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1753C" w14:textId="77777777" w:rsidR="00E57B79" w:rsidRDefault="00E57B79"/>
    <w:tbl>
      <w:tblPr>
        <w:tblStyle w:val="MediumList1-Accent3"/>
        <w:tblpPr w:leftFromText="180" w:rightFromText="180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A41DE8" w:rsidRPr="00C17D20" w14:paraId="490023F0" w14:textId="77777777" w:rsidTr="00A41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vAlign w:val="center"/>
          </w:tcPr>
          <w:p w14:paraId="3685EAF1" w14:textId="63995965" w:rsidR="00A41DE8" w:rsidRDefault="00E57B79" w:rsidP="00A41DE8">
            <w:pPr>
              <w:rPr>
                <w:rFonts w:ascii="Arial Narrow" w:hAnsi="Arial Narrow" w:cstheme="minorHAnsi"/>
                <w:b w:val="0"/>
                <w:bCs w:val="0"/>
              </w:rPr>
            </w:pPr>
            <w:r>
              <w:rPr>
                <w:rFonts w:ascii="Arial Narrow" w:hAnsi="Arial Narrow" w:cstheme="minorHAnsi"/>
                <w:noProof/>
              </w:rPr>
              <w:drawing>
                <wp:anchor distT="0" distB="0" distL="114300" distR="114300" simplePos="0" relativeHeight="251657216" behindDoc="0" locked="0" layoutInCell="1" allowOverlap="1" wp14:anchorId="069E6D11" wp14:editId="54B78080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-290830</wp:posOffset>
                  </wp:positionV>
                  <wp:extent cx="2082800" cy="277685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2776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EF5498" w14:textId="781A0D4F" w:rsidR="00A41DE8" w:rsidRDefault="00A41DE8" w:rsidP="00A41DE8">
            <w:pPr>
              <w:rPr>
                <w:rFonts w:ascii="Arial Narrow" w:hAnsi="Arial Narrow" w:cstheme="minorHAnsi"/>
                <w:b w:val="0"/>
                <w:bCs w:val="0"/>
              </w:rPr>
            </w:pPr>
          </w:p>
          <w:p w14:paraId="1AC39EFB" w14:textId="232026F2" w:rsidR="00A41DE8" w:rsidRDefault="00A41DE8" w:rsidP="00A41DE8">
            <w:pPr>
              <w:rPr>
                <w:rFonts w:ascii="Arial Narrow" w:hAnsi="Arial Narrow" w:cstheme="minorHAnsi"/>
              </w:rPr>
            </w:pPr>
          </w:p>
          <w:p w14:paraId="2382C757" w14:textId="265B70CE" w:rsidR="00CB76AF" w:rsidRDefault="00CB76AF" w:rsidP="00A41DE8">
            <w:pPr>
              <w:rPr>
                <w:rFonts w:ascii="Arial Narrow" w:hAnsi="Arial Narrow" w:cstheme="minorHAnsi"/>
              </w:rPr>
            </w:pPr>
          </w:p>
          <w:p w14:paraId="1D03580B" w14:textId="2455633B" w:rsidR="00CB76AF" w:rsidRDefault="00CB76AF" w:rsidP="00A41DE8">
            <w:pPr>
              <w:rPr>
                <w:rFonts w:ascii="Arial Narrow" w:hAnsi="Arial Narrow" w:cstheme="minorHAnsi"/>
              </w:rPr>
            </w:pPr>
          </w:p>
          <w:p w14:paraId="7ACCA1FA" w14:textId="176EE1F8" w:rsidR="00CB76AF" w:rsidRDefault="00CB76AF" w:rsidP="00A41DE8">
            <w:pPr>
              <w:rPr>
                <w:rFonts w:ascii="Arial Narrow" w:hAnsi="Arial Narrow" w:cstheme="minorHAnsi"/>
              </w:rPr>
            </w:pPr>
          </w:p>
          <w:p w14:paraId="13DF9B2C" w14:textId="0450A3AE" w:rsidR="00CB76AF" w:rsidRDefault="00CB76AF" w:rsidP="00A41DE8">
            <w:pPr>
              <w:rPr>
                <w:rFonts w:ascii="Arial Narrow" w:hAnsi="Arial Narrow" w:cstheme="minorHAnsi"/>
              </w:rPr>
            </w:pPr>
          </w:p>
          <w:p w14:paraId="24A402A2" w14:textId="27C4A6B8" w:rsidR="00CB76AF" w:rsidRDefault="00CB76AF" w:rsidP="00A41DE8">
            <w:pPr>
              <w:rPr>
                <w:rFonts w:ascii="Arial Narrow" w:hAnsi="Arial Narrow" w:cstheme="minorHAnsi"/>
              </w:rPr>
            </w:pPr>
          </w:p>
          <w:p w14:paraId="3E3CB331" w14:textId="39B32A2E" w:rsidR="00E57B79" w:rsidRDefault="00E57B79" w:rsidP="00A41DE8">
            <w:pPr>
              <w:rPr>
                <w:rFonts w:ascii="Arial Narrow" w:hAnsi="Arial Narrow" w:cstheme="minorHAnsi"/>
              </w:rPr>
            </w:pPr>
          </w:p>
          <w:p w14:paraId="2965F636" w14:textId="47A344BE" w:rsidR="00E57B79" w:rsidRDefault="00E57B79" w:rsidP="00A41DE8">
            <w:pPr>
              <w:rPr>
                <w:rFonts w:ascii="Arial Narrow" w:hAnsi="Arial Narrow" w:cstheme="minorHAnsi"/>
              </w:rPr>
            </w:pPr>
          </w:p>
          <w:p w14:paraId="5D90FFAB" w14:textId="0315B9FE" w:rsidR="00E57B79" w:rsidRDefault="00E57B79" w:rsidP="00A41DE8">
            <w:pPr>
              <w:rPr>
                <w:rFonts w:ascii="Arial Narrow" w:hAnsi="Arial Narrow" w:cstheme="minorHAnsi"/>
                <w:b w:val="0"/>
                <w:bCs w:val="0"/>
              </w:rPr>
            </w:pPr>
          </w:p>
          <w:p w14:paraId="738D064F" w14:textId="0437F805" w:rsidR="00E57B79" w:rsidRDefault="00E57B79" w:rsidP="00A41DE8">
            <w:pPr>
              <w:rPr>
                <w:rFonts w:ascii="Arial Narrow" w:hAnsi="Arial Narrow" w:cstheme="minorHAnsi"/>
                <w:b w:val="0"/>
                <w:bCs w:val="0"/>
              </w:rPr>
            </w:pPr>
          </w:p>
          <w:p w14:paraId="723290D6" w14:textId="77777777" w:rsidR="00E57B79" w:rsidRDefault="00E57B79" w:rsidP="00A41DE8">
            <w:pPr>
              <w:rPr>
                <w:rFonts w:ascii="Arial Narrow" w:hAnsi="Arial Narrow" w:cstheme="minorHAnsi"/>
              </w:rPr>
            </w:pPr>
          </w:p>
          <w:p w14:paraId="743F63E3" w14:textId="3EE7F274" w:rsidR="00E57B79" w:rsidRDefault="00E57B79" w:rsidP="00A41DE8">
            <w:pPr>
              <w:rPr>
                <w:rFonts w:ascii="Arial Narrow" w:hAnsi="Arial Narrow" w:cstheme="minorHAnsi"/>
              </w:rPr>
            </w:pPr>
          </w:p>
          <w:p w14:paraId="634D10B3" w14:textId="7882FB79" w:rsidR="00E57B79" w:rsidRDefault="00E57B79" w:rsidP="00A41DE8">
            <w:pPr>
              <w:rPr>
                <w:rFonts w:ascii="Arial Narrow" w:hAnsi="Arial Narrow" w:cstheme="minorHAnsi"/>
              </w:rPr>
            </w:pPr>
          </w:p>
          <w:p w14:paraId="53F6580D" w14:textId="77777777" w:rsidR="00E57B79" w:rsidRDefault="00E57B79" w:rsidP="00A41DE8">
            <w:pPr>
              <w:rPr>
                <w:rFonts w:ascii="Arial Narrow" w:hAnsi="Arial Narrow" w:cstheme="minorHAnsi"/>
                <w:b w:val="0"/>
                <w:bCs w:val="0"/>
              </w:rPr>
            </w:pPr>
          </w:p>
          <w:p w14:paraId="03756068" w14:textId="46D300D5" w:rsidR="00A41DE8" w:rsidRPr="00C17D20" w:rsidRDefault="00A41DE8" w:rsidP="00A41DE8">
            <w:pPr>
              <w:rPr>
                <w:rFonts w:ascii="Arial Narrow" w:hAnsi="Arial Narrow" w:cstheme="minorHAnsi"/>
              </w:rPr>
            </w:pPr>
          </w:p>
        </w:tc>
      </w:tr>
      <w:tr w:rsidR="00A41DE8" w:rsidRPr="00C17D20" w14:paraId="12A55B7F" w14:textId="77777777" w:rsidTr="00A4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56F83D5" w14:textId="77777777" w:rsidR="00A41DE8" w:rsidRPr="00C17D20" w:rsidRDefault="00A41DE8" w:rsidP="00A41DE8">
            <w:pPr>
              <w:rPr>
                <w:rFonts w:ascii="Arial Narrow" w:hAnsi="Arial Narrow" w:cstheme="minorHAnsi"/>
              </w:rPr>
            </w:pPr>
            <w:r w:rsidRPr="00C17D20">
              <w:rPr>
                <w:rFonts w:ascii="Arial Narrow" w:hAnsi="Arial Narrow" w:cstheme="minorHAnsi"/>
              </w:rPr>
              <w:t>Full Name:</w:t>
            </w:r>
          </w:p>
        </w:tc>
        <w:tc>
          <w:tcPr>
            <w:tcW w:w="6095" w:type="dxa"/>
            <w:vAlign w:val="center"/>
          </w:tcPr>
          <w:p w14:paraId="42214D75" w14:textId="77777777" w:rsidR="00A41DE8" w:rsidRPr="00C17D20" w:rsidRDefault="00A41DE8" w:rsidP="00A41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</w:rPr>
            </w:pPr>
            <w:r w:rsidRPr="00C17D20">
              <w:rPr>
                <w:rFonts w:ascii="Arial Narrow" w:hAnsi="Arial Narrow" w:cstheme="minorHAnsi"/>
              </w:rPr>
              <w:t>Kyle Murray</w:t>
            </w:r>
          </w:p>
        </w:tc>
      </w:tr>
      <w:tr w:rsidR="00A41DE8" w:rsidRPr="00C17D20" w14:paraId="52E564CC" w14:textId="77777777" w:rsidTr="00A41DE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CB3D061" w14:textId="77777777" w:rsidR="00A41DE8" w:rsidRPr="00C17D20" w:rsidRDefault="00A41DE8" w:rsidP="00A41DE8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Passport</w:t>
            </w:r>
            <w:r w:rsidRPr="00C17D20">
              <w:rPr>
                <w:rFonts w:ascii="Arial Narrow" w:hAnsi="Arial Narrow" w:cstheme="minorHAnsi"/>
              </w:rPr>
              <w:t xml:space="preserve"> Number:</w:t>
            </w:r>
          </w:p>
        </w:tc>
        <w:tc>
          <w:tcPr>
            <w:tcW w:w="6095" w:type="dxa"/>
            <w:vAlign w:val="center"/>
          </w:tcPr>
          <w:p w14:paraId="494E10C0" w14:textId="205E0FFB" w:rsidR="00A41DE8" w:rsidRPr="00C17D20" w:rsidRDefault="00A41DE8" w:rsidP="00A4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0</w:t>
            </w:r>
            <w:r w:rsidR="00EF6440">
              <w:rPr>
                <w:rFonts w:ascii="Arial Narrow" w:hAnsi="Arial Narrow" w:cstheme="minorHAnsi"/>
              </w:rPr>
              <w:t>9210091</w:t>
            </w:r>
            <w:r>
              <w:rPr>
                <w:rFonts w:ascii="Arial Narrow" w:hAnsi="Arial Narrow" w:cstheme="minorHAnsi"/>
              </w:rPr>
              <w:t xml:space="preserve"> – Permanent Resident of Australia </w:t>
            </w:r>
          </w:p>
        </w:tc>
      </w:tr>
      <w:tr w:rsidR="00A41DE8" w:rsidRPr="00C17D20" w14:paraId="665E4459" w14:textId="77777777" w:rsidTr="00A4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558D826" w14:textId="77777777" w:rsidR="00A41DE8" w:rsidRPr="00C17D20" w:rsidRDefault="00A41DE8" w:rsidP="00A41DE8">
            <w:pPr>
              <w:rPr>
                <w:rFonts w:ascii="Arial Narrow" w:hAnsi="Arial Narrow" w:cstheme="minorHAnsi"/>
              </w:rPr>
            </w:pPr>
            <w:r w:rsidRPr="00C17D20">
              <w:rPr>
                <w:rFonts w:ascii="Arial Narrow" w:hAnsi="Arial Narrow" w:cstheme="minorHAnsi"/>
              </w:rPr>
              <w:t>Date of Birth:</w:t>
            </w:r>
          </w:p>
        </w:tc>
        <w:tc>
          <w:tcPr>
            <w:tcW w:w="6095" w:type="dxa"/>
            <w:vAlign w:val="center"/>
          </w:tcPr>
          <w:p w14:paraId="7C69152C" w14:textId="77777777" w:rsidR="00A41DE8" w:rsidRPr="00C17D20" w:rsidRDefault="00A41DE8" w:rsidP="00A41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</w:rPr>
            </w:pPr>
            <w:r w:rsidRPr="00C17D20">
              <w:rPr>
                <w:rFonts w:ascii="Arial Narrow" w:hAnsi="Arial Narrow" w:cstheme="minorHAnsi"/>
              </w:rPr>
              <w:t>6</w:t>
            </w:r>
            <w:r w:rsidRPr="00C17D20">
              <w:rPr>
                <w:rFonts w:ascii="Arial Narrow" w:hAnsi="Arial Narrow" w:cstheme="minorHAnsi"/>
                <w:vertAlign w:val="superscript"/>
              </w:rPr>
              <w:t>th</w:t>
            </w:r>
            <w:r w:rsidRPr="00C17D20">
              <w:rPr>
                <w:rFonts w:ascii="Arial Narrow" w:hAnsi="Arial Narrow" w:cstheme="minorHAnsi"/>
              </w:rPr>
              <w:t xml:space="preserve"> August 1986</w:t>
            </w:r>
          </w:p>
        </w:tc>
      </w:tr>
      <w:tr w:rsidR="00A41DE8" w:rsidRPr="00C17D20" w14:paraId="40AC87C0" w14:textId="77777777" w:rsidTr="00A41DE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97104D7" w14:textId="77777777" w:rsidR="00A41DE8" w:rsidRPr="00C17D20" w:rsidRDefault="00A41DE8" w:rsidP="00A41DE8">
            <w:pPr>
              <w:rPr>
                <w:rFonts w:ascii="Arial Narrow" w:hAnsi="Arial Narrow" w:cstheme="minorHAnsi"/>
              </w:rPr>
            </w:pPr>
            <w:r w:rsidRPr="00C17D20">
              <w:rPr>
                <w:rFonts w:ascii="Arial Narrow" w:hAnsi="Arial Narrow" w:cstheme="minorHAnsi"/>
              </w:rPr>
              <w:t>Nationality:</w:t>
            </w:r>
          </w:p>
        </w:tc>
        <w:tc>
          <w:tcPr>
            <w:tcW w:w="6095" w:type="dxa"/>
            <w:vAlign w:val="center"/>
          </w:tcPr>
          <w:p w14:paraId="0FD38546" w14:textId="77777777" w:rsidR="00A41DE8" w:rsidRPr="00C17D20" w:rsidRDefault="00A41DE8" w:rsidP="00A4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</w:rPr>
            </w:pPr>
            <w:r w:rsidRPr="00C17D20">
              <w:rPr>
                <w:rFonts w:ascii="Arial Narrow" w:hAnsi="Arial Narrow" w:cstheme="minorHAnsi"/>
              </w:rPr>
              <w:t>South African</w:t>
            </w:r>
          </w:p>
        </w:tc>
      </w:tr>
      <w:tr w:rsidR="00A41DE8" w:rsidRPr="00C17D20" w14:paraId="528174F2" w14:textId="77777777" w:rsidTr="00A4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5E0A8DE" w14:textId="77777777" w:rsidR="00A41DE8" w:rsidRPr="00C17D20" w:rsidRDefault="00A41DE8" w:rsidP="00A41DE8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Employment Title:</w:t>
            </w:r>
          </w:p>
        </w:tc>
        <w:tc>
          <w:tcPr>
            <w:tcW w:w="6095" w:type="dxa"/>
            <w:vAlign w:val="center"/>
          </w:tcPr>
          <w:p w14:paraId="06BB1781" w14:textId="7EB809B5" w:rsidR="00A41DE8" w:rsidRPr="00C17D20" w:rsidRDefault="00036486" w:rsidP="00A41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ontracts Manager</w:t>
            </w:r>
            <w:r w:rsidR="00A41DE8">
              <w:rPr>
                <w:rFonts w:ascii="Arial Narrow" w:hAnsi="Arial Narrow" w:cstheme="minorHAnsi"/>
              </w:rPr>
              <w:t xml:space="preserve"> </w:t>
            </w:r>
          </w:p>
        </w:tc>
      </w:tr>
      <w:tr w:rsidR="00A41DE8" w:rsidRPr="00C17D20" w14:paraId="0412C3F4" w14:textId="77777777" w:rsidTr="00A41DE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B7053E3" w14:textId="77777777" w:rsidR="00A41DE8" w:rsidRPr="00C17D20" w:rsidRDefault="00A41DE8" w:rsidP="00A41DE8">
            <w:pPr>
              <w:rPr>
                <w:rFonts w:ascii="Arial Narrow" w:hAnsi="Arial Narrow" w:cstheme="minorHAnsi"/>
              </w:rPr>
            </w:pPr>
            <w:r w:rsidRPr="00C17D20">
              <w:rPr>
                <w:rFonts w:ascii="Arial Narrow" w:hAnsi="Arial Narrow" w:cstheme="minorHAnsi"/>
              </w:rPr>
              <w:t>Marital Status:</w:t>
            </w:r>
          </w:p>
        </w:tc>
        <w:tc>
          <w:tcPr>
            <w:tcW w:w="6095" w:type="dxa"/>
            <w:vAlign w:val="center"/>
          </w:tcPr>
          <w:p w14:paraId="2F4EFB7D" w14:textId="77777777" w:rsidR="00A41DE8" w:rsidRPr="00C17D20" w:rsidRDefault="00A41DE8" w:rsidP="00A4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De facto relationship </w:t>
            </w:r>
          </w:p>
        </w:tc>
      </w:tr>
      <w:tr w:rsidR="00A41DE8" w:rsidRPr="00C17D20" w14:paraId="476BD00A" w14:textId="77777777" w:rsidTr="00A4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EF41D70" w14:textId="77777777" w:rsidR="00A41DE8" w:rsidRPr="00C17D20" w:rsidRDefault="00A41DE8" w:rsidP="00A41DE8">
            <w:pPr>
              <w:rPr>
                <w:rFonts w:ascii="Arial Narrow" w:hAnsi="Arial Narrow" w:cstheme="minorHAnsi"/>
              </w:rPr>
            </w:pPr>
            <w:r w:rsidRPr="00C17D20">
              <w:rPr>
                <w:rFonts w:ascii="Arial Narrow" w:hAnsi="Arial Narrow" w:cstheme="minorHAnsi"/>
              </w:rPr>
              <w:t>Dependants:</w:t>
            </w:r>
          </w:p>
        </w:tc>
        <w:tc>
          <w:tcPr>
            <w:tcW w:w="6095" w:type="dxa"/>
            <w:vAlign w:val="center"/>
          </w:tcPr>
          <w:p w14:paraId="561A3B8F" w14:textId="77777777" w:rsidR="00A41DE8" w:rsidRPr="00C17D20" w:rsidRDefault="00A41DE8" w:rsidP="00A41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1 Child under 2 years old </w:t>
            </w:r>
          </w:p>
        </w:tc>
      </w:tr>
      <w:tr w:rsidR="00A41DE8" w:rsidRPr="00C17D20" w14:paraId="5A0931E0" w14:textId="77777777" w:rsidTr="00A41DE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E18E97A" w14:textId="77777777" w:rsidR="00A41DE8" w:rsidRPr="00C17D20" w:rsidRDefault="00A41DE8" w:rsidP="00A41DE8">
            <w:pPr>
              <w:rPr>
                <w:rFonts w:ascii="Arial Narrow" w:hAnsi="Arial Narrow" w:cstheme="minorHAnsi"/>
              </w:rPr>
            </w:pPr>
            <w:r w:rsidRPr="00C17D20">
              <w:rPr>
                <w:rFonts w:ascii="Arial Narrow" w:hAnsi="Arial Narrow" w:cstheme="minorHAnsi"/>
              </w:rPr>
              <w:t>Languages:</w:t>
            </w:r>
          </w:p>
        </w:tc>
        <w:tc>
          <w:tcPr>
            <w:tcW w:w="6095" w:type="dxa"/>
            <w:vAlign w:val="center"/>
          </w:tcPr>
          <w:p w14:paraId="6CC198A0" w14:textId="77777777" w:rsidR="00A41DE8" w:rsidRPr="00C17D20" w:rsidRDefault="00A41DE8" w:rsidP="00A4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</w:rPr>
            </w:pPr>
            <w:r w:rsidRPr="00C17D20">
              <w:rPr>
                <w:rFonts w:ascii="Arial Narrow" w:hAnsi="Arial Narrow" w:cstheme="minorHAnsi"/>
              </w:rPr>
              <w:t>English</w:t>
            </w:r>
          </w:p>
        </w:tc>
      </w:tr>
      <w:tr w:rsidR="00A41DE8" w:rsidRPr="00C17D20" w14:paraId="59715E51" w14:textId="77777777" w:rsidTr="00A4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DCB530A" w14:textId="77777777" w:rsidR="00A41DE8" w:rsidRPr="00C17D20" w:rsidRDefault="00A41DE8" w:rsidP="00A41DE8">
            <w:pPr>
              <w:rPr>
                <w:rFonts w:ascii="Arial Narrow" w:hAnsi="Arial Narrow" w:cstheme="minorHAnsi"/>
              </w:rPr>
            </w:pPr>
            <w:r w:rsidRPr="00C17D20">
              <w:rPr>
                <w:rFonts w:ascii="Arial Narrow" w:hAnsi="Arial Narrow" w:cstheme="minorHAnsi"/>
              </w:rPr>
              <w:t>Address:</w:t>
            </w:r>
          </w:p>
        </w:tc>
        <w:tc>
          <w:tcPr>
            <w:tcW w:w="6095" w:type="dxa"/>
            <w:vAlign w:val="center"/>
          </w:tcPr>
          <w:p w14:paraId="6C3D795A" w14:textId="77777777" w:rsidR="00A41DE8" w:rsidRPr="00C17D20" w:rsidRDefault="00A41DE8" w:rsidP="00A41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</w:rPr>
            </w:pPr>
            <w:r w:rsidRPr="00C17D20">
              <w:rPr>
                <w:rFonts w:ascii="Arial Narrow" w:hAnsi="Arial Narrow" w:cstheme="minorHAnsi"/>
              </w:rPr>
              <w:t>10 Malton Street</w:t>
            </w:r>
          </w:p>
          <w:p w14:paraId="0D655FEB" w14:textId="77777777" w:rsidR="00A41DE8" w:rsidRPr="00C17D20" w:rsidRDefault="00A41DE8" w:rsidP="00A41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</w:rPr>
            </w:pPr>
            <w:r w:rsidRPr="00C17D20">
              <w:rPr>
                <w:rFonts w:ascii="Arial Narrow" w:hAnsi="Arial Narrow" w:cstheme="minorHAnsi"/>
              </w:rPr>
              <w:t>Stanhope Gardens</w:t>
            </w:r>
          </w:p>
          <w:p w14:paraId="051D7558" w14:textId="77777777" w:rsidR="00A41DE8" w:rsidRPr="00C17D20" w:rsidRDefault="00A41DE8" w:rsidP="00A41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</w:rPr>
            </w:pPr>
            <w:r w:rsidRPr="00C17D20">
              <w:rPr>
                <w:rFonts w:ascii="Arial Narrow" w:hAnsi="Arial Narrow" w:cstheme="minorHAnsi"/>
              </w:rPr>
              <w:t>Sydney, NSW</w:t>
            </w:r>
          </w:p>
          <w:p w14:paraId="562B6292" w14:textId="77777777" w:rsidR="00A41DE8" w:rsidRPr="00C17D20" w:rsidRDefault="00A41DE8" w:rsidP="00A41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</w:rPr>
            </w:pPr>
            <w:r w:rsidRPr="00C17D20">
              <w:rPr>
                <w:rFonts w:ascii="Arial Narrow" w:hAnsi="Arial Narrow" w:cstheme="minorHAnsi"/>
              </w:rPr>
              <w:t>2768</w:t>
            </w:r>
          </w:p>
        </w:tc>
      </w:tr>
      <w:tr w:rsidR="00A41DE8" w:rsidRPr="00C17D20" w14:paraId="40B6259E" w14:textId="77777777" w:rsidTr="00A41DE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D3C3D1D" w14:textId="77777777" w:rsidR="00A41DE8" w:rsidRPr="00C17D20" w:rsidRDefault="00A41DE8" w:rsidP="00A41DE8">
            <w:pPr>
              <w:rPr>
                <w:rFonts w:ascii="Arial Narrow" w:hAnsi="Arial Narrow" w:cstheme="minorHAnsi"/>
              </w:rPr>
            </w:pPr>
            <w:r w:rsidRPr="00C17D20">
              <w:rPr>
                <w:rFonts w:ascii="Arial Narrow" w:hAnsi="Arial Narrow" w:cstheme="minorHAnsi"/>
              </w:rPr>
              <w:t>Contact Number:</w:t>
            </w:r>
          </w:p>
        </w:tc>
        <w:tc>
          <w:tcPr>
            <w:tcW w:w="6095" w:type="dxa"/>
            <w:vAlign w:val="center"/>
          </w:tcPr>
          <w:p w14:paraId="3B016CC2" w14:textId="77777777" w:rsidR="00A41DE8" w:rsidRPr="00C17D20" w:rsidRDefault="00A41DE8" w:rsidP="00A41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</w:rPr>
            </w:pPr>
            <w:r w:rsidRPr="00C17D20">
              <w:rPr>
                <w:rFonts w:ascii="Arial Narrow" w:hAnsi="Arial Narrow" w:cstheme="minorHAnsi"/>
              </w:rPr>
              <w:t>0452 340 645</w:t>
            </w:r>
          </w:p>
        </w:tc>
      </w:tr>
      <w:tr w:rsidR="00A41DE8" w:rsidRPr="00C17D20" w14:paraId="794305E1" w14:textId="77777777" w:rsidTr="00A4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6CE01C1" w14:textId="77777777" w:rsidR="00A41DE8" w:rsidRPr="00C17D20" w:rsidRDefault="00A41DE8" w:rsidP="00A41DE8">
            <w:pPr>
              <w:rPr>
                <w:rFonts w:ascii="Arial Narrow" w:hAnsi="Arial Narrow" w:cstheme="minorHAnsi"/>
              </w:rPr>
            </w:pPr>
            <w:r w:rsidRPr="00C17D20">
              <w:rPr>
                <w:rFonts w:ascii="Arial Narrow" w:hAnsi="Arial Narrow" w:cstheme="minorHAnsi"/>
              </w:rPr>
              <w:t>Email:</w:t>
            </w:r>
          </w:p>
        </w:tc>
        <w:tc>
          <w:tcPr>
            <w:tcW w:w="6095" w:type="dxa"/>
            <w:vAlign w:val="center"/>
          </w:tcPr>
          <w:p w14:paraId="48261D68" w14:textId="77777777" w:rsidR="00A41DE8" w:rsidRPr="00C17D20" w:rsidRDefault="00CF60C8" w:rsidP="00A41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</w:rPr>
            </w:pPr>
            <w:hyperlink r:id="rId10" w:history="1">
              <w:r w:rsidR="00A41DE8" w:rsidRPr="00C17D20">
                <w:rPr>
                  <w:rStyle w:val="Hyperlink"/>
                  <w:rFonts w:ascii="Arial Narrow" w:hAnsi="Arial Narrow"/>
                </w:rPr>
                <w:t>kyle.86.murray@gmail.com</w:t>
              </w:r>
            </w:hyperlink>
          </w:p>
        </w:tc>
      </w:tr>
    </w:tbl>
    <w:p w14:paraId="5069CFF6" w14:textId="0D07568E" w:rsidR="00B477DD" w:rsidRDefault="00514AF8" w:rsidP="0081752E">
      <w:pPr>
        <w:jc w:val="both"/>
        <w:rPr>
          <w:rFonts w:ascii="Arial Narrow" w:hAnsi="Arial Narrow" w:cstheme="minorHAnsi"/>
          <w:b/>
          <w:sz w:val="18"/>
          <w:szCs w:val="18"/>
        </w:rPr>
      </w:pPr>
      <w:r w:rsidRPr="00B477DD">
        <w:rPr>
          <w:rFonts w:ascii="Arial Narrow" w:hAnsi="Arial Narrow" w:cstheme="minorHAnsi"/>
          <w:b/>
          <w:sz w:val="18"/>
          <w:szCs w:val="18"/>
        </w:rPr>
        <w:t>All backup documents for Academic Information contained herein will be provided upon request.</w:t>
      </w:r>
    </w:p>
    <w:p w14:paraId="6D903769" w14:textId="77777777" w:rsidR="00CF7107" w:rsidRDefault="00CF7107" w:rsidP="0081752E">
      <w:pPr>
        <w:jc w:val="both"/>
        <w:rPr>
          <w:rFonts w:ascii="Arial Narrow" w:hAnsi="Arial Narrow" w:cstheme="minorHAns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242"/>
      </w:tblGrid>
      <w:tr w:rsidR="000872F3" w:rsidRPr="00C17D20" w14:paraId="433BD08B" w14:textId="77777777" w:rsidTr="00C17D20">
        <w:trPr>
          <w:trHeight w:val="288"/>
        </w:trPr>
        <w:tc>
          <w:tcPr>
            <w:tcW w:w="9242" w:type="dxa"/>
            <w:shd w:val="clear" w:color="auto" w:fill="EAF1DD" w:themeFill="accent3" w:themeFillTint="33"/>
            <w:vAlign w:val="center"/>
          </w:tcPr>
          <w:p w14:paraId="43D45132" w14:textId="77777777" w:rsidR="000872F3" w:rsidRPr="00C17D20" w:rsidRDefault="000872F3" w:rsidP="006F68E4">
            <w:pPr>
              <w:spacing w:line="276" w:lineRule="auto"/>
              <w:rPr>
                <w:rFonts w:ascii="Arial Narrow" w:hAnsi="Arial Narrow" w:cstheme="minorHAnsi"/>
                <w:b/>
              </w:rPr>
            </w:pPr>
            <w:r w:rsidRPr="00C17D20">
              <w:rPr>
                <w:rFonts w:ascii="Arial Narrow" w:hAnsi="Arial Narrow" w:cstheme="minorHAnsi"/>
                <w:b/>
              </w:rPr>
              <w:t>SUMMARY</w:t>
            </w:r>
          </w:p>
        </w:tc>
      </w:tr>
    </w:tbl>
    <w:p w14:paraId="3F73129C" w14:textId="01B994C6" w:rsidR="00167CAA" w:rsidRDefault="00E57B79" w:rsidP="00C17D20">
      <w:pPr>
        <w:jc w:val="both"/>
        <w:rPr>
          <w:rFonts w:ascii="Arial Narrow" w:hAnsi="Arial Narrow" w:cstheme="minorHAnsi"/>
        </w:rPr>
      </w:pPr>
      <w:r w:rsidRPr="00E57B79">
        <w:rPr>
          <w:rFonts w:ascii="Arial Narrow" w:hAnsi="Arial Narrow" w:cstheme="minorHAnsi"/>
        </w:rPr>
        <w:t>I have gained over 1</w:t>
      </w:r>
      <w:r w:rsidR="001E1604">
        <w:rPr>
          <w:rFonts w:ascii="Arial Narrow" w:hAnsi="Arial Narrow" w:cstheme="minorHAnsi"/>
        </w:rPr>
        <w:t>3</w:t>
      </w:r>
      <w:r w:rsidRPr="00E57B79">
        <w:rPr>
          <w:rFonts w:ascii="Arial Narrow" w:hAnsi="Arial Narrow" w:cstheme="minorHAnsi"/>
        </w:rPr>
        <w:t>years experience as a Quantity Surveyor (QS) and Senior Contracts Administrator (SCA) working on civil and road infrastructure, commercial building, and mega tunnelling projects across South Africa and Australia.</w:t>
      </w:r>
      <w:r w:rsidR="005A7067">
        <w:rPr>
          <w:rFonts w:ascii="Arial Narrow" w:hAnsi="Arial Narrow" w:cstheme="minorHAnsi"/>
        </w:rPr>
        <w:t xml:space="preserve"> With a promotion to Contracts Manager effective </w:t>
      </w:r>
      <w:r w:rsidR="00230001">
        <w:rPr>
          <w:rFonts w:ascii="Arial Narrow" w:hAnsi="Arial Narrow" w:cstheme="minorHAnsi"/>
        </w:rPr>
        <w:t>from 01/09/2022 with Acciona</w:t>
      </w:r>
      <w:r w:rsidR="00BA3539">
        <w:rPr>
          <w:rFonts w:ascii="Arial Narrow" w:hAnsi="Arial Narrow" w:cstheme="minorHAnsi"/>
        </w:rPr>
        <w:t>.</w:t>
      </w:r>
    </w:p>
    <w:p w14:paraId="211FC7A5" w14:textId="6A744CA1" w:rsidR="001A29CE" w:rsidRDefault="000872F3" w:rsidP="00C17D20">
      <w:pPr>
        <w:jc w:val="both"/>
        <w:rPr>
          <w:rFonts w:ascii="Arial Narrow" w:hAnsi="Arial Narrow" w:cstheme="minorHAnsi"/>
        </w:rPr>
      </w:pPr>
      <w:r w:rsidRPr="00C17D20">
        <w:rPr>
          <w:rFonts w:ascii="Arial Narrow" w:hAnsi="Arial Narrow" w:cstheme="minorHAnsi"/>
        </w:rPr>
        <w:t xml:space="preserve">I consider myself to be a </w:t>
      </w:r>
      <w:r w:rsidR="00C14396" w:rsidRPr="00C17D20">
        <w:rPr>
          <w:rFonts w:ascii="Arial Narrow" w:hAnsi="Arial Narrow" w:cstheme="minorHAnsi"/>
        </w:rPr>
        <w:t>diligent and self-motivated individual with an honest work ethic</w:t>
      </w:r>
      <w:r w:rsidR="00F93C80">
        <w:rPr>
          <w:rFonts w:ascii="Arial Narrow" w:hAnsi="Arial Narrow" w:cstheme="minorHAnsi"/>
        </w:rPr>
        <w:t>. I’m</w:t>
      </w:r>
      <w:r w:rsidR="00C14396" w:rsidRPr="00C17D20">
        <w:rPr>
          <w:rFonts w:ascii="Arial Narrow" w:hAnsi="Arial Narrow" w:cstheme="minorHAnsi"/>
        </w:rPr>
        <w:t xml:space="preserve"> </w:t>
      </w:r>
      <w:r w:rsidR="001B3664">
        <w:rPr>
          <w:rFonts w:ascii="Arial Narrow" w:hAnsi="Arial Narrow" w:cstheme="minorHAnsi"/>
        </w:rPr>
        <w:t xml:space="preserve">dedicated to </w:t>
      </w:r>
      <w:r w:rsidR="00191BE4">
        <w:rPr>
          <w:rFonts w:ascii="Arial Narrow" w:hAnsi="Arial Narrow" w:cstheme="minorHAnsi"/>
        </w:rPr>
        <w:t>further developing</w:t>
      </w:r>
      <w:r w:rsidR="00400CB3">
        <w:rPr>
          <w:rFonts w:ascii="Arial Narrow" w:hAnsi="Arial Narrow" w:cstheme="minorHAnsi"/>
        </w:rPr>
        <w:t xml:space="preserve"> </w:t>
      </w:r>
      <w:r w:rsidR="007752A6">
        <w:rPr>
          <w:rFonts w:ascii="Arial Narrow" w:hAnsi="Arial Narrow" w:cstheme="minorHAnsi"/>
        </w:rPr>
        <w:t>my career</w:t>
      </w:r>
      <w:r w:rsidR="00BA5E0C">
        <w:rPr>
          <w:rFonts w:ascii="Arial Narrow" w:hAnsi="Arial Narrow" w:cstheme="minorHAnsi"/>
        </w:rPr>
        <w:t xml:space="preserve"> as a commercial leader</w:t>
      </w:r>
      <w:r w:rsidR="008F46B8">
        <w:rPr>
          <w:rFonts w:ascii="Arial Narrow" w:hAnsi="Arial Narrow" w:cstheme="minorHAnsi"/>
        </w:rPr>
        <w:t xml:space="preserve"> </w:t>
      </w:r>
      <w:r w:rsidR="00BA3539">
        <w:rPr>
          <w:rFonts w:ascii="Arial Narrow" w:hAnsi="Arial Narrow" w:cstheme="minorHAnsi"/>
        </w:rPr>
        <w:t>in the industry</w:t>
      </w:r>
      <w:r w:rsidR="00C65BA3">
        <w:rPr>
          <w:rFonts w:ascii="Arial Narrow" w:hAnsi="Arial Narrow" w:cstheme="minorHAnsi"/>
        </w:rPr>
        <w:t>. I’m a</w:t>
      </w:r>
      <w:r w:rsidR="0003737C">
        <w:rPr>
          <w:rFonts w:ascii="Arial Narrow" w:hAnsi="Arial Narrow" w:cstheme="minorHAnsi"/>
        </w:rPr>
        <w:t xml:space="preserve"> collaborative</w:t>
      </w:r>
      <w:r w:rsidR="00D87D87">
        <w:rPr>
          <w:rFonts w:ascii="Arial Narrow" w:hAnsi="Arial Narrow" w:cstheme="minorHAnsi"/>
        </w:rPr>
        <w:t xml:space="preserve"> person</w:t>
      </w:r>
      <w:r w:rsidR="00611B3B">
        <w:rPr>
          <w:rFonts w:ascii="Arial Narrow" w:hAnsi="Arial Narrow" w:cstheme="minorHAnsi"/>
        </w:rPr>
        <w:t xml:space="preserve"> </w:t>
      </w:r>
      <w:r w:rsidR="00D87D87">
        <w:rPr>
          <w:rFonts w:ascii="Arial Narrow" w:hAnsi="Arial Narrow" w:cstheme="minorHAnsi"/>
        </w:rPr>
        <w:t xml:space="preserve">with </w:t>
      </w:r>
      <w:r w:rsidR="00611B3B">
        <w:rPr>
          <w:rFonts w:ascii="Arial Narrow" w:hAnsi="Arial Narrow" w:cstheme="minorHAnsi"/>
        </w:rPr>
        <w:t xml:space="preserve">a </w:t>
      </w:r>
      <w:r w:rsidR="00883691">
        <w:rPr>
          <w:rFonts w:ascii="Arial Narrow" w:hAnsi="Arial Narrow" w:cstheme="minorHAnsi"/>
        </w:rPr>
        <w:t>focus on teamwork, so I believe that</w:t>
      </w:r>
      <w:r w:rsidR="00C14396" w:rsidRPr="00C17D20">
        <w:rPr>
          <w:rFonts w:ascii="Arial Narrow" w:hAnsi="Arial Narrow" w:cstheme="minorHAnsi"/>
        </w:rPr>
        <w:t xml:space="preserve"> I</w:t>
      </w:r>
      <w:r w:rsidR="00DE13E9">
        <w:rPr>
          <w:rFonts w:ascii="Arial Narrow" w:hAnsi="Arial Narrow" w:cstheme="minorHAnsi"/>
        </w:rPr>
        <w:t>’ll</w:t>
      </w:r>
      <w:r w:rsidR="00682320" w:rsidRPr="00C17D20">
        <w:rPr>
          <w:rFonts w:ascii="Arial Narrow" w:hAnsi="Arial Narrow" w:cstheme="minorHAnsi"/>
        </w:rPr>
        <w:t xml:space="preserve"> prove to</w:t>
      </w:r>
      <w:r w:rsidR="00C14396" w:rsidRPr="00C17D20">
        <w:rPr>
          <w:rFonts w:ascii="Arial Narrow" w:hAnsi="Arial Narrow" w:cstheme="minorHAnsi"/>
        </w:rPr>
        <w:t xml:space="preserve"> be </w:t>
      </w:r>
      <w:r w:rsidR="00874EE7" w:rsidRPr="00C17D20">
        <w:rPr>
          <w:rFonts w:ascii="Arial Narrow" w:hAnsi="Arial Narrow" w:cstheme="minorHAnsi"/>
        </w:rPr>
        <w:t>an asset</w:t>
      </w:r>
      <w:r w:rsidR="00C14396" w:rsidRPr="00C17D20">
        <w:rPr>
          <w:rFonts w:ascii="Arial Narrow" w:hAnsi="Arial Narrow" w:cstheme="minorHAnsi"/>
        </w:rPr>
        <w:t xml:space="preserve"> to any team</w:t>
      </w:r>
      <w:r w:rsidR="009D75D9" w:rsidRPr="00C17D20">
        <w:rPr>
          <w:rFonts w:ascii="Arial Narrow" w:hAnsi="Arial Narrow" w:cstheme="minorHAnsi"/>
        </w:rPr>
        <w:t>.</w:t>
      </w:r>
    </w:p>
    <w:p w14:paraId="048B3978" w14:textId="0D788660" w:rsidR="00CF7107" w:rsidRDefault="00CF7107" w:rsidP="00C17D20">
      <w:pPr>
        <w:jc w:val="both"/>
        <w:rPr>
          <w:rFonts w:ascii="Arial Narrow" w:hAnsi="Arial Narrow" w:cstheme="minorHAnsi"/>
        </w:rPr>
      </w:pPr>
    </w:p>
    <w:p w14:paraId="63C7C5EC" w14:textId="77777777" w:rsidR="00EF496A" w:rsidRPr="00C17D20" w:rsidRDefault="00EF496A" w:rsidP="00C17D20">
      <w:pPr>
        <w:jc w:val="both"/>
        <w:rPr>
          <w:rFonts w:ascii="Arial Narrow" w:hAnsi="Arial Narrow" w:cstheme="minorHAnsi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42"/>
      </w:tblGrid>
      <w:tr w:rsidR="00E607DE" w:rsidRPr="00514AF8" w14:paraId="6915BF11" w14:textId="77777777" w:rsidTr="00C17D20">
        <w:trPr>
          <w:trHeight w:val="207"/>
        </w:trPr>
        <w:tc>
          <w:tcPr>
            <w:tcW w:w="9242" w:type="dxa"/>
            <w:shd w:val="clear" w:color="auto" w:fill="EAF1DD" w:themeFill="accent3" w:themeFillTint="33"/>
            <w:vAlign w:val="center"/>
          </w:tcPr>
          <w:p w14:paraId="2090ABA6" w14:textId="77777777" w:rsidR="00E607DE" w:rsidRPr="00C17D20" w:rsidRDefault="00E607DE" w:rsidP="006F68E4">
            <w:pPr>
              <w:spacing w:line="276" w:lineRule="auto"/>
              <w:rPr>
                <w:rFonts w:ascii="Arial Narrow" w:hAnsi="Arial Narrow" w:cstheme="minorHAnsi"/>
                <w:b/>
              </w:rPr>
            </w:pPr>
            <w:r w:rsidRPr="00C17D20">
              <w:rPr>
                <w:rFonts w:ascii="Arial Narrow" w:hAnsi="Arial Narrow" w:cstheme="minorHAnsi"/>
                <w:b/>
              </w:rPr>
              <w:lastRenderedPageBreak/>
              <w:t>SKILLS &amp; KEY PERFORMANCE AREAS</w:t>
            </w:r>
          </w:p>
        </w:tc>
      </w:tr>
    </w:tbl>
    <w:p w14:paraId="4D2F69F9" w14:textId="77777777" w:rsidR="00C801BA" w:rsidRPr="00C17D20" w:rsidRDefault="00E607DE" w:rsidP="00C17D20">
      <w:pPr>
        <w:pStyle w:val="ListParagraph"/>
        <w:numPr>
          <w:ilvl w:val="0"/>
          <w:numId w:val="1"/>
        </w:numPr>
        <w:ind w:left="284" w:hanging="284"/>
        <w:rPr>
          <w:rFonts w:ascii="Arial Narrow" w:hAnsi="Arial Narrow" w:cstheme="minorHAnsi"/>
          <w:b/>
        </w:rPr>
      </w:pPr>
      <w:r w:rsidRPr="00C17D20">
        <w:rPr>
          <w:rFonts w:ascii="Arial Narrow" w:hAnsi="Arial Narrow" w:cstheme="minorHAnsi"/>
          <w:b/>
        </w:rPr>
        <w:t>Computer Operating Systems:</w:t>
      </w:r>
    </w:p>
    <w:p w14:paraId="6203CB7F" w14:textId="22C56F8B" w:rsidR="00D80A70" w:rsidRDefault="00BB4B66" w:rsidP="00A54B59">
      <w:pPr>
        <w:pStyle w:val="ListParagraph"/>
        <w:numPr>
          <w:ilvl w:val="0"/>
          <w:numId w:val="2"/>
        </w:numPr>
        <w:ind w:left="709" w:hanging="425"/>
        <w:rPr>
          <w:rFonts w:ascii="Arial Narrow" w:hAnsi="Arial Narrow" w:cstheme="minorHAnsi"/>
        </w:rPr>
      </w:pPr>
      <w:r w:rsidRPr="00C17D20">
        <w:rPr>
          <w:rFonts w:ascii="Arial Narrow" w:hAnsi="Arial Narrow" w:cstheme="minorHAnsi"/>
        </w:rPr>
        <w:t xml:space="preserve">CCS (Construction Computer Software) </w:t>
      </w:r>
      <w:r w:rsidR="002F376F">
        <w:rPr>
          <w:rFonts w:ascii="Arial Narrow" w:hAnsi="Arial Narrow" w:cstheme="minorHAnsi"/>
        </w:rPr>
        <w:t>–</w:t>
      </w:r>
      <w:r w:rsidR="003B0303">
        <w:rPr>
          <w:rFonts w:ascii="Arial Narrow" w:hAnsi="Arial Narrow" w:cstheme="minorHAnsi"/>
        </w:rPr>
        <w:t xml:space="preserve"> </w:t>
      </w:r>
      <w:r w:rsidR="002F376F">
        <w:rPr>
          <w:rFonts w:ascii="Arial Narrow" w:hAnsi="Arial Narrow" w:cstheme="minorHAnsi"/>
        </w:rPr>
        <w:t>South Africa</w:t>
      </w:r>
    </w:p>
    <w:p w14:paraId="2F1148F4" w14:textId="118DA6CA" w:rsidR="00421B3B" w:rsidRPr="00A54B59" w:rsidRDefault="00421B3B" w:rsidP="00A54B59">
      <w:pPr>
        <w:pStyle w:val="ListParagraph"/>
        <w:numPr>
          <w:ilvl w:val="0"/>
          <w:numId w:val="2"/>
        </w:numPr>
        <w:ind w:left="709" w:hanging="425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SEO </w:t>
      </w:r>
      <w:r w:rsidR="005B07F1">
        <w:rPr>
          <w:rFonts w:ascii="Arial Narrow" w:hAnsi="Arial Narrow" w:cstheme="minorHAnsi"/>
        </w:rPr>
        <w:t xml:space="preserve">and SAP </w:t>
      </w:r>
      <w:r w:rsidR="00F22034">
        <w:rPr>
          <w:rFonts w:ascii="Arial Narrow" w:hAnsi="Arial Narrow" w:cstheme="minorHAnsi"/>
        </w:rPr>
        <w:t>(</w:t>
      </w:r>
      <w:r w:rsidR="00E81D85">
        <w:rPr>
          <w:rFonts w:ascii="Arial Narrow" w:hAnsi="Arial Narrow" w:cstheme="minorHAnsi"/>
        </w:rPr>
        <w:t>C</w:t>
      </w:r>
      <w:r w:rsidR="00F22034">
        <w:rPr>
          <w:rFonts w:ascii="Arial Narrow" w:hAnsi="Arial Narrow" w:cstheme="minorHAnsi"/>
        </w:rPr>
        <w:t xml:space="preserve">ost </w:t>
      </w:r>
      <w:r w:rsidR="00E81D85">
        <w:rPr>
          <w:rFonts w:ascii="Arial Narrow" w:hAnsi="Arial Narrow" w:cstheme="minorHAnsi"/>
        </w:rPr>
        <w:t>M</w:t>
      </w:r>
      <w:r w:rsidR="00F22034">
        <w:rPr>
          <w:rFonts w:ascii="Arial Narrow" w:hAnsi="Arial Narrow" w:cstheme="minorHAnsi"/>
        </w:rPr>
        <w:t xml:space="preserve">anagement </w:t>
      </w:r>
      <w:r w:rsidR="00E81D85">
        <w:rPr>
          <w:rFonts w:ascii="Arial Narrow" w:hAnsi="Arial Narrow" w:cstheme="minorHAnsi"/>
        </w:rPr>
        <w:t>S</w:t>
      </w:r>
      <w:r w:rsidR="00F22034">
        <w:rPr>
          <w:rFonts w:ascii="Arial Narrow" w:hAnsi="Arial Narrow" w:cstheme="minorHAnsi"/>
        </w:rPr>
        <w:t xml:space="preserve">ystem) </w:t>
      </w:r>
      <w:r w:rsidR="002F376F">
        <w:rPr>
          <w:rFonts w:ascii="Arial Narrow" w:hAnsi="Arial Narrow" w:cstheme="minorHAnsi"/>
        </w:rPr>
        <w:t xml:space="preserve">– Australia </w:t>
      </w:r>
    </w:p>
    <w:p w14:paraId="46A2AD1D" w14:textId="77777777" w:rsidR="00BB4B66" w:rsidRPr="00C17D20" w:rsidRDefault="00BB4B66" w:rsidP="00C17D20">
      <w:pPr>
        <w:pStyle w:val="ListParagraph"/>
        <w:numPr>
          <w:ilvl w:val="0"/>
          <w:numId w:val="2"/>
        </w:numPr>
        <w:ind w:left="709" w:hanging="425"/>
        <w:rPr>
          <w:rFonts w:ascii="Arial Narrow" w:hAnsi="Arial Narrow" w:cstheme="minorHAnsi"/>
        </w:rPr>
      </w:pPr>
      <w:r w:rsidRPr="00C17D20">
        <w:rPr>
          <w:rFonts w:ascii="Arial Narrow" w:hAnsi="Arial Narrow" w:cstheme="minorHAnsi"/>
        </w:rPr>
        <w:t>Micros</w:t>
      </w:r>
      <w:r w:rsidR="00A92A85" w:rsidRPr="00C17D20">
        <w:rPr>
          <w:rFonts w:ascii="Arial Narrow" w:hAnsi="Arial Narrow" w:cstheme="minorHAnsi"/>
        </w:rPr>
        <w:t>oft Excel</w:t>
      </w:r>
    </w:p>
    <w:p w14:paraId="69D8138A" w14:textId="77777777" w:rsidR="00A92A85" w:rsidRPr="00C17D20" w:rsidRDefault="00A92A85" w:rsidP="00C17D20">
      <w:pPr>
        <w:pStyle w:val="ListParagraph"/>
        <w:numPr>
          <w:ilvl w:val="0"/>
          <w:numId w:val="2"/>
        </w:numPr>
        <w:ind w:left="709" w:hanging="425"/>
        <w:rPr>
          <w:rFonts w:ascii="Arial Narrow" w:hAnsi="Arial Narrow" w:cstheme="minorHAnsi"/>
        </w:rPr>
      </w:pPr>
      <w:r w:rsidRPr="00C17D20">
        <w:rPr>
          <w:rFonts w:ascii="Arial Narrow" w:hAnsi="Arial Narrow" w:cstheme="minorHAnsi"/>
        </w:rPr>
        <w:t>Microsoft Word</w:t>
      </w:r>
    </w:p>
    <w:p w14:paraId="21728574" w14:textId="7BBAF4E0" w:rsidR="00A92A85" w:rsidRDefault="00A92A85" w:rsidP="00C17D20">
      <w:pPr>
        <w:pStyle w:val="ListParagraph"/>
        <w:numPr>
          <w:ilvl w:val="0"/>
          <w:numId w:val="2"/>
        </w:numPr>
        <w:ind w:left="709" w:hanging="425"/>
        <w:rPr>
          <w:rFonts w:ascii="Arial Narrow" w:hAnsi="Arial Narrow" w:cstheme="minorHAnsi"/>
        </w:rPr>
      </w:pPr>
      <w:r w:rsidRPr="00C17D20">
        <w:rPr>
          <w:rFonts w:ascii="Arial Narrow" w:hAnsi="Arial Narrow" w:cstheme="minorHAnsi"/>
        </w:rPr>
        <w:t>Microsoft PowerPoint</w:t>
      </w:r>
    </w:p>
    <w:p w14:paraId="4E512744" w14:textId="77777777" w:rsidR="00A54B59" w:rsidRDefault="00A54B59" w:rsidP="00A54B59">
      <w:pPr>
        <w:pStyle w:val="ListParagraph"/>
        <w:ind w:left="709"/>
        <w:rPr>
          <w:rFonts w:ascii="Arial Narrow" w:hAnsi="Arial Narrow" w:cstheme="minorHAnsi"/>
        </w:rPr>
      </w:pPr>
    </w:p>
    <w:p w14:paraId="10984632" w14:textId="08391E5A" w:rsidR="00A54B59" w:rsidRDefault="00A54B59" w:rsidP="00A54B59">
      <w:pPr>
        <w:pStyle w:val="ListParagraph"/>
        <w:numPr>
          <w:ilvl w:val="0"/>
          <w:numId w:val="1"/>
        </w:numPr>
        <w:ind w:left="284" w:hanging="284"/>
        <w:rPr>
          <w:rFonts w:ascii="Arial Narrow" w:hAnsi="Arial Narrow" w:cstheme="minorHAnsi"/>
          <w:b/>
          <w:bCs/>
        </w:rPr>
      </w:pPr>
      <w:r w:rsidRPr="00A54B59">
        <w:rPr>
          <w:rFonts w:ascii="Arial Narrow" w:hAnsi="Arial Narrow" w:cstheme="minorHAnsi"/>
          <w:b/>
          <w:bCs/>
        </w:rPr>
        <w:t>Procurement and Tendering:</w:t>
      </w:r>
    </w:p>
    <w:p w14:paraId="124E0B29" w14:textId="322D031A" w:rsidR="00A54B59" w:rsidRPr="00574A01" w:rsidRDefault="00574A01" w:rsidP="00A54B59">
      <w:pPr>
        <w:pStyle w:val="ListParagraph"/>
        <w:numPr>
          <w:ilvl w:val="0"/>
          <w:numId w:val="13"/>
        </w:numPr>
        <w:ind w:left="709" w:hanging="425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</w:rPr>
        <w:t>Preparing estimates and comprehensive tender packages</w:t>
      </w:r>
    </w:p>
    <w:p w14:paraId="3565E5C5" w14:textId="33DBA59A" w:rsidR="00574A01" w:rsidRPr="00574A01" w:rsidRDefault="00574A01" w:rsidP="00574A01">
      <w:pPr>
        <w:pStyle w:val="ListParagraph"/>
        <w:numPr>
          <w:ilvl w:val="0"/>
          <w:numId w:val="14"/>
        </w:numPr>
        <w:spacing w:after="0" w:line="240" w:lineRule="auto"/>
        <w:ind w:hanging="436"/>
        <w:jc w:val="both"/>
        <w:rPr>
          <w:rFonts w:ascii="Arial Narrow" w:hAnsi="Arial Narrow"/>
        </w:rPr>
      </w:pPr>
      <w:r w:rsidRPr="00574A01">
        <w:rPr>
          <w:rFonts w:ascii="Arial Narrow" w:hAnsi="Arial Narrow"/>
        </w:rPr>
        <w:t>Analysis of tenders received and making recommendations to Senior Management</w:t>
      </w:r>
    </w:p>
    <w:p w14:paraId="03DCCB20" w14:textId="3905B26B" w:rsidR="00574A01" w:rsidRPr="00A54B59" w:rsidRDefault="00574A01" w:rsidP="00A54B59">
      <w:pPr>
        <w:pStyle w:val="ListParagraph"/>
        <w:numPr>
          <w:ilvl w:val="0"/>
          <w:numId w:val="13"/>
        </w:numPr>
        <w:ind w:left="709" w:hanging="425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</w:rPr>
        <w:t xml:space="preserve">Preparing and executing Subcontract Agreements </w:t>
      </w:r>
    </w:p>
    <w:p w14:paraId="41767155" w14:textId="77777777" w:rsidR="00BB4B66" w:rsidRPr="00C17D20" w:rsidRDefault="00BB4B66" w:rsidP="00C17D20">
      <w:pPr>
        <w:pStyle w:val="ListParagraph"/>
        <w:ind w:left="709"/>
        <w:rPr>
          <w:rFonts w:ascii="Arial Narrow" w:hAnsi="Arial Narrow" w:cstheme="minorHAnsi"/>
        </w:rPr>
      </w:pPr>
    </w:p>
    <w:p w14:paraId="77E69A93" w14:textId="77777777" w:rsidR="00BB4B66" w:rsidRPr="00C17D20" w:rsidRDefault="00BB4B66" w:rsidP="00C17D20">
      <w:pPr>
        <w:pStyle w:val="ListParagraph"/>
        <w:numPr>
          <w:ilvl w:val="0"/>
          <w:numId w:val="1"/>
        </w:numPr>
        <w:ind w:left="284" w:hanging="284"/>
        <w:rPr>
          <w:rFonts w:ascii="Arial Narrow" w:hAnsi="Arial Narrow" w:cstheme="minorHAnsi"/>
          <w:b/>
        </w:rPr>
      </w:pPr>
      <w:r w:rsidRPr="00C17D20">
        <w:rPr>
          <w:rFonts w:ascii="Arial Narrow" w:hAnsi="Arial Narrow" w:cstheme="minorHAnsi"/>
          <w:b/>
        </w:rPr>
        <w:t>Effectively Manage Subcontractors:</w:t>
      </w:r>
    </w:p>
    <w:p w14:paraId="718379AE" w14:textId="414FD605" w:rsidR="00BB4B66" w:rsidRPr="00574A01" w:rsidRDefault="00BB4B66" w:rsidP="00574A01">
      <w:pPr>
        <w:pStyle w:val="ListParagraph"/>
        <w:numPr>
          <w:ilvl w:val="0"/>
          <w:numId w:val="3"/>
        </w:numPr>
        <w:ind w:left="709" w:hanging="425"/>
        <w:rPr>
          <w:rFonts w:ascii="Arial Narrow" w:hAnsi="Arial Narrow" w:cstheme="minorHAnsi"/>
          <w:b/>
        </w:rPr>
      </w:pPr>
      <w:r w:rsidRPr="00C17D20">
        <w:rPr>
          <w:rFonts w:ascii="Arial Narrow" w:hAnsi="Arial Narrow" w:cstheme="minorHAnsi"/>
        </w:rPr>
        <w:t>A</w:t>
      </w:r>
      <w:r w:rsidR="00574A01">
        <w:rPr>
          <w:rFonts w:ascii="Arial Narrow" w:hAnsi="Arial Narrow" w:cstheme="minorHAnsi"/>
        </w:rPr>
        <w:t>dminister</w:t>
      </w:r>
      <w:r w:rsidRPr="00C17D20">
        <w:rPr>
          <w:rFonts w:ascii="Arial Narrow" w:hAnsi="Arial Narrow" w:cstheme="minorHAnsi"/>
        </w:rPr>
        <w:t xml:space="preserve"> and mana</w:t>
      </w:r>
      <w:r w:rsidR="00574A01">
        <w:rPr>
          <w:rFonts w:ascii="Arial Narrow" w:hAnsi="Arial Narrow" w:cstheme="minorHAnsi"/>
        </w:rPr>
        <w:t>ge</w:t>
      </w:r>
      <w:r w:rsidRPr="00C17D20">
        <w:rPr>
          <w:rFonts w:ascii="Arial Narrow" w:hAnsi="Arial Narrow" w:cstheme="minorHAnsi"/>
        </w:rPr>
        <w:t xml:space="preserve"> </w:t>
      </w:r>
      <w:r w:rsidR="00DE5B9F">
        <w:rPr>
          <w:rFonts w:ascii="Arial Narrow" w:hAnsi="Arial Narrow" w:cstheme="minorHAnsi"/>
        </w:rPr>
        <w:t>S</w:t>
      </w:r>
      <w:r w:rsidRPr="00C17D20">
        <w:rPr>
          <w:rFonts w:ascii="Arial Narrow" w:hAnsi="Arial Narrow" w:cstheme="minorHAnsi"/>
        </w:rPr>
        <w:t>ubcontracto</w:t>
      </w:r>
      <w:r w:rsidR="00A92A85" w:rsidRPr="00C17D20">
        <w:rPr>
          <w:rFonts w:ascii="Arial Narrow" w:hAnsi="Arial Narrow" w:cstheme="minorHAnsi"/>
        </w:rPr>
        <w:t>rs from inception to completion</w:t>
      </w:r>
    </w:p>
    <w:p w14:paraId="3AAB2812" w14:textId="487D4BFC" w:rsidR="00574A01" w:rsidRPr="00574A01" w:rsidRDefault="00574A01" w:rsidP="00574A01">
      <w:pPr>
        <w:pStyle w:val="ListParagraph"/>
        <w:numPr>
          <w:ilvl w:val="0"/>
          <w:numId w:val="3"/>
        </w:numPr>
        <w:ind w:left="709" w:hanging="425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</w:rPr>
        <w:t xml:space="preserve">Identification and valuation of Variation Orders </w:t>
      </w:r>
    </w:p>
    <w:p w14:paraId="5BDFF574" w14:textId="326B4C49" w:rsidR="00BB4B66" w:rsidRPr="00C17D20" w:rsidRDefault="00574A01" w:rsidP="00C17D20">
      <w:pPr>
        <w:pStyle w:val="ListParagraph"/>
        <w:numPr>
          <w:ilvl w:val="0"/>
          <w:numId w:val="3"/>
        </w:numPr>
        <w:ind w:left="709" w:hanging="425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</w:rPr>
        <w:t xml:space="preserve">Assessing monthly payment claims and preparing payment schedules as per SOPA </w:t>
      </w:r>
    </w:p>
    <w:p w14:paraId="39D85D0D" w14:textId="53C1F900" w:rsidR="00A92A85" w:rsidRPr="00C17D20" w:rsidRDefault="00A92A85" w:rsidP="00C17D20">
      <w:pPr>
        <w:pStyle w:val="ListParagraph"/>
        <w:numPr>
          <w:ilvl w:val="0"/>
          <w:numId w:val="3"/>
        </w:numPr>
        <w:ind w:left="709" w:hanging="425"/>
        <w:rPr>
          <w:rFonts w:ascii="Arial Narrow" w:hAnsi="Arial Narrow" w:cstheme="minorHAnsi"/>
          <w:b/>
        </w:rPr>
      </w:pPr>
      <w:r w:rsidRPr="00C17D20">
        <w:rPr>
          <w:rFonts w:ascii="Arial Narrow" w:hAnsi="Arial Narrow" w:cstheme="minorHAnsi"/>
        </w:rPr>
        <w:t xml:space="preserve">Agreeing </w:t>
      </w:r>
      <w:r w:rsidR="00DE5B9F">
        <w:rPr>
          <w:rFonts w:ascii="Arial Narrow" w:hAnsi="Arial Narrow" w:cstheme="minorHAnsi"/>
        </w:rPr>
        <w:t>S</w:t>
      </w:r>
      <w:r w:rsidRPr="00C17D20">
        <w:rPr>
          <w:rFonts w:ascii="Arial Narrow" w:hAnsi="Arial Narrow" w:cstheme="minorHAnsi"/>
        </w:rPr>
        <w:t>ubcontractor final accounts</w:t>
      </w:r>
    </w:p>
    <w:p w14:paraId="3C768381" w14:textId="77777777" w:rsidR="00BB4B66" w:rsidRPr="00C17D20" w:rsidRDefault="00BB4B66" w:rsidP="00C17D20">
      <w:pPr>
        <w:pStyle w:val="ListParagraph"/>
        <w:ind w:left="709"/>
        <w:rPr>
          <w:rFonts w:ascii="Arial Narrow" w:hAnsi="Arial Narrow" w:cstheme="minorHAnsi"/>
          <w:b/>
        </w:rPr>
      </w:pPr>
    </w:p>
    <w:p w14:paraId="299FC627" w14:textId="22389DC3" w:rsidR="00BB4B66" w:rsidRPr="00C17D20" w:rsidRDefault="00574A01" w:rsidP="00C17D20">
      <w:pPr>
        <w:pStyle w:val="ListParagraph"/>
        <w:numPr>
          <w:ilvl w:val="0"/>
          <w:numId w:val="1"/>
        </w:numPr>
        <w:ind w:left="284" w:hanging="284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Commercial Management and Reporting</w:t>
      </w:r>
      <w:r w:rsidR="00BB4B66" w:rsidRPr="00C17D20">
        <w:rPr>
          <w:rFonts w:ascii="Arial Narrow" w:hAnsi="Arial Narrow" w:cstheme="minorHAnsi"/>
          <w:b/>
        </w:rPr>
        <w:t>:</w:t>
      </w:r>
    </w:p>
    <w:p w14:paraId="196227C6" w14:textId="54813C6B" w:rsidR="00895E26" w:rsidRDefault="00574A01" w:rsidP="00574A01">
      <w:pPr>
        <w:pStyle w:val="ListParagraph"/>
        <w:numPr>
          <w:ilvl w:val="0"/>
          <w:numId w:val="4"/>
        </w:numPr>
        <w:ind w:left="709" w:hanging="425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Monthly commercial reporting to Directors and Senior Management</w:t>
      </w:r>
    </w:p>
    <w:p w14:paraId="25E209B9" w14:textId="0C6CD9B1" w:rsidR="00574A01" w:rsidRPr="00574A01" w:rsidRDefault="00574A01" w:rsidP="00574A01">
      <w:pPr>
        <w:pStyle w:val="ListParagraph"/>
        <w:numPr>
          <w:ilvl w:val="0"/>
          <w:numId w:val="14"/>
        </w:numPr>
        <w:spacing w:after="0" w:line="240" w:lineRule="auto"/>
        <w:ind w:hanging="436"/>
        <w:jc w:val="both"/>
        <w:rPr>
          <w:rFonts w:ascii="Arial Narrow" w:hAnsi="Arial Narrow"/>
        </w:rPr>
      </w:pPr>
      <w:r w:rsidRPr="00574A01">
        <w:rPr>
          <w:rFonts w:ascii="Arial Narrow" w:hAnsi="Arial Narrow"/>
        </w:rPr>
        <w:t>Preparation of monthly valuation claims to the Client</w:t>
      </w:r>
    </w:p>
    <w:p w14:paraId="6B9BB221" w14:textId="46E81F7C" w:rsidR="00574A01" w:rsidRDefault="00574A01" w:rsidP="00574A01">
      <w:pPr>
        <w:pStyle w:val="ListParagraph"/>
        <w:numPr>
          <w:ilvl w:val="0"/>
          <w:numId w:val="14"/>
        </w:numPr>
        <w:spacing w:after="0" w:line="240" w:lineRule="auto"/>
        <w:ind w:hanging="436"/>
        <w:jc w:val="both"/>
        <w:rPr>
          <w:rFonts w:ascii="Arial Narrow" w:hAnsi="Arial Narrow"/>
        </w:rPr>
      </w:pPr>
      <w:r w:rsidRPr="00574A01">
        <w:rPr>
          <w:rFonts w:ascii="Arial Narrow" w:hAnsi="Arial Narrow"/>
        </w:rPr>
        <w:t>Analysis and reconciliation of EOT and various other Cost Related Subcontractor Claims</w:t>
      </w:r>
    </w:p>
    <w:p w14:paraId="0BC5E487" w14:textId="520CBD20" w:rsidR="00EA6F83" w:rsidRPr="00EA6F83" w:rsidRDefault="00EA6F83" w:rsidP="00EA6F83">
      <w:pPr>
        <w:numPr>
          <w:ilvl w:val="0"/>
          <w:numId w:val="14"/>
        </w:numPr>
        <w:spacing w:after="0" w:line="240" w:lineRule="auto"/>
        <w:ind w:hanging="436"/>
        <w:contextualSpacing/>
        <w:jc w:val="both"/>
        <w:rPr>
          <w:rFonts w:ascii="Arial Narrow" w:hAnsi="Arial Narrow"/>
        </w:rPr>
      </w:pPr>
      <w:r w:rsidRPr="00EA6F83">
        <w:rPr>
          <w:rFonts w:ascii="Arial Narrow" w:hAnsi="Arial Narrow"/>
        </w:rPr>
        <w:t>Analysis of monthly costs and reporting to Operations and Commercial management</w:t>
      </w:r>
    </w:p>
    <w:p w14:paraId="7FCAEF05" w14:textId="65BFDAB4" w:rsidR="00EA6F83" w:rsidRPr="00EA6F83" w:rsidRDefault="00EA6F83" w:rsidP="00EA6F83">
      <w:pPr>
        <w:numPr>
          <w:ilvl w:val="0"/>
          <w:numId w:val="14"/>
        </w:numPr>
        <w:spacing w:after="0" w:line="240" w:lineRule="auto"/>
        <w:ind w:hanging="436"/>
        <w:contextualSpacing/>
        <w:jc w:val="both"/>
        <w:rPr>
          <w:rFonts w:ascii="Arial Narrow" w:hAnsi="Arial Narrow"/>
        </w:rPr>
      </w:pPr>
      <w:r w:rsidRPr="00EA6F83">
        <w:rPr>
          <w:rFonts w:ascii="Arial Narrow" w:hAnsi="Arial Narrow"/>
        </w:rPr>
        <w:t>Cost forecasting analysis and preparation of monthly Accruals</w:t>
      </w:r>
    </w:p>
    <w:p w14:paraId="4F0D9778" w14:textId="478F247E" w:rsidR="00574A01" w:rsidRPr="00574A01" w:rsidRDefault="00574A01" w:rsidP="00574A01">
      <w:pPr>
        <w:pStyle w:val="ListParagraph"/>
        <w:numPr>
          <w:ilvl w:val="0"/>
          <w:numId w:val="14"/>
        </w:numPr>
        <w:spacing w:after="0" w:line="240" w:lineRule="auto"/>
        <w:ind w:hanging="436"/>
        <w:jc w:val="both"/>
        <w:rPr>
          <w:rFonts w:ascii="Arial Narrow" w:hAnsi="Arial Narrow"/>
        </w:rPr>
      </w:pPr>
      <w:r w:rsidRPr="00574A01">
        <w:rPr>
          <w:rFonts w:ascii="Arial Narrow" w:hAnsi="Arial Narrow"/>
        </w:rPr>
        <w:t>Mentoring and Training various subordinates in the Commercial team</w:t>
      </w:r>
    </w:p>
    <w:p w14:paraId="7CF7C0B1" w14:textId="4DF5D54B" w:rsidR="00574A01" w:rsidRPr="00574A01" w:rsidRDefault="00574A01" w:rsidP="00574A01">
      <w:pPr>
        <w:pStyle w:val="ListParagraph"/>
        <w:numPr>
          <w:ilvl w:val="0"/>
          <w:numId w:val="14"/>
        </w:numPr>
        <w:spacing w:after="0" w:line="240" w:lineRule="auto"/>
        <w:ind w:hanging="436"/>
        <w:jc w:val="both"/>
        <w:rPr>
          <w:rFonts w:ascii="Arial Narrow" w:hAnsi="Arial Narrow"/>
        </w:rPr>
      </w:pPr>
      <w:r w:rsidRPr="00574A01">
        <w:rPr>
          <w:rFonts w:ascii="Arial Narrow" w:hAnsi="Arial Narrow"/>
        </w:rPr>
        <w:t xml:space="preserve">Risk and opportunity analysis </w:t>
      </w:r>
    </w:p>
    <w:p w14:paraId="1BE4DE12" w14:textId="77777777" w:rsidR="00574A01" w:rsidRPr="00C17D20" w:rsidRDefault="00574A01" w:rsidP="00574A01">
      <w:pPr>
        <w:pStyle w:val="ListParagraph"/>
        <w:ind w:left="709"/>
        <w:rPr>
          <w:rFonts w:ascii="Arial Narrow" w:hAnsi="Arial Narrow" w:cstheme="minorHAnsi"/>
        </w:rPr>
      </w:pPr>
    </w:p>
    <w:p w14:paraId="659C89CE" w14:textId="77777777" w:rsidR="00895E26" w:rsidRPr="00C17D20" w:rsidRDefault="00895E26" w:rsidP="00C17D20">
      <w:pPr>
        <w:pStyle w:val="ListParagraph"/>
        <w:numPr>
          <w:ilvl w:val="0"/>
          <w:numId w:val="1"/>
        </w:numPr>
        <w:ind w:left="284" w:hanging="284"/>
        <w:rPr>
          <w:rFonts w:ascii="Arial Narrow" w:hAnsi="Arial Narrow" w:cstheme="minorHAnsi"/>
          <w:b/>
        </w:rPr>
      </w:pPr>
      <w:r w:rsidRPr="00C17D20">
        <w:rPr>
          <w:rFonts w:ascii="Arial Narrow" w:hAnsi="Arial Narrow" w:cstheme="minorHAnsi"/>
          <w:b/>
        </w:rPr>
        <w:t>Contract Documents familiar with:</w:t>
      </w:r>
    </w:p>
    <w:p w14:paraId="1C6A601D" w14:textId="4DF2E428" w:rsidR="006F68E4" w:rsidRPr="003F1EC3" w:rsidRDefault="003F1EC3" w:rsidP="003F1EC3">
      <w:pPr>
        <w:pStyle w:val="ListParagraph"/>
        <w:numPr>
          <w:ilvl w:val="0"/>
          <w:numId w:val="5"/>
        </w:numPr>
        <w:ind w:left="709" w:hanging="425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Typical </w:t>
      </w:r>
      <w:r w:rsidR="00421B3B">
        <w:rPr>
          <w:rFonts w:ascii="Arial Narrow" w:hAnsi="Arial Narrow" w:cstheme="minorHAnsi"/>
        </w:rPr>
        <w:t xml:space="preserve">Civil and Building Contracts – South Africa </w:t>
      </w:r>
    </w:p>
    <w:p w14:paraId="5E0D12EA" w14:textId="0BF5AE92" w:rsidR="00EA6F83" w:rsidRPr="00C17D20" w:rsidRDefault="00EF35F8" w:rsidP="00C17D20">
      <w:pPr>
        <w:pStyle w:val="ListParagraph"/>
        <w:numPr>
          <w:ilvl w:val="0"/>
          <w:numId w:val="5"/>
        </w:numPr>
        <w:ind w:left="709" w:hanging="425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General Conditions </w:t>
      </w:r>
      <w:r w:rsidR="00210929">
        <w:rPr>
          <w:rFonts w:ascii="Arial Narrow" w:hAnsi="Arial Narrow" w:cstheme="minorHAnsi"/>
        </w:rPr>
        <w:t xml:space="preserve">of Contract for Design and Construct contracts – Australia </w:t>
      </w:r>
    </w:p>
    <w:tbl>
      <w:tblPr>
        <w:tblStyle w:val="TableGrid"/>
        <w:tblW w:w="9464" w:type="dxa"/>
        <w:tbl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464"/>
      </w:tblGrid>
      <w:tr w:rsidR="00174D3D" w:rsidRPr="00514AF8" w14:paraId="7046A271" w14:textId="77777777" w:rsidTr="00BB1B0E">
        <w:trPr>
          <w:trHeight w:val="193"/>
        </w:trPr>
        <w:tc>
          <w:tcPr>
            <w:tcW w:w="9464" w:type="dxa"/>
            <w:shd w:val="clear" w:color="auto" w:fill="EAF1DD" w:themeFill="accent3" w:themeFillTint="33"/>
            <w:vAlign w:val="center"/>
          </w:tcPr>
          <w:p w14:paraId="37F5EB0A" w14:textId="77777777" w:rsidR="00174D3D" w:rsidRPr="00C17D20" w:rsidRDefault="00174D3D" w:rsidP="006F68E4">
            <w:pPr>
              <w:spacing w:line="276" w:lineRule="auto"/>
              <w:rPr>
                <w:rFonts w:ascii="Arial Narrow" w:hAnsi="Arial Narrow" w:cstheme="minorHAnsi"/>
                <w:b/>
              </w:rPr>
            </w:pPr>
            <w:r w:rsidRPr="00C17D20">
              <w:rPr>
                <w:rFonts w:ascii="Arial Narrow" w:hAnsi="Arial Narrow" w:cstheme="minorHAnsi"/>
                <w:b/>
              </w:rPr>
              <w:t>EMPLOYMENT HISTORY:</w:t>
            </w:r>
          </w:p>
        </w:tc>
      </w:tr>
    </w:tbl>
    <w:p w14:paraId="49A27BCC" w14:textId="11E8F26A" w:rsidR="00F71725" w:rsidRPr="005662BA" w:rsidRDefault="00F71725" w:rsidP="005662BA">
      <w:pPr>
        <w:pStyle w:val="ListParagraph"/>
        <w:numPr>
          <w:ilvl w:val="0"/>
          <w:numId w:val="15"/>
        </w:numPr>
        <w:ind w:left="284" w:right="-188" w:hanging="284"/>
        <w:jc w:val="both"/>
        <w:rPr>
          <w:rFonts w:ascii="Arial Narrow" w:hAnsi="Arial Narrow" w:cstheme="minorHAnsi"/>
        </w:rPr>
      </w:pPr>
      <w:r w:rsidRPr="005662BA">
        <w:rPr>
          <w:rFonts w:ascii="Arial Narrow" w:hAnsi="Arial Narrow" w:cstheme="minorHAnsi"/>
        </w:rPr>
        <w:t xml:space="preserve">I am currently employed with </w:t>
      </w:r>
      <w:r w:rsidR="00AD5FD7" w:rsidRPr="00E40DF4">
        <w:rPr>
          <w:rFonts w:ascii="Arial Narrow" w:hAnsi="Arial Narrow" w:cstheme="minorHAnsi"/>
          <w:b/>
          <w:bCs/>
        </w:rPr>
        <w:t xml:space="preserve">Acciona </w:t>
      </w:r>
      <w:r w:rsidR="00E40DF4" w:rsidRPr="00E40DF4">
        <w:rPr>
          <w:rFonts w:ascii="Arial Narrow" w:hAnsi="Arial Narrow" w:cstheme="minorHAnsi"/>
          <w:b/>
          <w:bCs/>
        </w:rPr>
        <w:t>Construction</w:t>
      </w:r>
      <w:r w:rsidR="00AD5FD7" w:rsidRPr="00E40DF4">
        <w:rPr>
          <w:rFonts w:ascii="Arial Narrow" w:hAnsi="Arial Narrow" w:cstheme="minorHAnsi"/>
          <w:b/>
          <w:bCs/>
        </w:rPr>
        <w:t xml:space="preserve"> Australia</w:t>
      </w:r>
      <w:r w:rsidRPr="00E40DF4">
        <w:rPr>
          <w:rFonts w:ascii="Arial Narrow" w:hAnsi="Arial Narrow" w:cstheme="minorHAnsi"/>
          <w:b/>
          <w:bCs/>
        </w:rPr>
        <w:t xml:space="preserve"> Pty Ltd</w:t>
      </w:r>
      <w:r w:rsidRPr="005662BA">
        <w:rPr>
          <w:rFonts w:ascii="Arial Narrow" w:hAnsi="Arial Narrow" w:cstheme="minorHAnsi"/>
        </w:rPr>
        <w:t xml:space="preserve"> with the following </w:t>
      </w:r>
      <w:r w:rsidRPr="005662BA">
        <w:rPr>
          <w:rFonts w:ascii="Arial Narrow" w:hAnsi="Arial Narrow" w:cstheme="minorHAnsi"/>
          <w:u w:val="single"/>
        </w:rPr>
        <w:t>Civil &amp; Tunnelling project experience</w:t>
      </w:r>
      <w:r w:rsidRPr="005662BA">
        <w:rPr>
          <w:rFonts w:ascii="Arial Narrow" w:hAnsi="Arial Narrow" w:cstheme="minorHAnsi"/>
        </w:rPr>
        <w:t>:</w:t>
      </w:r>
    </w:p>
    <w:tbl>
      <w:tblPr>
        <w:tblStyle w:val="MediumShading1-Accent3"/>
        <w:tblpPr w:leftFromText="180" w:rightFromText="180" w:vertAnchor="text" w:tblpY="1"/>
        <w:tblW w:w="9464" w:type="dxa"/>
        <w:tblLook w:val="04A0" w:firstRow="1" w:lastRow="0" w:firstColumn="1" w:lastColumn="0" w:noHBand="0" w:noVBand="1"/>
      </w:tblPr>
      <w:tblGrid>
        <w:gridCol w:w="1668"/>
        <w:gridCol w:w="4252"/>
        <w:gridCol w:w="1275"/>
        <w:gridCol w:w="1134"/>
        <w:gridCol w:w="1135"/>
      </w:tblGrid>
      <w:tr w:rsidR="00F71725" w:rsidRPr="004A58B9" w14:paraId="78ABD39F" w14:textId="77777777" w:rsidTr="00F37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9740DAF" w14:textId="77777777" w:rsidR="00F71725" w:rsidRPr="001A29CE" w:rsidRDefault="00F71725" w:rsidP="00361443">
            <w:pPr>
              <w:spacing w:line="276" w:lineRule="auto"/>
              <w:ind w:right="-188"/>
              <w:rPr>
                <w:rFonts w:ascii="Arial Narrow" w:hAnsi="Arial Narrow" w:cstheme="minorHAnsi"/>
                <w:sz w:val="20"/>
                <w:szCs w:val="20"/>
              </w:rPr>
            </w:pPr>
            <w:r w:rsidRPr="001A29CE">
              <w:rPr>
                <w:rFonts w:ascii="Arial Narrow" w:hAnsi="Arial Narrow" w:cstheme="minorHAnsi"/>
                <w:sz w:val="20"/>
                <w:szCs w:val="20"/>
              </w:rPr>
              <w:t>DATE</w:t>
            </w:r>
          </w:p>
        </w:tc>
        <w:tc>
          <w:tcPr>
            <w:tcW w:w="4252" w:type="dxa"/>
          </w:tcPr>
          <w:p w14:paraId="743DE4D6" w14:textId="77777777" w:rsidR="00F71725" w:rsidRPr="001A29CE" w:rsidRDefault="00F71725" w:rsidP="00361443">
            <w:pPr>
              <w:spacing w:line="276" w:lineRule="auto"/>
              <w:ind w:right="-1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 w:rsidRPr="001A29CE">
              <w:rPr>
                <w:rFonts w:ascii="Arial Narrow" w:hAnsi="Arial Narrow" w:cstheme="minorHAnsi"/>
                <w:sz w:val="20"/>
                <w:szCs w:val="20"/>
              </w:rPr>
              <w:t>PROJECT</w:t>
            </w:r>
          </w:p>
        </w:tc>
        <w:tc>
          <w:tcPr>
            <w:tcW w:w="1275" w:type="dxa"/>
          </w:tcPr>
          <w:p w14:paraId="0580E619" w14:textId="77777777" w:rsidR="00F71725" w:rsidRPr="001A29CE" w:rsidRDefault="00F71725" w:rsidP="00361443">
            <w:pPr>
              <w:spacing w:line="276" w:lineRule="auto"/>
              <w:ind w:right="-1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 w:rsidRPr="001A29CE">
              <w:rPr>
                <w:rFonts w:ascii="Arial Narrow" w:hAnsi="Arial Narrow" w:cstheme="minorHAnsi"/>
                <w:sz w:val="20"/>
                <w:szCs w:val="20"/>
              </w:rPr>
              <w:t>LOCATION</w:t>
            </w:r>
          </w:p>
        </w:tc>
        <w:tc>
          <w:tcPr>
            <w:tcW w:w="1134" w:type="dxa"/>
          </w:tcPr>
          <w:p w14:paraId="3D080667" w14:textId="77777777" w:rsidR="00F71725" w:rsidRPr="001A29CE" w:rsidRDefault="00F71725" w:rsidP="00361443">
            <w:pPr>
              <w:spacing w:line="276" w:lineRule="auto"/>
              <w:ind w:right="-1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 w:rsidRPr="001A29CE">
              <w:rPr>
                <w:rFonts w:ascii="Arial Narrow" w:hAnsi="Arial Narrow" w:cstheme="minorHAnsi"/>
                <w:sz w:val="20"/>
                <w:szCs w:val="20"/>
              </w:rPr>
              <w:t xml:space="preserve"> VALUE</w:t>
            </w:r>
          </w:p>
        </w:tc>
        <w:tc>
          <w:tcPr>
            <w:tcW w:w="1135" w:type="dxa"/>
          </w:tcPr>
          <w:p w14:paraId="77EA7588" w14:textId="77777777" w:rsidR="00F71725" w:rsidRPr="001A29CE" w:rsidRDefault="00F71725" w:rsidP="00361443">
            <w:pPr>
              <w:spacing w:line="276" w:lineRule="auto"/>
              <w:ind w:right="-1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 w:rsidRPr="001A29CE">
              <w:rPr>
                <w:rFonts w:ascii="Arial Narrow" w:hAnsi="Arial Narrow" w:cstheme="minorHAnsi"/>
                <w:sz w:val="20"/>
                <w:szCs w:val="20"/>
              </w:rPr>
              <w:t>TITLE</w:t>
            </w:r>
          </w:p>
        </w:tc>
      </w:tr>
      <w:tr w:rsidR="009D5F2F" w:rsidRPr="004A58B9" w14:paraId="6ED68F68" w14:textId="77777777" w:rsidTr="00F37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BC9B0E" w14:textId="639944D0" w:rsidR="009D5F2F" w:rsidRPr="001A29CE" w:rsidRDefault="00580B4F" w:rsidP="00361443">
            <w:pPr>
              <w:ind w:right="-188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pr’22 – Current</w:t>
            </w:r>
          </w:p>
        </w:tc>
        <w:tc>
          <w:tcPr>
            <w:tcW w:w="4252" w:type="dxa"/>
          </w:tcPr>
          <w:p w14:paraId="3209A141" w14:textId="50EDF296" w:rsidR="009D5F2F" w:rsidRDefault="00C56AA6" w:rsidP="00361443">
            <w:pPr>
              <w:ind w:right="-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Tendering cost control for</w:t>
            </w:r>
            <w:r w:rsidR="00E40DF4">
              <w:rPr>
                <w:rFonts w:ascii="Arial Narrow" w:hAnsi="Arial Narrow" w:cstheme="minorHAnsi"/>
                <w:sz w:val="20"/>
                <w:szCs w:val="20"/>
              </w:rPr>
              <w:t xml:space="preserve"> the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mega projects</w:t>
            </w:r>
            <w:r w:rsidR="00E40DF4">
              <w:rPr>
                <w:rFonts w:ascii="Arial Narrow" w:hAnsi="Arial Narrow" w:cstheme="minorHAnsi"/>
                <w:sz w:val="20"/>
                <w:szCs w:val="20"/>
              </w:rPr>
              <w:t>:</w:t>
            </w:r>
          </w:p>
          <w:p w14:paraId="1A956C43" w14:textId="68B4AF78" w:rsidR="00E40DF4" w:rsidRPr="001A29CE" w:rsidRDefault="00E40DF4" w:rsidP="00361443">
            <w:pPr>
              <w:ind w:right="-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Western Harbour Tunnel Phase 2, and Centra West Orana (Renewable Energy Zone)</w:t>
            </w:r>
          </w:p>
        </w:tc>
        <w:tc>
          <w:tcPr>
            <w:tcW w:w="1275" w:type="dxa"/>
          </w:tcPr>
          <w:p w14:paraId="716709B3" w14:textId="632AE605" w:rsidR="009D5F2F" w:rsidRPr="001A29CE" w:rsidRDefault="00E40DF4" w:rsidP="00361443">
            <w:pPr>
              <w:ind w:right="-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Sydney</w:t>
            </w:r>
          </w:p>
        </w:tc>
        <w:tc>
          <w:tcPr>
            <w:tcW w:w="1134" w:type="dxa"/>
          </w:tcPr>
          <w:p w14:paraId="18EBFD2F" w14:textId="5537F0C4" w:rsidR="009D5F2F" w:rsidRPr="001A29CE" w:rsidRDefault="00E40DF4" w:rsidP="00361443">
            <w:pPr>
              <w:ind w:right="-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$</w:t>
            </w:r>
            <w:r w:rsidR="00CF60C8">
              <w:rPr>
                <w:rFonts w:ascii="Arial Narrow" w:hAnsi="Arial Narrow" w:cstheme="minorHAnsi"/>
                <w:sz w:val="20"/>
                <w:szCs w:val="20"/>
              </w:rPr>
              <w:t>60m</w:t>
            </w:r>
          </w:p>
        </w:tc>
        <w:tc>
          <w:tcPr>
            <w:tcW w:w="1135" w:type="dxa"/>
          </w:tcPr>
          <w:p w14:paraId="305CAFF1" w14:textId="4F112570" w:rsidR="009D5F2F" w:rsidRPr="001A29CE" w:rsidRDefault="00CF60C8" w:rsidP="00361443">
            <w:pPr>
              <w:ind w:right="-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Contracts Manager</w:t>
            </w:r>
          </w:p>
        </w:tc>
      </w:tr>
      <w:tr w:rsidR="00F71725" w:rsidRPr="004A58B9" w14:paraId="402D7ED4" w14:textId="77777777" w:rsidTr="00F370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2E26648" w14:textId="276F801A" w:rsidR="00F71725" w:rsidRPr="001A29CE" w:rsidRDefault="00F71725" w:rsidP="00361443">
            <w:pPr>
              <w:spacing w:line="276" w:lineRule="auto"/>
              <w:ind w:right="-188"/>
              <w:rPr>
                <w:rFonts w:ascii="Arial Narrow" w:hAnsi="Arial Narrow" w:cstheme="minorHAnsi"/>
                <w:sz w:val="20"/>
                <w:szCs w:val="20"/>
              </w:rPr>
            </w:pPr>
            <w:r w:rsidRPr="001A29CE">
              <w:rPr>
                <w:rFonts w:ascii="Arial Narrow" w:hAnsi="Arial Narrow" w:cstheme="minorHAnsi"/>
                <w:sz w:val="20"/>
                <w:szCs w:val="20"/>
              </w:rPr>
              <w:t xml:space="preserve">Jan’20 – </w:t>
            </w:r>
            <w:r w:rsidR="00580B4F">
              <w:rPr>
                <w:rFonts w:ascii="Arial Narrow" w:hAnsi="Arial Narrow" w:cstheme="minorHAnsi"/>
                <w:sz w:val="20"/>
                <w:szCs w:val="20"/>
              </w:rPr>
              <w:t>Aug’22</w:t>
            </w:r>
          </w:p>
        </w:tc>
        <w:tc>
          <w:tcPr>
            <w:tcW w:w="4252" w:type="dxa"/>
          </w:tcPr>
          <w:p w14:paraId="727ACB2B" w14:textId="2BBD5222" w:rsidR="00F71725" w:rsidRPr="001A29CE" w:rsidRDefault="00F71725" w:rsidP="00361443">
            <w:pPr>
              <w:spacing w:line="276" w:lineRule="auto"/>
              <w:ind w:right="-1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 w:rsidRPr="001A29CE">
              <w:rPr>
                <w:rFonts w:ascii="Arial Narrow" w:hAnsi="Arial Narrow" w:cstheme="minorHAnsi"/>
                <w:sz w:val="20"/>
                <w:szCs w:val="20"/>
              </w:rPr>
              <w:t>The Northern Road Upgrade – Stage 3</w:t>
            </w:r>
          </w:p>
        </w:tc>
        <w:tc>
          <w:tcPr>
            <w:tcW w:w="1275" w:type="dxa"/>
          </w:tcPr>
          <w:p w14:paraId="6BD129ED" w14:textId="45BE999B" w:rsidR="00F71725" w:rsidRPr="001A29CE" w:rsidRDefault="001A29CE" w:rsidP="00361443">
            <w:pPr>
              <w:spacing w:line="276" w:lineRule="auto"/>
              <w:ind w:right="-1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 w:rsidRPr="001A29CE">
              <w:rPr>
                <w:rFonts w:ascii="Arial Narrow" w:hAnsi="Arial Narrow" w:cstheme="minorHAnsi"/>
                <w:sz w:val="20"/>
                <w:szCs w:val="20"/>
              </w:rPr>
              <w:t>Penrith</w:t>
            </w:r>
          </w:p>
        </w:tc>
        <w:tc>
          <w:tcPr>
            <w:tcW w:w="1134" w:type="dxa"/>
          </w:tcPr>
          <w:p w14:paraId="52426C4C" w14:textId="0770A250" w:rsidR="00F71725" w:rsidRPr="001A29CE" w:rsidRDefault="001A29CE" w:rsidP="00361443">
            <w:pPr>
              <w:spacing w:line="276" w:lineRule="auto"/>
              <w:ind w:right="-1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 w:rsidRPr="001A29CE">
              <w:rPr>
                <w:rFonts w:ascii="Arial Narrow" w:hAnsi="Arial Narrow" w:cstheme="minorHAnsi"/>
                <w:sz w:val="20"/>
                <w:szCs w:val="20"/>
              </w:rPr>
              <w:t>$</w:t>
            </w:r>
            <w:r w:rsidR="008506E7">
              <w:rPr>
                <w:rFonts w:ascii="Arial Narrow" w:hAnsi="Arial Narrow" w:cstheme="minorHAnsi"/>
                <w:sz w:val="20"/>
                <w:szCs w:val="20"/>
              </w:rPr>
              <w:t xml:space="preserve"> 425</w:t>
            </w:r>
            <w:r w:rsidRPr="001A29CE">
              <w:rPr>
                <w:rFonts w:ascii="Arial Narrow" w:hAnsi="Arial Narrow" w:cstheme="minorHAnsi"/>
                <w:sz w:val="20"/>
                <w:szCs w:val="20"/>
              </w:rPr>
              <w:t xml:space="preserve"> mil</w:t>
            </w:r>
          </w:p>
        </w:tc>
        <w:tc>
          <w:tcPr>
            <w:tcW w:w="1135" w:type="dxa"/>
          </w:tcPr>
          <w:p w14:paraId="59417B8C" w14:textId="213EB87D" w:rsidR="00F71725" w:rsidRPr="001A29CE" w:rsidRDefault="001A29CE" w:rsidP="00361443">
            <w:pPr>
              <w:spacing w:line="276" w:lineRule="auto"/>
              <w:ind w:right="-1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 w:rsidRPr="001A29CE">
              <w:rPr>
                <w:rFonts w:ascii="Arial Narrow" w:hAnsi="Arial Narrow" w:cstheme="minorHAnsi"/>
                <w:sz w:val="20"/>
                <w:szCs w:val="20"/>
              </w:rPr>
              <w:t>Snr. QS</w:t>
            </w:r>
            <w:r w:rsidR="00F3708A">
              <w:rPr>
                <w:rFonts w:ascii="Arial Narrow" w:hAnsi="Arial Narrow" w:cstheme="minorHAnsi"/>
                <w:sz w:val="20"/>
                <w:szCs w:val="20"/>
              </w:rPr>
              <w:t>/CA</w:t>
            </w:r>
          </w:p>
        </w:tc>
      </w:tr>
      <w:tr w:rsidR="00F71725" w:rsidRPr="004A58B9" w14:paraId="782BCE70" w14:textId="77777777" w:rsidTr="00F37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DEE06E6" w14:textId="0183A1C9" w:rsidR="00F71725" w:rsidRPr="001A29CE" w:rsidRDefault="00F71725" w:rsidP="00361443">
            <w:pPr>
              <w:spacing w:line="276" w:lineRule="auto"/>
              <w:ind w:right="-188"/>
              <w:rPr>
                <w:rFonts w:ascii="Arial Narrow" w:hAnsi="Arial Narrow" w:cstheme="minorHAnsi"/>
                <w:sz w:val="20"/>
                <w:szCs w:val="20"/>
              </w:rPr>
            </w:pPr>
            <w:r w:rsidRPr="001A29CE">
              <w:rPr>
                <w:rFonts w:ascii="Arial Narrow" w:hAnsi="Arial Narrow" w:cstheme="minorHAnsi"/>
                <w:sz w:val="20"/>
                <w:szCs w:val="20"/>
              </w:rPr>
              <w:t>Sep’17 – Dec’19</w:t>
            </w:r>
          </w:p>
        </w:tc>
        <w:tc>
          <w:tcPr>
            <w:tcW w:w="4252" w:type="dxa"/>
          </w:tcPr>
          <w:p w14:paraId="5F8B9113" w14:textId="77250230" w:rsidR="00F71725" w:rsidRPr="001A29CE" w:rsidRDefault="00F71725" w:rsidP="001A29CE">
            <w:pPr>
              <w:spacing w:line="276" w:lineRule="auto"/>
              <w:ind w:right="-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 w:rsidRPr="001A29CE">
              <w:rPr>
                <w:rFonts w:ascii="Arial Narrow" w:hAnsi="Arial Narrow" w:cstheme="minorHAnsi"/>
                <w:sz w:val="20"/>
                <w:szCs w:val="20"/>
              </w:rPr>
              <w:t>NorthConnex – North Civil</w:t>
            </w:r>
            <w:r w:rsidR="001A29CE">
              <w:rPr>
                <w:rFonts w:ascii="Arial Narrow" w:hAnsi="Arial Narrow" w:cstheme="minorHAnsi"/>
                <w:sz w:val="20"/>
                <w:szCs w:val="20"/>
              </w:rPr>
              <w:t xml:space="preserve"> &amp;Tunnel works</w:t>
            </w:r>
            <w:r w:rsidRPr="001A29CE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1A29CE">
              <w:rPr>
                <w:rFonts w:ascii="Arial Narrow" w:hAnsi="Arial Narrow" w:cstheme="minorHAnsi"/>
                <w:sz w:val="20"/>
                <w:szCs w:val="20"/>
              </w:rPr>
              <w:t>including</w:t>
            </w:r>
            <w:r w:rsidR="004D3E46">
              <w:rPr>
                <w:rFonts w:ascii="Arial Narrow" w:hAnsi="Arial Narrow" w:cstheme="minorHAnsi"/>
                <w:sz w:val="20"/>
                <w:szCs w:val="20"/>
              </w:rPr>
              <w:t xml:space="preserve"> the </w:t>
            </w:r>
            <w:r w:rsidRPr="001A29CE">
              <w:rPr>
                <w:rFonts w:ascii="Arial Narrow" w:hAnsi="Arial Narrow" w:cstheme="minorHAnsi"/>
                <w:sz w:val="20"/>
                <w:szCs w:val="20"/>
              </w:rPr>
              <w:t>Ventilation</w:t>
            </w:r>
            <w:r w:rsidR="004D3E46">
              <w:rPr>
                <w:rFonts w:ascii="Arial Narrow" w:hAnsi="Arial Narrow" w:cstheme="minorHAnsi"/>
                <w:sz w:val="20"/>
                <w:szCs w:val="20"/>
              </w:rPr>
              <w:t xml:space="preserve"> Facility</w:t>
            </w:r>
            <w:r w:rsidRPr="001A29CE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4D3E46">
              <w:rPr>
                <w:rFonts w:ascii="Arial Narrow" w:hAnsi="Arial Narrow" w:cstheme="minorHAnsi"/>
                <w:sz w:val="20"/>
                <w:szCs w:val="20"/>
              </w:rPr>
              <w:t>building</w:t>
            </w:r>
          </w:p>
        </w:tc>
        <w:tc>
          <w:tcPr>
            <w:tcW w:w="1275" w:type="dxa"/>
          </w:tcPr>
          <w:p w14:paraId="084978EC" w14:textId="2E9A9419" w:rsidR="00F71725" w:rsidRPr="001A29CE" w:rsidRDefault="00F71725" w:rsidP="00361443">
            <w:pPr>
              <w:spacing w:line="276" w:lineRule="auto"/>
              <w:ind w:right="-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 w:rsidRPr="001A29CE">
              <w:rPr>
                <w:rFonts w:ascii="Arial Narrow" w:hAnsi="Arial Narrow" w:cstheme="minorHAnsi"/>
                <w:sz w:val="20"/>
                <w:szCs w:val="20"/>
              </w:rPr>
              <w:t>Sydney</w:t>
            </w:r>
          </w:p>
        </w:tc>
        <w:tc>
          <w:tcPr>
            <w:tcW w:w="1134" w:type="dxa"/>
          </w:tcPr>
          <w:p w14:paraId="05B0A23F" w14:textId="68868D0D" w:rsidR="00F71725" w:rsidRPr="001A29CE" w:rsidRDefault="00F71725" w:rsidP="00361443">
            <w:pPr>
              <w:spacing w:line="276" w:lineRule="auto"/>
              <w:ind w:right="-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 w:rsidRPr="001A29CE">
              <w:rPr>
                <w:rFonts w:ascii="Arial Narrow" w:hAnsi="Arial Narrow" w:cstheme="minorHAnsi"/>
                <w:sz w:val="20"/>
                <w:szCs w:val="20"/>
              </w:rPr>
              <w:t xml:space="preserve">$ </w:t>
            </w:r>
            <w:r w:rsidR="004D3E46">
              <w:rPr>
                <w:rFonts w:ascii="Arial Narrow" w:hAnsi="Arial Narrow" w:cstheme="minorHAnsi"/>
                <w:sz w:val="20"/>
                <w:szCs w:val="20"/>
              </w:rPr>
              <w:t>200</w:t>
            </w:r>
            <w:r w:rsidRPr="001A29CE">
              <w:rPr>
                <w:rFonts w:ascii="Arial Narrow" w:hAnsi="Arial Narrow" w:cstheme="minorHAnsi"/>
                <w:sz w:val="20"/>
                <w:szCs w:val="20"/>
              </w:rPr>
              <w:t xml:space="preserve"> mil</w:t>
            </w:r>
          </w:p>
        </w:tc>
        <w:tc>
          <w:tcPr>
            <w:tcW w:w="1135" w:type="dxa"/>
          </w:tcPr>
          <w:p w14:paraId="644CFA50" w14:textId="77D14626" w:rsidR="00F71725" w:rsidRPr="001A29CE" w:rsidRDefault="00F71725" w:rsidP="00361443">
            <w:pPr>
              <w:spacing w:line="276" w:lineRule="auto"/>
              <w:ind w:right="-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 w:rsidRPr="001A29CE">
              <w:rPr>
                <w:rFonts w:ascii="Arial Narrow" w:hAnsi="Arial Narrow" w:cstheme="minorHAnsi"/>
                <w:sz w:val="20"/>
                <w:szCs w:val="20"/>
              </w:rPr>
              <w:t>Snr. QS</w:t>
            </w:r>
            <w:r w:rsidR="00334B83">
              <w:rPr>
                <w:rFonts w:ascii="Arial Narrow" w:hAnsi="Arial Narrow" w:cstheme="minorHAnsi"/>
                <w:sz w:val="20"/>
                <w:szCs w:val="20"/>
              </w:rPr>
              <w:t>/CA</w:t>
            </w:r>
          </w:p>
        </w:tc>
      </w:tr>
    </w:tbl>
    <w:p w14:paraId="25EB3DCE" w14:textId="66EFF6C0" w:rsidR="001A29CE" w:rsidRPr="001A29CE" w:rsidRDefault="00F71725" w:rsidP="00F71725">
      <w:pPr>
        <w:ind w:right="-188"/>
        <w:jc w:val="both"/>
        <w:rPr>
          <w:rFonts w:ascii="Arial Narrow" w:hAnsi="Arial Narrow" w:cstheme="minorHAnsi"/>
          <w:i/>
          <w:sz w:val="20"/>
          <w:szCs w:val="20"/>
        </w:rPr>
      </w:pPr>
      <w:r w:rsidRPr="001A29CE">
        <w:rPr>
          <w:rFonts w:ascii="Arial Narrow" w:hAnsi="Arial Narrow" w:cstheme="minorHAnsi"/>
          <w:i/>
          <w:sz w:val="20"/>
          <w:szCs w:val="20"/>
        </w:rPr>
        <w:t>For a brief outline of some of the above-mentioned projects, please refer to the Appendix.</w:t>
      </w:r>
    </w:p>
    <w:p w14:paraId="11F25CD7" w14:textId="57F3E437" w:rsidR="00F71725" w:rsidRPr="005662BA" w:rsidRDefault="00F71725" w:rsidP="005662BA">
      <w:pPr>
        <w:pStyle w:val="ListParagraph"/>
        <w:numPr>
          <w:ilvl w:val="0"/>
          <w:numId w:val="15"/>
        </w:numPr>
        <w:ind w:left="284" w:right="-188" w:hanging="284"/>
        <w:jc w:val="both"/>
        <w:rPr>
          <w:rFonts w:ascii="Arial Narrow" w:hAnsi="Arial Narrow" w:cstheme="minorHAnsi"/>
        </w:rPr>
      </w:pPr>
      <w:r w:rsidRPr="005662BA">
        <w:rPr>
          <w:rFonts w:ascii="Arial Narrow" w:hAnsi="Arial Narrow" w:cstheme="minorHAnsi"/>
        </w:rPr>
        <w:t xml:space="preserve">I was previously employed with </w:t>
      </w:r>
      <w:r w:rsidR="001833BE" w:rsidRPr="00E40DF4">
        <w:rPr>
          <w:rFonts w:ascii="Arial Narrow" w:hAnsi="Arial Narrow" w:cstheme="minorHAnsi"/>
          <w:b/>
          <w:bCs/>
        </w:rPr>
        <w:t>Improvon Developments Pty Ltd</w:t>
      </w:r>
      <w:r w:rsidRPr="005662BA">
        <w:rPr>
          <w:rFonts w:ascii="Arial Narrow" w:hAnsi="Arial Narrow" w:cstheme="minorHAnsi"/>
        </w:rPr>
        <w:t xml:space="preserve">, with the following </w:t>
      </w:r>
      <w:r w:rsidRPr="005662BA">
        <w:rPr>
          <w:rFonts w:ascii="Arial Narrow" w:hAnsi="Arial Narrow" w:cstheme="minorHAnsi"/>
          <w:u w:val="single"/>
        </w:rPr>
        <w:t>Warehouse &amp; Commercial office space Building project experience</w:t>
      </w:r>
      <w:r w:rsidRPr="005662BA">
        <w:rPr>
          <w:rFonts w:ascii="Arial Narrow" w:hAnsi="Arial Narrow" w:cstheme="minorHAnsi"/>
        </w:rPr>
        <w:t>:</w:t>
      </w:r>
    </w:p>
    <w:tbl>
      <w:tblPr>
        <w:tblStyle w:val="MediumShading1-Accent3"/>
        <w:tblpPr w:leftFromText="180" w:rightFromText="180" w:vertAnchor="text" w:tblpY="1"/>
        <w:tblW w:w="9464" w:type="dxa"/>
        <w:tblLook w:val="04A0" w:firstRow="1" w:lastRow="0" w:firstColumn="1" w:lastColumn="0" w:noHBand="0" w:noVBand="1"/>
      </w:tblPr>
      <w:tblGrid>
        <w:gridCol w:w="1668"/>
        <w:gridCol w:w="4252"/>
        <w:gridCol w:w="1275"/>
        <w:gridCol w:w="1134"/>
        <w:gridCol w:w="1135"/>
      </w:tblGrid>
      <w:tr w:rsidR="00F71725" w:rsidRPr="004A58B9" w14:paraId="4146B239" w14:textId="77777777" w:rsidTr="00334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9E06E96" w14:textId="77777777" w:rsidR="00F71725" w:rsidRPr="001A29CE" w:rsidRDefault="00F71725" w:rsidP="00361443">
            <w:pPr>
              <w:spacing w:line="276" w:lineRule="auto"/>
              <w:ind w:right="-188"/>
              <w:rPr>
                <w:rFonts w:ascii="Arial Narrow" w:hAnsi="Arial Narrow" w:cstheme="minorHAnsi"/>
                <w:sz w:val="20"/>
                <w:szCs w:val="20"/>
              </w:rPr>
            </w:pPr>
            <w:r w:rsidRPr="001A29CE">
              <w:rPr>
                <w:rFonts w:ascii="Arial Narrow" w:hAnsi="Arial Narrow" w:cstheme="minorHAnsi"/>
                <w:sz w:val="20"/>
                <w:szCs w:val="20"/>
              </w:rPr>
              <w:t>DATE</w:t>
            </w:r>
          </w:p>
        </w:tc>
        <w:tc>
          <w:tcPr>
            <w:tcW w:w="4252" w:type="dxa"/>
          </w:tcPr>
          <w:p w14:paraId="51FF3919" w14:textId="77777777" w:rsidR="00F71725" w:rsidRPr="001A29CE" w:rsidRDefault="00F71725" w:rsidP="00361443">
            <w:pPr>
              <w:spacing w:line="276" w:lineRule="auto"/>
              <w:ind w:right="-1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 w:rsidRPr="001A29CE">
              <w:rPr>
                <w:rFonts w:ascii="Arial Narrow" w:hAnsi="Arial Narrow" w:cstheme="minorHAnsi"/>
                <w:sz w:val="20"/>
                <w:szCs w:val="20"/>
              </w:rPr>
              <w:t>PROJECT</w:t>
            </w:r>
          </w:p>
        </w:tc>
        <w:tc>
          <w:tcPr>
            <w:tcW w:w="1275" w:type="dxa"/>
          </w:tcPr>
          <w:p w14:paraId="473E4E4C" w14:textId="77777777" w:rsidR="00F71725" w:rsidRPr="001A29CE" w:rsidRDefault="00F71725" w:rsidP="00361443">
            <w:pPr>
              <w:spacing w:line="276" w:lineRule="auto"/>
              <w:ind w:right="-1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 w:rsidRPr="001A29CE">
              <w:rPr>
                <w:rFonts w:ascii="Arial Narrow" w:hAnsi="Arial Narrow" w:cstheme="minorHAnsi"/>
                <w:sz w:val="20"/>
                <w:szCs w:val="20"/>
              </w:rPr>
              <w:t>LOCATION</w:t>
            </w:r>
          </w:p>
        </w:tc>
        <w:tc>
          <w:tcPr>
            <w:tcW w:w="1134" w:type="dxa"/>
          </w:tcPr>
          <w:p w14:paraId="3C4E87C3" w14:textId="77777777" w:rsidR="00F71725" w:rsidRPr="001A29CE" w:rsidRDefault="00F71725" w:rsidP="00361443">
            <w:pPr>
              <w:spacing w:line="276" w:lineRule="auto"/>
              <w:ind w:right="-1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 w:rsidRPr="001A29CE">
              <w:rPr>
                <w:rFonts w:ascii="Arial Narrow" w:hAnsi="Arial Narrow" w:cstheme="minorHAnsi"/>
                <w:sz w:val="20"/>
                <w:szCs w:val="20"/>
              </w:rPr>
              <w:t xml:space="preserve"> VALUE</w:t>
            </w:r>
          </w:p>
        </w:tc>
        <w:tc>
          <w:tcPr>
            <w:tcW w:w="1135" w:type="dxa"/>
          </w:tcPr>
          <w:p w14:paraId="2BBB08A0" w14:textId="77777777" w:rsidR="00F71725" w:rsidRPr="001A29CE" w:rsidRDefault="00F71725" w:rsidP="00361443">
            <w:pPr>
              <w:spacing w:line="276" w:lineRule="auto"/>
              <w:ind w:right="-1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 w:rsidRPr="001A29CE">
              <w:rPr>
                <w:rFonts w:ascii="Arial Narrow" w:hAnsi="Arial Narrow" w:cstheme="minorHAnsi"/>
                <w:sz w:val="20"/>
                <w:szCs w:val="20"/>
              </w:rPr>
              <w:t>TITLE</w:t>
            </w:r>
          </w:p>
        </w:tc>
      </w:tr>
      <w:tr w:rsidR="00F71725" w:rsidRPr="004A58B9" w14:paraId="7F3D7F49" w14:textId="77777777" w:rsidTr="00334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301537" w14:textId="7F4D9772" w:rsidR="00F71725" w:rsidRPr="001A29CE" w:rsidRDefault="001A29CE" w:rsidP="00361443">
            <w:pPr>
              <w:ind w:right="-188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A29CE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May’13</w:t>
            </w:r>
            <w:r w:rsidR="00F71725" w:rsidRPr="001A29CE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– Aug’17</w:t>
            </w:r>
          </w:p>
        </w:tc>
        <w:tc>
          <w:tcPr>
            <w:tcW w:w="4252" w:type="dxa"/>
          </w:tcPr>
          <w:p w14:paraId="5FAAB705" w14:textId="63FCEE33" w:rsidR="00F71725" w:rsidRPr="001A29CE" w:rsidRDefault="00F71725" w:rsidP="00361443">
            <w:pPr>
              <w:ind w:right="-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  <w:r w:rsidRPr="001A29CE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 xml:space="preserve">Montague Park: </w:t>
            </w:r>
            <w:r w:rsidR="001A29CE" w:rsidRPr="001A29CE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Various Warehousing and Commercial Building Developments totalling 98,400m2</w:t>
            </w:r>
          </w:p>
        </w:tc>
        <w:tc>
          <w:tcPr>
            <w:tcW w:w="1275" w:type="dxa"/>
          </w:tcPr>
          <w:p w14:paraId="333C2511" w14:textId="77777777" w:rsidR="00F71725" w:rsidRPr="001A29CE" w:rsidRDefault="00F71725" w:rsidP="00361443">
            <w:pPr>
              <w:ind w:right="-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  <w:r w:rsidRPr="001A29CE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Cape Town</w:t>
            </w:r>
          </w:p>
        </w:tc>
        <w:tc>
          <w:tcPr>
            <w:tcW w:w="1134" w:type="dxa"/>
          </w:tcPr>
          <w:p w14:paraId="2566C662" w14:textId="327538A5" w:rsidR="00F71725" w:rsidRPr="001A29CE" w:rsidRDefault="00F71725" w:rsidP="00361443">
            <w:pPr>
              <w:ind w:right="-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  <w:r w:rsidRPr="001A29CE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 xml:space="preserve">R </w:t>
            </w:r>
            <w:r w:rsidR="001A29CE" w:rsidRPr="001A29CE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384</w:t>
            </w:r>
            <w:r w:rsidRPr="001A29CE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 xml:space="preserve"> mil</w:t>
            </w:r>
          </w:p>
        </w:tc>
        <w:tc>
          <w:tcPr>
            <w:tcW w:w="1135" w:type="dxa"/>
          </w:tcPr>
          <w:p w14:paraId="72D562D5" w14:textId="77777777" w:rsidR="00F71725" w:rsidRPr="001A29CE" w:rsidRDefault="00F71725" w:rsidP="00361443">
            <w:pPr>
              <w:ind w:right="-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  <w:r w:rsidRPr="001A29CE"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  <w:t>QS</w:t>
            </w:r>
          </w:p>
        </w:tc>
      </w:tr>
    </w:tbl>
    <w:p w14:paraId="5F030562" w14:textId="4CAEBF5B" w:rsidR="00F71725" w:rsidRPr="001A29CE" w:rsidRDefault="00F71725" w:rsidP="006F68E4">
      <w:pPr>
        <w:ind w:right="-188"/>
        <w:jc w:val="both"/>
        <w:rPr>
          <w:rFonts w:ascii="Arial Narrow" w:hAnsi="Arial Narrow" w:cstheme="minorHAnsi"/>
          <w:i/>
          <w:sz w:val="20"/>
          <w:szCs w:val="20"/>
        </w:rPr>
      </w:pPr>
      <w:r w:rsidRPr="001A29CE">
        <w:rPr>
          <w:rFonts w:ascii="Arial Narrow" w:hAnsi="Arial Narrow" w:cstheme="minorHAnsi"/>
          <w:i/>
          <w:sz w:val="20"/>
          <w:szCs w:val="20"/>
        </w:rPr>
        <w:t xml:space="preserve">For a brief outline of some of the </w:t>
      </w:r>
      <w:r w:rsidR="001A29CE" w:rsidRPr="001A29CE">
        <w:rPr>
          <w:rFonts w:ascii="Arial Narrow" w:hAnsi="Arial Narrow" w:cstheme="minorHAnsi"/>
          <w:i/>
          <w:sz w:val="20"/>
          <w:szCs w:val="20"/>
        </w:rPr>
        <w:t>above-mentioned</w:t>
      </w:r>
      <w:r w:rsidRPr="001A29CE">
        <w:rPr>
          <w:rFonts w:ascii="Arial Narrow" w:hAnsi="Arial Narrow" w:cstheme="minorHAnsi"/>
          <w:i/>
          <w:sz w:val="20"/>
          <w:szCs w:val="20"/>
        </w:rPr>
        <w:t xml:space="preserve"> projects, please refer to the Appendix.</w:t>
      </w:r>
    </w:p>
    <w:p w14:paraId="0DF61D07" w14:textId="13F3BD53" w:rsidR="00174D3D" w:rsidRPr="005662BA" w:rsidRDefault="00FF7336" w:rsidP="005662BA">
      <w:pPr>
        <w:pStyle w:val="ListParagraph"/>
        <w:numPr>
          <w:ilvl w:val="0"/>
          <w:numId w:val="15"/>
        </w:numPr>
        <w:ind w:left="284" w:right="-188" w:hanging="284"/>
        <w:jc w:val="both"/>
        <w:rPr>
          <w:rFonts w:ascii="Arial Narrow" w:hAnsi="Arial Narrow" w:cstheme="minorHAnsi"/>
        </w:rPr>
      </w:pPr>
      <w:r w:rsidRPr="005662BA">
        <w:rPr>
          <w:rFonts w:ascii="Arial Narrow" w:hAnsi="Arial Narrow" w:cstheme="minorHAnsi"/>
        </w:rPr>
        <w:lastRenderedPageBreak/>
        <w:t xml:space="preserve">I was previously employed at </w:t>
      </w:r>
      <w:r w:rsidRPr="00E40DF4">
        <w:rPr>
          <w:rFonts w:ascii="Arial Narrow" w:hAnsi="Arial Narrow" w:cstheme="minorHAnsi"/>
          <w:b/>
          <w:bCs/>
        </w:rPr>
        <w:t xml:space="preserve">Group Five </w:t>
      </w:r>
      <w:r w:rsidR="00A429EA" w:rsidRPr="00E40DF4">
        <w:rPr>
          <w:rFonts w:ascii="Arial Narrow" w:hAnsi="Arial Narrow" w:cstheme="minorHAnsi"/>
          <w:b/>
          <w:bCs/>
        </w:rPr>
        <w:t>Structured Ingenuity Pty Ltd</w:t>
      </w:r>
      <w:r w:rsidRPr="005662BA">
        <w:rPr>
          <w:rFonts w:ascii="Arial Narrow" w:hAnsi="Arial Narrow" w:cstheme="minorHAnsi"/>
        </w:rPr>
        <w:t xml:space="preserve"> </w:t>
      </w:r>
      <w:r w:rsidR="00831D06" w:rsidRPr="005662BA">
        <w:rPr>
          <w:rFonts w:ascii="Arial Narrow" w:hAnsi="Arial Narrow" w:cstheme="minorHAnsi"/>
        </w:rPr>
        <w:t>with the following</w:t>
      </w:r>
      <w:r w:rsidR="002B3ECF" w:rsidRPr="005662BA">
        <w:rPr>
          <w:rFonts w:ascii="Arial Narrow" w:hAnsi="Arial Narrow" w:cstheme="minorHAnsi"/>
        </w:rPr>
        <w:t xml:space="preserve"> </w:t>
      </w:r>
      <w:r w:rsidR="002B3ECF" w:rsidRPr="005662BA">
        <w:rPr>
          <w:rFonts w:ascii="Arial Narrow" w:hAnsi="Arial Narrow" w:cstheme="minorHAnsi"/>
          <w:u w:val="single"/>
        </w:rPr>
        <w:t>Civil &amp; Roadwork’s</w:t>
      </w:r>
      <w:r w:rsidR="0003420B" w:rsidRPr="005662BA">
        <w:rPr>
          <w:rFonts w:ascii="Arial Narrow" w:hAnsi="Arial Narrow" w:cstheme="minorHAnsi"/>
          <w:u w:val="single"/>
        </w:rPr>
        <w:t xml:space="preserve"> </w:t>
      </w:r>
      <w:r w:rsidR="00831D06" w:rsidRPr="005662BA">
        <w:rPr>
          <w:rFonts w:ascii="Arial Narrow" w:hAnsi="Arial Narrow" w:cstheme="minorHAnsi"/>
          <w:u w:val="single"/>
        </w:rPr>
        <w:t>project</w:t>
      </w:r>
      <w:r w:rsidRPr="005662BA">
        <w:rPr>
          <w:rFonts w:ascii="Arial Narrow" w:hAnsi="Arial Narrow" w:cstheme="minorHAnsi"/>
          <w:u w:val="single"/>
        </w:rPr>
        <w:t xml:space="preserve"> experience</w:t>
      </w:r>
      <w:r w:rsidRPr="005662BA">
        <w:rPr>
          <w:rFonts w:ascii="Arial Narrow" w:hAnsi="Arial Narrow" w:cstheme="minorHAnsi"/>
        </w:rPr>
        <w:t>:</w:t>
      </w:r>
    </w:p>
    <w:tbl>
      <w:tblPr>
        <w:tblStyle w:val="MediumShading1-Accent3"/>
        <w:tblpPr w:leftFromText="180" w:rightFromText="180" w:vertAnchor="text" w:tblpY="1"/>
        <w:tblW w:w="9464" w:type="dxa"/>
        <w:tblLook w:val="04A0" w:firstRow="1" w:lastRow="0" w:firstColumn="1" w:lastColumn="0" w:noHBand="0" w:noVBand="1"/>
      </w:tblPr>
      <w:tblGrid>
        <w:gridCol w:w="1668"/>
        <w:gridCol w:w="4536"/>
        <w:gridCol w:w="1275"/>
        <w:gridCol w:w="1134"/>
        <w:gridCol w:w="851"/>
      </w:tblGrid>
      <w:tr w:rsidR="00831D06" w:rsidRPr="0003420B" w14:paraId="048BF7F7" w14:textId="77777777" w:rsidTr="001E3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5C4425A" w14:textId="77777777" w:rsidR="00FF7336" w:rsidRPr="0003420B" w:rsidRDefault="00FF7336" w:rsidP="006F68E4">
            <w:pPr>
              <w:spacing w:line="276" w:lineRule="auto"/>
              <w:ind w:right="-188"/>
              <w:rPr>
                <w:rFonts w:ascii="Arial Narrow" w:hAnsi="Arial Narrow" w:cstheme="minorHAnsi"/>
                <w:sz w:val="20"/>
                <w:szCs w:val="20"/>
              </w:rPr>
            </w:pPr>
            <w:r w:rsidRPr="0003420B">
              <w:rPr>
                <w:rFonts w:ascii="Arial Narrow" w:hAnsi="Arial Narrow" w:cstheme="minorHAnsi"/>
                <w:sz w:val="20"/>
                <w:szCs w:val="20"/>
              </w:rPr>
              <w:t>DATE</w:t>
            </w:r>
          </w:p>
        </w:tc>
        <w:tc>
          <w:tcPr>
            <w:tcW w:w="4536" w:type="dxa"/>
          </w:tcPr>
          <w:p w14:paraId="45324200" w14:textId="77777777" w:rsidR="00FF7336" w:rsidRPr="0003420B" w:rsidRDefault="00831D06" w:rsidP="006F68E4">
            <w:pPr>
              <w:spacing w:line="276" w:lineRule="auto"/>
              <w:ind w:right="-1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 w:rsidRPr="0003420B">
              <w:rPr>
                <w:rFonts w:ascii="Arial Narrow" w:hAnsi="Arial Narrow" w:cstheme="minorHAnsi"/>
                <w:sz w:val="20"/>
                <w:szCs w:val="20"/>
              </w:rPr>
              <w:t>PROJECT</w:t>
            </w:r>
          </w:p>
        </w:tc>
        <w:tc>
          <w:tcPr>
            <w:tcW w:w="1275" w:type="dxa"/>
          </w:tcPr>
          <w:p w14:paraId="341AC288" w14:textId="77777777" w:rsidR="00FF7336" w:rsidRPr="0003420B" w:rsidRDefault="00FF7336" w:rsidP="006F68E4">
            <w:pPr>
              <w:spacing w:line="276" w:lineRule="auto"/>
              <w:ind w:right="-1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 w:rsidRPr="0003420B">
              <w:rPr>
                <w:rFonts w:ascii="Arial Narrow" w:hAnsi="Arial Narrow" w:cstheme="minorHAnsi"/>
                <w:sz w:val="20"/>
                <w:szCs w:val="20"/>
              </w:rPr>
              <w:t>LOCATION</w:t>
            </w:r>
          </w:p>
        </w:tc>
        <w:tc>
          <w:tcPr>
            <w:tcW w:w="1134" w:type="dxa"/>
          </w:tcPr>
          <w:p w14:paraId="01A5AEA8" w14:textId="77777777" w:rsidR="00FF7336" w:rsidRPr="0003420B" w:rsidRDefault="00FF7336" w:rsidP="006F68E4">
            <w:pPr>
              <w:spacing w:line="276" w:lineRule="auto"/>
              <w:ind w:right="-1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 w:rsidRPr="0003420B">
              <w:rPr>
                <w:rFonts w:ascii="Arial Narrow" w:hAnsi="Arial Narrow" w:cstheme="minorHAnsi"/>
                <w:sz w:val="20"/>
                <w:szCs w:val="20"/>
              </w:rPr>
              <w:t xml:space="preserve"> VALUE</w:t>
            </w:r>
          </w:p>
        </w:tc>
        <w:tc>
          <w:tcPr>
            <w:tcW w:w="851" w:type="dxa"/>
          </w:tcPr>
          <w:p w14:paraId="4C2A0EF0" w14:textId="77777777" w:rsidR="00FF7336" w:rsidRPr="0003420B" w:rsidRDefault="00FF7336" w:rsidP="006F68E4">
            <w:pPr>
              <w:spacing w:line="276" w:lineRule="auto"/>
              <w:ind w:right="-1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 w:rsidRPr="0003420B">
              <w:rPr>
                <w:rFonts w:ascii="Arial Narrow" w:hAnsi="Arial Narrow" w:cstheme="minorHAnsi"/>
                <w:sz w:val="20"/>
                <w:szCs w:val="20"/>
              </w:rPr>
              <w:t>TITLE</w:t>
            </w:r>
          </w:p>
        </w:tc>
      </w:tr>
      <w:tr w:rsidR="002B3ECF" w:rsidRPr="0003420B" w14:paraId="5144E799" w14:textId="77777777" w:rsidTr="001E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B47774" w14:textId="03F44BD5" w:rsidR="002B3ECF" w:rsidRPr="0003420B" w:rsidRDefault="004D3E46" w:rsidP="0078192C">
            <w:pPr>
              <w:spacing w:line="276" w:lineRule="auto"/>
              <w:ind w:right="-188"/>
              <w:rPr>
                <w:rFonts w:ascii="Arial Narrow" w:hAnsi="Arial Narrow" w:cstheme="minorHAnsi"/>
                <w:sz w:val="20"/>
                <w:szCs w:val="20"/>
              </w:rPr>
            </w:pPr>
            <w:r w:rsidRPr="0003420B">
              <w:rPr>
                <w:rFonts w:ascii="Arial Narrow" w:hAnsi="Arial Narrow" w:cstheme="minorHAnsi"/>
                <w:sz w:val="20"/>
                <w:szCs w:val="20"/>
              </w:rPr>
              <w:t>Sep’11</w:t>
            </w:r>
            <w:r w:rsidR="002B3ECF" w:rsidRPr="0003420B">
              <w:rPr>
                <w:rFonts w:ascii="Arial Narrow" w:hAnsi="Arial Narrow" w:cstheme="minorHAnsi"/>
                <w:sz w:val="20"/>
                <w:szCs w:val="20"/>
              </w:rPr>
              <w:t xml:space="preserve"> – </w:t>
            </w:r>
            <w:r w:rsidR="0078192C" w:rsidRPr="0003420B">
              <w:rPr>
                <w:rFonts w:ascii="Arial Narrow" w:hAnsi="Arial Narrow" w:cstheme="minorHAnsi"/>
                <w:sz w:val="20"/>
                <w:szCs w:val="20"/>
              </w:rPr>
              <w:t>Apr’13</w:t>
            </w:r>
          </w:p>
        </w:tc>
        <w:tc>
          <w:tcPr>
            <w:tcW w:w="4536" w:type="dxa"/>
          </w:tcPr>
          <w:p w14:paraId="4E75B4A2" w14:textId="77777777" w:rsidR="004D3E46" w:rsidRPr="0003420B" w:rsidRDefault="004D3E46" w:rsidP="002B3ECF">
            <w:pPr>
              <w:spacing w:line="276" w:lineRule="auto"/>
              <w:ind w:right="-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 w:rsidRPr="0003420B">
              <w:rPr>
                <w:rFonts w:ascii="Arial Narrow" w:hAnsi="Arial Narrow" w:cstheme="minorHAnsi"/>
                <w:sz w:val="20"/>
                <w:szCs w:val="20"/>
              </w:rPr>
              <w:t xml:space="preserve">Rehabilitation Roadworks of approximately 60km of </w:t>
            </w:r>
          </w:p>
          <w:p w14:paraId="0E5763E0" w14:textId="5B28FCC3" w:rsidR="002B3ECF" w:rsidRPr="0003420B" w:rsidRDefault="004D3E46" w:rsidP="002B3ECF">
            <w:pPr>
              <w:spacing w:line="276" w:lineRule="auto"/>
              <w:ind w:right="-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 w:rsidRPr="0003420B">
              <w:rPr>
                <w:rFonts w:ascii="Arial Narrow" w:hAnsi="Arial Narrow" w:cstheme="minorHAnsi"/>
                <w:sz w:val="20"/>
                <w:szCs w:val="20"/>
              </w:rPr>
              <w:t>existing motorway between Kuruman and Kathu</w:t>
            </w:r>
          </w:p>
        </w:tc>
        <w:tc>
          <w:tcPr>
            <w:tcW w:w="1275" w:type="dxa"/>
          </w:tcPr>
          <w:p w14:paraId="499F4DD5" w14:textId="39689A1D" w:rsidR="002B3ECF" w:rsidRPr="0003420B" w:rsidRDefault="004D3E46" w:rsidP="002B3ECF">
            <w:pPr>
              <w:spacing w:line="276" w:lineRule="auto"/>
              <w:ind w:right="-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 w:rsidRPr="0003420B">
              <w:rPr>
                <w:rFonts w:ascii="Arial Narrow" w:hAnsi="Arial Narrow" w:cstheme="minorHAnsi"/>
                <w:sz w:val="20"/>
                <w:szCs w:val="20"/>
              </w:rPr>
              <w:t>Northern Cape</w:t>
            </w:r>
          </w:p>
        </w:tc>
        <w:tc>
          <w:tcPr>
            <w:tcW w:w="1134" w:type="dxa"/>
          </w:tcPr>
          <w:p w14:paraId="7F79CCD3" w14:textId="57113EC6" w:rsidR="002B3ECF" w:rsidRPr="0003420B" w:rsidRDefault="002B3ECF" w:rsidP="002B3ECF">
            <w:pPr>
              <w:spacing w:line="276" w:lineRule="auto"/>
              <w:ind w:right="-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 w:rsidRPr="0003420B">
              <w:rPr>
                <w:rFonts w:ascii="Arial Narrow" w:hAnsi="Arial Narrow" w:cstheme="minorHAnsi"/>
                <w:sz w:val="20"/>
                <w:szCs w:val="20"/>
              </w:rPr>
              <w:t xml:space="preserve">R </w:t>
            </w:r>
            <w:r w:rsidR="004D3E46" w:rsidRPr="0003420B">
              <w:rPr>
                <w:rFonts w:ascii="Arial Narrow" w:hAnsi="Arial Narrow" w:cstheme="minorHAnsi"/>
                <w:sz w:val="20"/>
                <w:szCs w:val="20"/>
              </w:rPr>
              <w:t>150</w:t>
            </w:r>
            <w:r w:rsidRPr="0003420B">
              <w:rPr>
                <w:rFonts w:ascii="Arial Narrow" w:hAnsi="Arial Narrow" w:cstheme="minorHAnsi"/>
                <w:sz w:val="20"/>
                <w:szCs w:val="20"/>
              </w:rPr>
              <w:t xml:space="preserve"> mil</w:t>
            </w:r>
          </w:p>
        </w:tc>
        <w:tc>
          <w:tcPr>
            <w:tcW w:w="851" w:type="dxa"/>
          </w:tcPr>
          <w:p w14:paraId="7EB3C2CB" w14:textId="5D49E5CD" w:rsidR="002B3ECF" w:rsidRPr="0003420B" w:rsidRDefault="002B3ECF" w:rsidP="002B3ECF">
            <w:pPr>
              <w:spacing w:line="276" w:lineRule="auto"/>
              <w:ind w:right="-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 w:rsidRPr="0003420B">
              <w:rPr>
                <w:rFonts w:ascii="Arial Narrow" w:hAnsi="Arial Narrow" w:cstheme="minorHAnsi"/>
                <w:sz w:val="20"/>
                <w:szCs w:val="20"/>
              </w:rPr>
              <w:t>QS</w:t>
            </w:r>
          </w:p>
        </w:tc>
      </w:tr>
      <w:tr w:rsidR="00831D06" w:rsidRPr="0003420B" w14:paraId="6488A7A3" w14:textId="77777777" w:rsidTr="001E34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F2E442F" w14:textId="7C03902F" w:rsidR="00FF7336" w:rsidRPr="0003420B" w:rsidRDefault="0078192C" w:rsidP="006F68E4">
            <w:pPr>
              <w:spacing w:line="276" w:lineRule="auto"/>
              <w:ind w:right="-188"/>
              <w:rPr>
                <w:rFonts w:ascii="Arial Narrow" w:hAnsi="Arial Narrow" w:cstheme="minorHAnsi"/>
                <w:sz w:val="20"/>
                <w:szCs w:val="20"/>
              </w:rPr>
            </w:pPr>
            <w:r w:rsidRPr="0003420B">
              <w:rPr>
                <w:rFonts w:ascii="Arial Narrow" w:hAnsi="Arial Narrow" w:cstheme="minorHAnsi"/>
                <w:sz w:val="20"/>
                <w:szCs w:val="20"/>
              </w:rPr>
              <w:t>Jan’09</w:t>
            </w:r>
            <w:r w:rsidR="00831D06" w:rsidRPr="0003420B">
              <w:rPr>
                <w:rFonts w:ascii="Arial Narrow" w:hAnsi="Arial Narrow" w:cstheme="minorHAnsi"/>
                <w:sz w:val="20"/>
                <w:szCs w:val="20"/>
              </w:rPr>
              <w:t xml:space="preserve"> –</w:t>
            </w:r>
            <w:r w:rsidRPr="0003420B">
              <w:rPr>
                <w:rFonts w:ascii="Arial Narrow" w:hAnsi="Arial Narrow" w:cstheme="minorHAnsi"/>
                <w:sz w:val="20"/>
                <w:szCs w:val="20"/>
              </w:rPr>
              <w:t xml:space="preserve"> A</w:t>
            </w:r>
            <w:r w:rsidR="004D3E46" w:rsidRPr="0003420B">
              <w:rPr>
                <w:rFonts w:ascii="Arial Narrow" w:hAnsi="Arial Narrow" w:cstheme="minorHAnsi"/>
                <w:sz w:val="20"/>
                <w:szCs w:val="20"/>
              </w:rPr>
              <w:t>ug</w:t>
            </w:r>
            <w:r w:rsidRPr="0003420B">
              <w:rPr>
                <w:rFonts w:ascii="Arial Narrow" w:hAnsi="Arial Narrow" w:cstheme="minorHAnsi"/>
                <w:sz w:val="20"/>
                <w:szCs w:val="20"/>
              </w:rPr>
              <w:t>’11</w:t>
            </w:r>
          </w:p>
        </w:tc>
        <w:tc>
          <w:tcPr>
            <w:tcW w:w="4536" w:type="dxa"/>
          </w:tcPr>
          <w:p w14:paraId="7CFA71F2" w14:textId="23D2D5CA" w:rsidR="00FF7336" w:rsidRPr="0003420B" w:rsidRDefault="00C16DBF" w:rsidP="006F68E4">
            <w:pPr>
              <w:spacing w:line="276" w:lineRule="auto"/>
              <w:ind w:right="-1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 w:rsidRPr="0003420B">
              <w:rPr>
                <w:rFonts w:ascii="Arial Narrow" w:hAnsi="Arial Narrow" w:cstheme="minorHAnsi"/>
                <w:sz w:val="20"/>
                <w:szCs w:val="20"/>
              </w:rPr>
              <w:t>Koeberg Interchange Upgrading – Phase 1</w:t>
            </w:r>
            <w:r w:rsidR="004D3E46" w:rsidRPr="0003420B">
              <w:rPr>
                <w:rFonts w:ascii="Arial Narrow" w:hAnsi="Arial Narrow" w:cstheme="minorHAnsi"/>
                <w:sz w:val="20"/>
                <w:szCs w:val="20"/>
              </w:rPr>
              <w:t xml:space="preserve"> (Civil, Roadworks and Bridge Structures project)</w:t>
            </w:r>
          </w:p>
        </w:tc>
        <w:tc>
          <w:tcPr>
            <w:tcW w:w="1275" w:type="dxa"/>
          </w:tcPr>
          <w:p w14:paraId="2EF25DEE" w14:textId="77777777" w:rsidR="00FF7336" w:rsidRPr="0003420B" w:rsidRDefault="00C16DBF" w:rsidP="006F68E4">
            <w:pPr>
              <w:spacing w:line="276" w:lineRule="auto"/>
              <w:ind w:right="-1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 w:rsidRPr="0003420B">
              <w:rPr>
                <w:rFonts w:ascii="Arial Narrow" w:hAnsi="Arial Narrow" w:cstheme="minorHAnsi"/>
                <w:sz w:val="20"/>
                <w:szCs w:val="20"/>
              </w:rPr>
              <w:t>Cape Town</w:t>
            </w:r>
          </w:p>
        </w:tc>
        <w:tc>
          <w:tcPr>
            <w:tcW w:w="1134" w:type="dxa"/>
          </w:tcPr>
          <w:p w14:paraId="230A479C" w14:textId="2E0DC700" w:rsidR="00FF7336" w:rsidRPr="0003420B" w:rsidRDefault="00C16DBF" w:rsidP="006F68E4">
            <w:pPr>
              <w:spacing w:line="276" w:lineRule="auto"/>
              <w:ind w:right="-1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 w:rsidRPr="0003420B">
              <w:rPr>
                <w:rFonts w:ascii="Arial Narrow" w:hAnsi="Arial Narrow" w:cstheme="minorHAnsi"/>
                <w:sz w:val="20"/>
                <w:szCs w:val="20"/>
              </w:rPr>
              <w:t xml:space="preserve">R </w:t>
            </w:r>
            <w:r w:rsidR="004D3E46" w:rsidRPr="0003420B">
              <w:rPr>
                <w:rFonts w:ascii="Arial Narrow" w:hAnsi="Arial Narrow" w:cstheme="minorHAnsi"/>
                <w:sz w:val="20"/>
                <w:szCs w:val="20"/>
              </w:rPr>
              <w:t>600</w:t>
            </w:r>
            <w:r w:rsidRPr="0003420B">
              <w:rPr>
                <w:rFonts w:ascii="Arial Narrow" w:hAnsi="Arial Narrow" w:cstheme="minorHAnsi"/>
                <w:sz w:val="20"/>
                <w:szCs w:val="20"/>
              </w:rPr>
              <w:t xml:space="preserve"> mil</w:t>
            </w:r>
          </w:p>
        </w:tc>
        <w:tc>
          <w:tcPr>
            <w:tcW w:w="851" w:type="dxa"/>
          </w:tcPr>
          <w:p w14:paraId="5C69DE79" w14:textId="77777777" w:rsidR="00FF7336" w:rsidRPr="0003420B" w:rsidRDefault="00C16DBF" w:rsidP="006F68E4">
            <w:pPr>
              <w:spacing w:line="276" w:lineRule="auto"/>
              <w:ind w:right="-1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  <w:r w:rsidRPr="0003420B">
              <w:rPr>
                <w:rFonts w:ascii="Arial Narrow" w:hAnsi="Arial Narrow" w:cstheme="minorHAnsi"/>
                <w:sz w:val="20"/>
                <w:szCs w:val="20"/>
              </w:rPr>
              <w:t>Jnr. QS</w:t>
            </w:r>
          </w:p>
        </w:tc>
      </w:tr>
    </w:tbl>
    <w:p w14:paraId="2D2F51AB" w14:textId="68B4BED5" w:rsidR="00BB4614" w:rsidRPr="0003420B" w:rsidRDefault="00831D06" w:rsidP="006F68E4">
      <w:pPr>
        <w:ind w:right="-188"/>
        <w:jc w:val="both"/>
        <w:rPr>
          <w:rFonts w:ascii="Arial Narrow" w:hAnsi="Arial Narrow" w:cstheme="minorHAnsi"/>
          <w:i/>
          <w:sz w:val="20"/>
          <w:szCs w:val="20"/>
        </w:rPr>
      </w:pPr>
      <w:r w:rsidRPr="004D3E46">
        <w:rPr>
          <w:rFonts w:ascii="Arial Narrow" w:hAnsi="Arial Narrow" w:cstheme="minorHAnsi"/>
          <w:i/>
          <w:sz w:val="20"/>
          <w:szCs w:val="20"/>
        </w:rPr>
        <w:t xml:space="preserve">For </w:t>
      </w:r>
      <w:r w:rsidR="00FA5644" w:rsidRPr="004D3E46">
        <w:rPr>
          <w:rFonts w:ascii="Arial Narrow" w:hAnsi="Arial Narrow" w:cstheme="minorHAnsi"/>
          <w:i/>
          <w:sz w:val="20"/>
          <w:szCs w:val="20"/>
        </w:rPr>
        <w:t>a brief outline of some</w:t>
      </w:r>
      <w:r w:rsidRPr="004D3E46">
        <w:rPr>
          <w:rFonts w:ascii="Arial Narrow" w:hAnsi="Arial Narrow" w:cstheme="minorHAnsi"/>
          <w:i/>
          <w:sz w:val="20"/>
          <w:szCs w:val="20"/>
        </w:rPr>
        <w:t xml:space="preserve"> of the </w:t>
      </w:r>
      <w:r w:rsidR="004A58B9" w:rsidRPr="004D3E46">
        <w:rPr>
          <w:rFonts w:ascii="Arial Narrow" w:hAnsi="Arial Narrow" w:cstheme="minorHAnsi"/>
          <w:i/>
          <w:sz w:val="20"/>
          <w:szCs w:val="20"/>
        </w:rPr>
        <w:t>above-mentioned</w:t>
      </w:r>
      <w:r w:rsidRPr="004D3E46">
        <w:rPr>
          <w:rFonts w:ascii="Arial Narrow" w:hAnsi="Arial Narrow" w:cstheme="minorHAnsi"/>
          <w:i/>
          <w:sz w:val="20"/>
          <w:szCs w:val="20"/>
        </w:rPr>
        <w:t xml:space="preserve"> projects, please refer to the Appendix.</w:t>
      </w:r>
    </w:p>
    <w:tbl>
      <w:tblPr>
        <w:tblStyle w:val="MediumShading1-Accent3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B4614" w:rsidRPr="0003420B" w14:paraId="01A01063" w14:textId="77777777" w:rsidTr="001E3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0B5CC938" w14:textId="77777777" w:rsidR="00BB4614" w:rsidRPr="0003420B" w:rsidRDefault="00BB4614" w:rsidP="001E3440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03420B">
              <w:rPr>
                <w:rFonts w:ascii="Arial Narrow" w:hAnsi="Arial Narrow" w:cstheme="minorHAnsi"/>
                <w:sz w:val="20"/>
                <w:szCs w:val="20"/>
              </w:rPr>
              <w:t>UNIVERSITY WORK EXPERIENCE:</w:t>
            </w:r>
          </w:p>
        </w:tc>
      </w:tr>
      <w:tr w:rsidR="00BB4614" w:rsidRPr="0003420B" w14:paraId="6AD78DE8" w14:textId="77777777" w:rsidTr="001E3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74A14B6D" w14:textId="77777777" w:rsidR="00BB4614" w:rsidRPr="0003420B" w:rsidRDefault="00BB4614" w:rsidP="006F68E4">
            <w:pPr>
              <w:tabs>
                <w:tab w:val="left" w:pos="1418"/>
              </w:tabs>
              <w:spacing w:line="276" w:lineRule="auto"/>
              <w:ind w:right="-188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03420B">
              <w:rPr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</w:rPr>
              <w:t>2006 – 2008</w:t>
            </w:r>
            <w:r w:rsidRPr="0003420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     Student Tutor for the subject of Quantities</w:t>
            </w:r>
            <w:r w:rsidR="003867D1" w:rsidRPr="0003420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at NMMU</w:t>
            </w:r>
          </w:p>
        </w:tc>
      </w:tr>
    </w:tbl>
    <w:p w14:paraId="6A6BE5A7" w14:textId="77777777" w:rsidR="006A3CE3" w:rsidRPr="00514AF8" w:rsidRDefault="006A3CE3" w:rsidP="006F68E4">
      <w:pPr>
        <w:ind w:right="-188"/>
        <w:jc w:val="both"/>
        <w:rPr>
          <w:rFonts w:cstheme="minorHAnsi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9464" w:type="dxa"/>
        <w:tbl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464"/>
      </w:tblGrid>
      <w:tr w:rsidR="00831D06" w:rsidRPr="0003420B" w14:paraId="2ED275E0" w14:textId="77777777" w:rsidTr="001E3440">
        <w:trPr>
          <w:trHeight w:val="141"/>
        </w:trPr>
        <w:tc>
          <w:tcPr>
            <w:tcW w:w="9464" w:type="dxa"/>
            <w:shd w:val="clear" w:color="auto" w:fill="EAF1DD" w:themeFill="accent3" w:themeFillTint="33"/>
            <w:vAlign w:val="center"/>
          </w:tcPr>
          <w:p w14:paraId="485638EB" w14:textId="77777777" w:rsidR="00831D06" w:rsidRPr="0003420B" w:rsidRDefault="0027620A" w:rsidP="006F68E4">
            <w:pPr>
              <w:spacing w:line="276" w:lineRule="auto"/>
              <w:rPr>
                <w:rFonts w:ascii="Arial Narrow" w:hAnsi="Arial Narrow" w:cstheme="minorHAnsi"/>
                <w:b/>
              </w:rPr>
            </w:pPr>
            <w:r w:rsidRPr="0003420B">
              <w:rPr>
                <w:rFonts w:ascii="Arial Narrow" w:hAnsi="Arial Narrow" w:cstheme="minorHAnsi"/>
                <w:b/>
              </w:rPr>
              <w:t>ACADEMIC INFORMATION</w:t>
            </w:r>
            <w:r w:rsidR="00831D06" w:rsidRPr="0003420B">
              <w:rPr>
                <w:rFonts w:ascii="Arial Narrow" w:hAnsi="Arial Narrow" w:cstheme="minorHAnsi"/>
                <w:b/>
              </w:rPr>
              <w:t>:</w:t>
            </w:r>
          </w:p>
        </w:tc>
      </w:tr>
    </w:tbl>
    <w:p w14:paraId="4A7BEDCB" w14:textId="77777777" w:rsidR="008061C8" w:rsidRPr="0003420B" w:rsidRDefault="008061C8" w:rsidP="006F68E4">
      <w:pPr>
        <w:tabs>
          <w:tab w:val="left" w:pos="2552"/>
        </w:tabs>
        <w:ind w:right="-188"/>
        <w:jc w:val="both"/>
        <w:rPr>
          <w:rFonts w:ascii="Arial Narrow" w:hAnsi="Arial Narrow" w:cstheme="minorHAnsi"/>
        </w:rPr>
      </w:pPr>
      <w:r w:rsidRPr="0003420B">
        <w:rPr>
          <w:rFonts w:ascii="Arial Narrow" w:hAnsi="Arial Narrow" w:cstheme="minorHAnsi"/>
          <w:b/>
          <w:u w:val="double"/>
        </w:rPr>
        <w:t>Tertiary Education</w:t>
      </w:r>
      <w:r w:rsidRPr="0003420B">
        <w:rPr>
          <w:rFonts w:ascii="Arial Narrow" w:hAnsi="Arial Narrow" w:cstheme="minorHAnsi"/>
          <w:b/>
        </w:rPr>
        <w:t>:</w:t>
      </w:r>
      <w:r w:rsidRPr="0003420B">
        <w:rPr>
          <w:rFonts w:ascii="Arial Narrow" w:hAnsi="Arial Narrow" w:cstheme="minorHAnsi"/>
        </w:rPr>
        <w:tab/>
      </w:r>
      <w:r w:rsidRPr="0003420B">
        <w:rPr>
          <w:rFonts w:ascii="Arial Narrow" w:hAnsi="Arial Narrow" w:cstheme="minorHAnsi"/>
          <w:b/>
        </w:rPr>
        <w:t>BSc (Hons)</w:t>
      </w:r>
      <w:r w:rsidR="00433E6D" w:rsidRPr="0003420B">
        <w:rPr>
          <w:rFonts w:ascii="Arial Narrow" w:hAnsi="Arial Narrow" w:cstheme="minorHAnsi"/>
          <w:b/>
        </w:rPr>
        <w:t xml:space="preserve"> QS</w:t>
      </w:r>
      <w:r w:rsidRPr="0003420B">
        <w:rPr>
          <w:rFonts w:ascii="Arial Narrow" w:hAnsi="Arial Narrow" w:cstheme="minorHAnsi"/>
          <w:b/>
        </w:rPr>
        <w:t xml:space="preserve"> Degree - Quantity Surveying with Business Management</w:t>
      </w:r>
      <w:r w:rsidRPr="0003420B">
        <w:rPr>
          <w:rFonts w:ascii="Arial Narrow" w:hAnsi="Arial Narrow" w:cstheme="minorHAnsi"/>
        </w:rPr>
        <w:t xml:space="preserve"> </w:t>
      </w:r>
    </w:p>
    <w:p w14:paraId="0A2F5DB8" w14:textId="77777777" w:rsidR="0003420B" w:rsidRPr="005F56F3" w:rsidRDefault="008061C8" w:rsidP="0003420B">
      <w:pPr>
        <w:tabs>
          <w:tab w:val="left" w:pos="2552"/>
        </w:tabs>
        <w:spacing w:line="240" w:lineRule="auto"/>
        <w:ind w:right="-188"/>
        <w:jc w:val="both"/>
        <w:rPr>
          <w:rFonts w:ascii="Arial Narrow" w:hAnsi="Arial Narrow" w:cstheme="minorHAnsi"/>
          <w:lang w:val="es-ES"/>
        </w:rPr>
      </w:pPr>
      <w:r w:rsidRPr="005F56F3">
        <w:rPr>
          <w:rFonts w:ascii="Arial Narrow" w:hAnsi="Arial Narrow" w:cstheme="minorHAnsi"/>
          <w:b/>
          <w:lang w:val="es-ES"/>
        </w:rPr>
        <w:t>(2005 – 2008)</w:t>
      </w:r>
      <w:r w:rsidRPr="005F56F3">
        <w:rPr>
          <w:rFonts w:ascii="Arial Narrow" w:hAnsi="Arial Narrow" w:cstheme="minorHAnsi"/>
          <w:lang w:val="es-ES"/>
        </w:rPr>
        <w:tab/>
        <w:t>Nelson Mandela Metropolitan University (NMMU), Port Elizabeth</w:t>
      </w:r>
    </w:p>
    <w:p w14:paraId="345F1B25" w14:textId="562B135D" w:rsidR="004E3E84" w:rsidRPr="0003420B" w:rsidRDefault="0003420B" w:rsidP="0003420B">
      <w:pPr>
        <w:tabs>
          <w:tab w:val="left" w:pos="2552"/>
        </w:tabs>
        <w:spacing w:line="240" w:lineRule="auto"/>
        <w:ind w:right="-188"/>
        <w:jc w:val="both"/>
        <w:rPr>
          <w:rFonts w:ascii="Arial Narrow" w:hAnsi="Arial Narrow" w:cstheme="minorHAnsi"/>
        </w:rPr>
      </w:pPr>
      <w:r w:rsidRPr="005F56F3">
        <w:rPr>
          <w:rFonts w:ascii="Arial Narrow" w:hAnsi="Arial Narrow" w:cstheme="minorHAnsi"/>
          <w:lang w:val="es-ES"/>
        </w:rPr>
        <w:tab/>
      </w:r>
      <w:r w:rsidR="008061C8" w:rsidRPr="0003420B">
        <w:rPr>
          <w:rFonts w:ascii="Arial Narrow" w:hAnsi="Arial Narrow" w:cstheme="minorHAnsi"/>
        </w:rPr>
        <w:t>Student number: 205005004</w:t>
      </w:r>
    </w:p>
    <w:p w14:paraId="3FA12F30" w14:textId="77777777" w:rsidR="008061C8" w:rsidRPr="0003420B" w:rsidRDefault="008061C8" w:rsidP="0003420B">
      <w:pPr>
        <w:tabs>
          <w:tab w:val="left" w:pos="2552"/>
          <w:tab w:val="left" w:pos="3828"/>
        </w:tabs>
        <w:spacing w:line="240" w:lineRule="auto"/>
        <w:ind w:right="-188"/>
        <w:jc w:val="both"/>
        <w:rPr>
          <w:rFonts w:ascii="Arial Narrow" w:hAnsi="Arial Narrow" w:cstheme="minorHAnsi"/>
          <w:b/>
        </w:rPr>
      </w:pPr>
      <w:r w:rsidRPr="0003420B">
        <w:rPr>
          <w:rFonts w:ascii="Arial Narrow" w:hAnsi="Arial Narrow" w:cstheme="minorHAnsi"/>
          <w:b/>
        </w:rPr>
        <w:t xml:space="preserve">Subjects:  </w:t>
      </w:r>
      <w:r w:rsidR="00776115" w:rsidRPr="0003420B">
        <w:rPr>
          <w:rFonts w:ascii="Arial Narrow" w:hAnsi="Arial Narrow" w:cstheme="minorHAnsi"/>
          <w:b/>
        </w:rPr>
        <w:t>Honours</w:t>
      </w:r>
    </w:p>
    <w:p w14:paraId="259C08A0" w14:textId="3FB193BC" w:rsidR="00776115" w:rsidRPr="0003420B" w:rsidRDefault="00776115" w:rsidP="0003420B">
      <w:pPr>
        <w:pStyle w:val="ListParagraph"/>
        <w:numPr>
          <w:ilvl w:val="0"/>
          <w:numId w:val="7"/>
        </w:numPr>
        <w:tabs>
          <w:tab w:val="left" w:pos="2552"/>
          <w:tab w:val="left" w:pos="2694"/>
          <w:tab w:val="left" w:pos="5954"/>
          <w:tab w:val="left" w:pos="7655"/>
          <w:tab w:val="left" w:pos="7938"/>
          <w:tab w:val="left" w:pos="8364"/>
        </w:tabs>
        <w:spacing w:line="240" w:lineRule="auto"/>
        <w:ind w:left="2694" w:right="-188" w:hanging="426"/>
        <w:jc w:val="both"/>
        <w:rPr>
          <w:rFonts w:ascii="Arial Narrow" w:hAnsi="Arial Narrow" w:cstheme="minorHAnsi"/>
        </w:rPr>
      </w:pPr>
      <w:r w:rsidRPr="0003420B">
        <w:rPr>
          <w:rFonts w:ascii="Arial Narrow" w:hAnsi="Arial Narrow" w:cstheme="minorHAnsi"/>
        </w:rPr>
        <w:t>Quanti</w:t>
      </w:r>
      <w:r w:rsidR="00433E6D" w:rsidRPr="0003420B">
        <w:rPr>
          <w:rFonts w:ascii="Arial Narrow" w:hAnsi="Arial Narrow" w:cstheme="minorHAnsi"/>
        </w:rPr>
        <w:t>ties 401</w:t>
      </w:r>
      <w:r w:rsidR="00433E6D" w:rsidRPr="0003420B">
        <w:rPr>
          <w:rFonts w:ascii="Arial Narrow" w:hAnsi="Arial Narrow" w:cstheme="minorHAnsi"/>
        </w:rPr>
        <w:tab/>
        <w:t>Pass with Distinction</w:t>
      </w:r>
      <w:r w:rsidR="00433E6D" w:rsidRPr="0003420B">
        <w:rPr>
          <w:rFonts w:ascii="Arial Narrow" w:hAnsi="Arial Narrow" w:cstheme="minorHAnsi"/>
        </w:rPr>
        <w:tab/>
      </w:r>
      <w:r w:rsidR="00433E6D" w:rsidRPr="0003420B">
        <w:rPr>
          <w:rFonts w:ascii="Arial Narrow" w:hAnsi="Arial Narrow" w:cstheme="minorHAnsi"/>
        </w:rPr>
        <w:tab/>
      </w:r>
      <w:r w:rsidR="0003420B">
        <w:rPr>
          <w:rFonts w:ascii="Arial Narrow" w:hAnsi="Arial Narrow" w:cstheme="minorHAnsi"/>
        </w:rPr>
        <w:tab/>
      </w:r>
      <w:r w:rsidRPr="0003420B">
        <w:rPr>
          <w:rFonts w:ascii="Arial Narrow" w:hAnsi="Arial Narrow" w:cstheme="minorHAnsi"/>
        </w:rPr>
        <w:t xml:space="preserve"> (80%)</w:t>
      </w:r>
    </w:p>
    <w:p w14:paraId="6E03A0D6" w14:textId="77777777" w:rsidR="00776115" w:rsidRPr="0003420B" w:rsidRDefault="00776115" w:rsidP="0003420B">
      <w:pPr>
        <w:pStyle w:val="ListParagraph"/>
        <w:numPr>
          <w:ilvl w:val="0"/>
          <w:numId w:val="7"/>
        </w:numPr>
        <w:tabs>
          <w:tab w:val="left" w:pos="2552"/>
          <w:tab w:val="left" w:pos="2694"/>
          <w:tab w:val="left" w:pos="5954"/>
          <w:tab w:val="left" w:pos="8364"/>
        </w:tabs>
        <w:spacing w:line="240" w:lineRule="auto"/>
        <w:ind w:left="2694" w:right="-188" w:hanging="426"/>
        <w:jc w:val="both"/>
        <w:rPr>
          <w:rFonts w:ascii="Arial Narrow" w:hAnsi="Arial Narrow" w:cstheme="minorHAnsi"/>
        </w:rPr>
      </w:pPr>
      <w:r w:rsidRPr="0003420B">
        <w:rPr>
          <w:rFonts w:ascii="Arial Narrow" w:hAnsi="Arial Narrow" w:cstheme="minorHAnsi"/>
        </w:rPr>
        <w:t>Quanti</w:t>
      </w:r>
      <w:r w:rsidR="00433E6D" w:rsidRPr="0003420B">
        <w:rPr>
          <w:rFonts w:ascii="Arial Narrow" w:hAnsi="Arial Narrow" w:cstheme="minorHAnsi"/>
        </w:rPr>
        <w:t>ty Surveying 401</w:t>
      </w:r>
      <w:r w:rsidR="00433E6D" w:rsidRPr="0003420B">
        <w:rPr>
          <w:rFonts w:ascii="Arial Narrow" w:hAnsi="Arial Narrow" w:cstheme="minorHAnsi"/>
        </w:rPr>
        <w:tab/>
        <w:t xml:space="preserve">Pass   </w:t>
      </w:r>
      <w:r w:rsidR="00433E6D" w:rsidRPr="0003420B">
        <w:rPr>
          <w:rFonts w:ascii="Arial Narrow" w:hAnsi="Arial Narrow" w:cstheme="minorHAnsi"/>
        </w:rPr>
        <w:tab/>
        <w:t xml:space="preserve"> (74%)</w:t>
      </w:r>
    </w:p>
    <w:p w14:paraId="1C3E3339" w14:textId="77777777" w:rsidR="00776115" w:rsidRPr="0003420B" w:rsidRDefault="00776115" w:rsidP="0003420B">
      <w:pPr>
        <w:pStyle w:val="ListParagraph"/>
        <w:numPr>
          <w:ilvl w:val="0"/>
          <w:numId w:val="7"/>
        </w:numPr>
        <w:tabs>
          <w:tab w:val="left" w:pos="2552"/>
          <w:tab w:val="left" w:pos="2694"/>
          <w:tab w:val="left" w:pos="5954"/>
          <w:tab w:val="left" w:pos="8364"/>
        </w:tabs>
        <w:spacing w:line="240" w:lineRule="auto"/>
        <w:ind w:left="2694" w:right="-188" w:hanging="426"/>
        <w:jc w:val="both"/>
        <w:rPr>
          <w:rFonts w:ascii="Arial Narrow" w:hAnsi="Arial Narrow" w:cstheme="minorHAnsi"/>
        </w:rPr>
      </w:pPr>
      <w:r w:rsidRPr="0003420B">
        <w:rPr>
          <w:rFonts w:ascii="Arial Narrow" w:hAnsi="Arial Narrow" w:cstheme="minorHAnsi"/>
        </w:rPr>
        <w:t>Professional Practice 502</w:t>
      </w:r>
      <w:r w:rsidRPr="0003420B">
        <w:rPr>
          <w:rFonts w:ascii="Arial Narrow" w:hAnsi="Arial Narrow" w:cstheme="minorHAnsi"/>
        </w:rPr>
        <w:tab/>
        <w:t>Pass with Distinction</w:t>
      </w:r>
      <w:r w:rsidRPr="0003420B">
        <w:rPr>
          <w:rFonts w:ascii="Arial Narrow" w:hAnsi="Arial Narrow" w:cstheme="minorHAnsi"/>
        </w:rPr>
        <w:tab/>
        <w:t xml:space="preserve"> (</w:t>
      </w:r>
      <w:r w:rsidR="006F7ACC" w:rsidRPr="0003420B">
        <w:rPr>
          <w:rFonts w:ascii="Arial Narrow" w:hAnsi="Arial Narrow" w:cstheme="minorHAnsi"/>
        </w:rPr>
        <w:t>84%)</w:t>
      </w:r>
    </w:p>
    <w:p w14:paraId="193FC064" w14:textId="77777777" w:rsidR="006F7ACC" w:rsidRPr="0003420B" w:rsidRDefault="006F7ACC" w:rsidP="0003420B">
      <w:pPr>
        <w:pStyle w:val="ListParagraph"/>
        <w:numPr>
          <w:ilvl w:val="0"/>
          <w:numId w:val="7"/>
        </w:numPr>
        <w:tabs>
          <w:tab w:val="left" w:pos="2552"/>
          <w:tab w:val="left" w:pos="2694"/>
          <w:tab w:val="left" w:pos="5954"/>
          <w:tab w:val="left" w:pos="8364"/>
        </w:tabs>
        <w:spacing w:line="240" w:lineRule="auto"/>
        <w:ind w:left="2694" w:right="-188" w:hanging="426"/>
        <w:jc w:val="both"/>
        <w:rPr>
          <w:rFonts w:ascii="Arial Narrow" w:hAnsi="Arial Narrow" w:cstheme="minorHAnsi"/>
        </w:rPr>
      </w:pPr>
      <w:r w:rsidRPr="0003420B">
        <w:rPr>
          <w:rFonts w:ascii="Arial Narrow" w:hAnsi="Arial Narrow" w:cstheme="minorHAnsi"/>
        </w:rPr>
        <w:t>Building Economics 401</w:t>
      </w:r>
      <w:r w:rsidRPr="0003420B">
        <w:rPr>
          <w:rFonts w:ascii="Arial Narrow" w:hAnsi="Arial Narrow" w:cstheme="minorHAnsi"/>
        </w:rPr>
        <w:tab/>
        <w:t>Pass</w:t>
      </w:r>
      <w:r w:rsidRPr="0003420B">
        <w:rPr>
          <w:rFonts w:ascii="Arial Narrow" w:hAnsi="Arial Narrow" w:cstheme="minorHAnsi"/>
        </w:rPr>
        <w:tab/>
        <w:t xml:space="preserve"> (72%)</w:t>
      </w:r>
    </w:p>
    <w:p w14:paraId="3DC47606" w14:textId="77777777" w:rsidR="006F7ACC" w:rsidRPr="0003420B" w:rsidRDefault="006F7ACC" w:rsidP="0003420B">
      <w:pPr>
        <w:pStyle w:val="ListParagraph"/>
        <w:numPr>
          <w:ilvl w:val="0"/>
          <w:numId w:val="7"/>
        </w:numPr>
        <w:tabs>
          <w:tab w:val="left" w:pos="2552"/>
          <w:tab w:val="left" w:pos="2694"/>
          <w:tab w:val="left" w:pos="5954"/>
          <w:tab w:val="left" w:pos="8364"/>
        </w:tabs>
        <w:spacing w:line="240" w:lineRule="auto"/>
        <w:ind w:left="2694" w:right="-188" w:hanging="426"/>
        <w:jc w:val="both"/>
        <w:rPr>
          <w:rFonts w:ascii="Arial Narrow" w:hAnsi="Arial Narrow" w:cstheme="minorHAnsi"/>
        </w:rPr>
      </w:pPr>
      <w:r w:rsidRPr="0003420B">
        <w:rPr>
          <w:rFonts w:ascii="Arial Narrow" w:hAnsi="Arial Narrow" w:cstheme="minorHAnsi"/>
        </w:rPr>
        <w:t>Property Economics 401</w:t>
      </w:r>
      <w:r w:rsidRPr="0003420B">
        <w:rPr>
          <w:rFonts w:ascii="Arial Narrow" w:hAnsi="Arial Narrow" w:cstheme="minorHAnsi"/>
        </w:rPr>
        <w:tab/>
        <w:t>Pass</w:t>
      </w:r>
      <w:r w:rsidRPr="0003420B">
        <w:rPr>
          <w:rFonts w:ascii="Arial Narrow" w:hAnsi="Arial Narrow" w:cstheme="minorHAnsi"/>
        </w:rPr>
        <w:tab/>
        <w:t xml:space="preserve"> (73%)</w:t>
      </w:r>
    </w:p>
    <w:p w14:paraId="34F098C6" w14:textId="77777777" w:rsidR="00433E6D" w:rsidRPr="0003420B" w:rsidRDefault="00433E6D" w:rsidP="0003420B">
      <w:pPr>
        <w:pStyle w:val="ListParagraph"/>
        <w:numPr>
          <w:ilvl w:val="0"/>
          <w:numId w:val="7"/>
        </w:numPr>
        <w:tabs>
          <w:tab w:val="left" w:pos="2552"/>
          <w:tab w:val="left" w:pos="2694"/>
          <w:tab w:val="left" w:pos="5954"/>
          <w:tab w:val="left" w:pos="8364"/>
        </w:tabs>
        <w:spacing w:line="240" w:lineRule="auto"/>
        <w:ind w:left="2694" w:right="-188" w:hanging="426"/>
        <w:jc w:val="both"/>
        <w:rPr>
          <w:rFonts w:ascii="Arial Narrow" w:hAnsi="Arial Narrow" w:cstheme="minorHAnsi"/>
        </w:rPr>
      </w:pPr>
      <w:r w:rsidRPr="0003420B">
        <w:rPr>
          <w:rFonts w:ascii="Arial Narrow" w:hAnsi="Arial Narrow" w:cstheme="minorHAnsi"/>
        </w:rPr>
        <w:t>Info. Tech. Building Discipline 401</w:t>
      </w:r>
      <w:r w:rsidRPr="0003420B">
        <w:rPr>
          <w:rFonts w:ascii="Arial Narrow" w:hAnsi="Arial Narrow" w:cstheme="minorHAnsi"/>
        </w:rPr>
        <w:tab/>
        <w:t>Pass with Distinction</w:t>
      </w:r>
      <w:r w:rsidRPr="0003420B">
        <w:rPr>
          <w:rFonts w:ascii="Arial Narrow" w:hAnsi="Arial Narrow" w:cstheme="minorHAnsi"/>
        </w:rPr>
        <w:tab/>
        <w:t xml:space="preserve"> (80%) </w:t>
      </w:r>
    </w:p>
    <w:p w14:paraId="0D21C08B" w14:textId="77777777" w:rsidR="006F7ACC" w:rsidRPr="0003420B" w:rsidRDefault="006F7ACC" w:rsidP="0003420B">
      <w:pPr>
        <w:pStyle w:val="ListParagraph"/>
        <w:numPr>
          <w:ilvl w:val="0"/>
          <w:numId w:val="7"/>
        </w:numPr>
        <w:tabs>
          <w:tab w:val="left" w:pos="2552"/>
          <w:tab w:val="left" w:pos="2694"/>
          <w:tab w:val="left" w:pos="5954"/>
          <w:tab w:val="left" w:pos="8364"/>
        </w:tabs>
        <w:spacing w:line="240" w:lineRule="auto"/>
        <w:ind w:left="2694" w:right="-188" w:hanging="426"/>
        <w:jc w:val="both"/>
        <w:rPr>
          <w:rFonts w:ascii="Arial Narrow" w:hAnsi="Arial Narrow" w:cstheme="minorHAnsi"/>
        </w:rPr>
      </w:pPr>
      <w:r w:rsidRPr="0003420B">
        <w:rPr>
          <w:rFonts w:ascii="Arial Narrow" w:hAnsi="Arial Narrow" w:cstheme="minorHAnsi"/>
        </w:rPr>
        <w:t>Business Management 302</w:t>
      </w:r>
      <w:r w:rsidRPr="0003420B">
        <w:rPr>
          <w:rFonts w:ascii="Arial Narrow" w:hAnsi="Arial Narrow" w:cstheme="minorHAnsi"/>
        </w:rPr>
        <w:tab/>
        <w:t>Pass</w:t>
      </w:r>
      <w:r w:rsidRPr="0003420B">
        <w:rPr>
          <w:rFonts w:ascii="Arial Narrow" w:hAnsi="Arial Narrow" w:cstheme="minorHAnsi"/>
        </w:rPr>
        <w:tab/>
        <w:t xml:space="preserve"> (65%)</w:t>
      </w:r>
    </w:p>
    <w:p w14:paraId="62E45B74" w14:textId="77777777" w:rsidR="006F7ACC" w:rsidRPr="0003420B" w:rsidRDefault="006F7ACC" w:rsidP="0003420B">
      <w:pPr>
        <w:pStyle w:val="ListParagraph"/>
        <w:numPr>
          <w:ilvl w:val="0"/>
          <w:numId w:val="7"/>
        </w:numPr>
        <w:tabs>
          <w:tab w:val="left" w:pos="2552"/>
          <w:tab w:val="left" w:pos="2694"/>
          <w:tab w:val="left" w:pos="5954"/>
          <w:tab w:val="left" w:pos="8364"/>
        </w:tabs>
        <w:spacing w:line="240" w:lineRule="auto"/>
        <w:ind w:left="2694" w:right="-188" w:hanging="426"/>
        <w:jc w:val="both"/>
        <w:rPr>
          <w:rFonts w:ascii="Arial Narrow" w:hAnsi="Arial Narrow" w:cstheme="minorHAnsi"/>
        </w:rPr>
      </w:pPr>
      <w:r w:rsidRPr="0003420B">
        <w:rPr>
          <w:rFonts w:ascii="Arial Narrow" w:hAnsi="Arial Narrow" w:cstheme="minorHAnsi"/>
        </w:rPr>
        <w:t>Treatise 401</w:t>
      </w:r>
      <w:r w:rsidRPr="0003420B">
        <w:rPr>
          <w:rFonts w:ascii="Arial Narrow" w:hAnsi="Arial Narrow" w:cstheme="minorHAnsi"/>
        </w:rPr>
        <w:tab/>
        <w:t>Pass with Distinction</w:t>
      </w:r>
      <w:r w:rsidRPr="0003420B">
        <w:rPr>
          <w:rFonts w:ascii="Arial Narrow" w:hAnsi="Arial Narrow" w:cstheme="minorHAnsi"/>
        </w:rPr>
        <w:tab/>
        <w:t xml:space="preserve"> (75%)</w:t>
      </w:r>
    </w:p>
    <w:p w14:paraId="6D954B80" w14:textId="77777777" w:rsidR="006F7ACC" w:rsidRPr="0003420B" w:rsidRDefault="006F7ACC" w:rsidP="0003420B">
      <w:pPr>
        <w:tabs>
          <w:tab w:val="left" w:pos="2552"/>
          <w:tab w:val="left" w:pos="3828"/>
        </w:tabs>
        <w:spacing w:line="240" w:lineRule="auto"/>
        <w:ind w:right="-188"/>
        <w:jc w:val="both"/>
        <w:rPr>
          <w:rFonts w:ascii="Arial Narrow" w:hAnsi="Arial Narrow" w:cstheme="minorHAnsi"/>
          <w:b/>
        </w:rPr>
      </w:pPr>
      <w:r w:rsidRPr="0003420B">
        <w:rPr>
          <w:rFonts w:ascii="Arial Narrow" w:hAnsi="Arial Narrow" w:cstheme="minorHAnsi"/>
        </w:rPr>
        <w:tab/>
      </w:r>
      <w:r w:rsidRPr="0003420B">
        <w:rPr>
          <w:rFonts w:ascii="Arial Narrow" w:hAnsi="Arial Narrow" w:cstheme="minorHAnsi"/>
          <w:b/>
        </w:rPr>
        <w:t>Subjects:  1</w:t>
      </w:r>
      <w:r w:rsidRPr="0003420B">
        <w:rPr>
          <w:rFonts w:ascii="Arial Narrow" w:hAnsi="Arial Narrow" w:cstheme="minorHAnsi"/>
          <w:b/>
          <w:vertAlign w:val="superscript"/>
        </w:rPr>
        <w:t>st</w:t>
      </w:r>
      <w:r w:rsidRPr="0003420B">
        <w:rPr>
          <w:rFonts w:ascii="Arial Narrow" w:hAnsi="Arial Narrow" w:cstheme="minorHAnsi"/>
          <w:b/>
        </w:rPr>
        <w:t xml:space="preserve"> – 3</w:t>
      </w:r>
      <w:r w:rsidRPr="0003420B">
        <w:rPr>
          <w:rFonts w:ascii="Arial Narrow" w:hAnsi="Arial Narrow" w:cstheme="minorHAnsi"/>
          <w:b/>
          <w:vertAlign w:val="superscript"/>
        </w:rPr>
        <w:t>rd</w:t>
      </w:r>
      <w:r w:rsidRPr="0003420B">
        <w:rPr>
          <w:rFonts w:ascii="Arial Narrow" w:hAnsi="Arial Narrow" w:cstheme="minorHAnsi"/>
          <w:b/>
        </w:rPr>
        <w:t xml:space="preserve"> year include</w:t>
      </w:r>
    </w:p>
    <w:p w14:paraId="137E6FF4" w14:textId="77777777" w:rsidR="006F7ACC" w:rsidRPr="0003420B" w:rsidRDefault="006F7ACC" w:rsidP="0003420B">
      <w:pPr>
        <w:pStyle w:val="ListParagraph"/>
        <w:numPr>
          <w:ilvl w:val="0"/>
          <w:numId w:val="8"/>
        </w:numPr>
        <w:tabs>
          <w:tab w:val="left" w:pos="2552"/>
          <w:tab w:val="left" w:pos="3828"/>
        </w:tabs>
        <w:spacing w:line="240" w:lineRule="auto"/>
        <w:ind w:left="2694" w:right="-188" w:hanging="426"/>
        <w:jc w:val="both"/>
        <w:rPr>
          <w:rFonts w:ascii="Arial Narrow" w:hAnsi="Arial Narrow" w:cstheme="minorHAnsi"/>
        </w:rPr>
      </w:pPr>
      <w:r w:rsidRPr="0003420B">
        <w:rPr>
          <w:rFonts w:ascii="Arial Narrow" w:hAnsi="Arial Narrow" w:cstheme="minorHAnsi"/>
        </w:rPr>
        <w:t>Accounting, Statistics, Commercial Law, Economics, etc.</w:t>
      </w:r>
    </w:p>
    <w:p w14:paraId="7499A041" w14:textId="77777777" w:rsidR="006F7ACC" w:rsidRPr="0003420B" w:rsidRDefault="006F7ACC" w:rsidP="0003420B">
      <w:pPr>
        <w:tabs>
          <w:tab w:val="left" w:pos="2552"/>
          <w:tab w:val="left" w:pos="3828"/>
        </w:tabs>
        <w:spacing w:line="240" w:lineRule="auto"/>
        <w:ind w:right="-188"/>
        <w:jc w:val="both"/>
        <w:rPr>
          <w:rFonts w:ascii="Arial Narrow" w:hAnsi="Arial Narrow" w:cstheme="minorHAnsi"/>
          <w:b/>
        </w:rPr>
      </w:pPr>
      <w:r w:rsidRPr="0003420B">
        <w:rPr>
          <w:rFonts w:ascii="Arial Narrow" w:hAnsi="Arial Narrow" w:cstheme="minorHAnsi"/>
        </w:rPr>
        <w:tab/>
      </w:r>
      <w:r w:rsidRPr="0003420B">
        <w:rPr>
          <w:rFonts w:ascii="Arial Narrow" w:hAnsi="Arial Narrow" w:cstheme="minorHAnsi"/>
          <w:b/>
        </w:rPr>
        <w:t>Awards</w:t>
      </w:r>
      <w:r w:rsidR="0059407F" w:rsidRPr="0003420B">
        <w:rPr>
          <w:rFonts w:ascii="Arial Narrow" w:hAnsi="Arial Narrow" w:cstheme="minorHAnsi"/>
          <w:b/>
        </w:rPr>
        <w:t xml:space="preserve"> include</w:t>
      </w:r>
      <w:r w:rsidRPr="0003420B">
        <w:rPr>
          <w:rFonts w:ascii="Arial Narrow" w:hAnsi="Arial Narrow" w:cstheme="minorHAnsi"/>
          <w:b/>
        </w:rPr>
        <w:t>:</w:t>
      </w:r>
    </w:p>
    <w:p w14:paraId="44A5DBCB" w14:textId="77777777" w:rsidR="006F7ACC" w:rsidRPr="0003420B" w:rsidRDefault="0059407F" w:rsidP="0003420B">
      <w:pPr>
        <w:pStyle w:val="ListParagraph"/>
        <w:numPr>
          <w:ilvl w:val="0"/>
          <w:numId w:val="8"/>
        </w:numPr>
        <w:tabs>
          <w:tab w:val="left" w:pos="2552"/>
          <w:tab w:val="left" w:pos="3828"/>
        </w:tabs>
        <w:spacing w:line="240" w:lineRule="auto"/>
        <w:ind w:left="2694" w:right="-188" w:hanging="426"/>
        <w:jc w:val="both"/>
        <w:rPr>
          <w:rFonts w:ascii="Arial Narrow" w:hAnsi="Arial Narrow" w:cstheme="minorHAnsi"/>
        </w:rPr>
      </w:pPr>
      <w:r w:rsidRPr="0003420B">
        <w:rPr>
          <w:rFonts w:ascii="Arial Narrow" w:hAnsi="Arial Narrow" w:cstheme="minorHAnsi"/>
        </w:rPr>
        <w:t xml:space="preserve">Best Overall Fourth Year </w:t>
      </w:r>
      <w:proofErr w:type="gramStart"/>
      <w:r w:rsidRPr="0003420B">
        <w:rPr>
          <w:rFonts w:ascii="Arial Narrow" w:hAnsi="Arial Narrow" w:cstheme="minorHAnsi"/>
        </w:rPr>
        <w:t>BSc(</w:t>
      </w:r>
      <w:proofErr w:type="gramEnd"/>
      <w:r w:rsidRPr="0003420B">
        <w:rPr>
          <w:rFonts w:ascii="Arial Narrow" w:hAnsi="Arial Narrow" w:cstheme="minorHAnsi"/>
        </w:rPr>
        <w:t>Hons) Quantity Surveying Student</w:t>
      </w:r>
    </w:p>
    <w:p w14:paraId="29EDD017" w14:textId="77777777" w:rsidR="00A92A85" w:rsidRPr="0003420B" w:rsidRDefault="0059407F" w:rsidP="0003420B">
      <w:pPr>
        <w:pStyle w:val="ListParagraph"/>
        <w:numPr>
          <w:ilvl w:val="0"/>
          <w:numId w:val="8"/>
        </w:numPr>
        <w:tabs>
          <w:tab w:val="left" w:pos="2552"/>
          <w:tab w:val="left" w:pos="3828"/>
        </w:tabs>
        <w:spacing w:line="240" w:lineRule="auto"/>
        <w:ind w:left="2694" w:right="-188" w:hanging="426"/>
        <w:jc w:val="both"/>
        <w:rPr>
          <w:rFonts w:ascii="Arial Narrow" w:hAnsi="Arial Narrow" w:cstheme="minorHAnsi"/>
        </w:rPr>
      </w:pPr>
      <w:r w:rsidRPr="0003420B">
        <w:rPr>
          <w:rFonts w:ascii="Arial Narrow" w:hAnsi="Arial Narrow" w:cstheme="minorHAnsi"/>
        </w:rPr>
        <w:t xml:space="preserve">Outstanding </w:t>
      </w:r>
      <w:proofErr w:type="gramStart"/>
      <w:r w:rsidRPr="0003420B">
        <w:rPr>
          <w:rFonts w:ascii="Arial Narrow" w:hAnsi="Arial Narrow" w:cstheme="minorHAnsi"/>
        </w:rPr>
        <w:t>BSc(</w:t>
      </w:r>
      <w:proofErr w:type="gramEnd"/>
      <w:r w:rsidRPr="0003420B">
        <w:rPr>
          <w:rFonts w:ascii="Arial Narrow" w:hAnsi="Arial Narrow" w:cstheme="minorHAnsi"/>
        </w:rPr>
        <w:t>Hons) Quantity Surveying Treatise</w:t>
      </w:r>
    </w:p>
    <w:p w14:paraId="2354D7ED" w14:textId="77777777" w:rsidR="00E81913" w:rsidRPr="0003420B" w:rsidRDefault="00E81913" w:rsidP="0003420B">
      <w:pPr>
        <w:tabs>
          <w:tab w:val="left" w:pos="2552"/>
        </w:tabs>
        <w:spacing w:line="240" w:lineRule="auto"/>
        <w:ind w:right="-188"/>
        <w:jc w:val="both"/>
        <w:rPr>
          <w:rFonts w:ascii="Arial Narrow" w:hAnsi="Arial Narrow" w:cstheme="minorHAnsi"/>
        </w:rPr>
      </w:pPr>
      <w:r w:rsidRPr="0003420B">
        <w:rPr>
          <w:rFonts w:ascii="Arial Narrow" w:hAnsi="Arial Narrow" w:cstheme="minorHAnsi"/>
          <w:b/>
          <w:u w:val="double"/>
        </w:rPr>
        <w:t>Secondary Education</w:t>
      </w:r>
      <w:r w:rsidRPr="0003420B">
        <w:rPr>
          <w:rFonts w:ascii="Arial Narrow" w:hAnsi="Arial Narrow" w:cstheme="minorHAnsi"/>
          <w:b/>
        </w:rPr>
        <w:t>:</w:t>
      </w:r>
      <w:r w:rsidRPr="0003420B">
        <w:rPr>
          <w:rFonts w:ascii="Arial Narrow" w:hAnsi="Arial Narrow" w:cstheme="minorHAnsi"/>
        </w:rPr>
        <w:tab/>
      </w:r>
      <w:r w:rsidRPr="0003420B">
        <w:rPr>
          <w:rFonts w:ascii="Arial Narrow" w:hAnsi="Arial Narrow" w:cstheme="minorHAnsi"/>
          <w:b/>
        </w:rPr>
        <w:t>Matric with Merit and University Exemption</w:t>
      </w:r>
      <w:r w:rsidRPr="0003420B">
        <w:rPr>
          <w:rFonts w:ascii="Arial Narrow" w:hAnsi="Arial Narrow" w:cstheme="minorHAnsi"/>
        </w:rPr>
        <w:t xml:space="preserve"> </w:t>
      </w:r>
    </w:p>
    <w:p w14:paraId="08EC6336" w14:textId="77777777" w:rsidR="00E81913" w:rsidRPr="0003420B" w:rsidRDefault="00E81913" w:rsidP="0003420B">
      <w:pPr>
        <w:tabs>
          <w:tab w:val="left" w:pos="2552"/>
        </w:tabs>
        <w:spacing w:line="240" w:lineRule="auto"/>
        <w:ind w:right="-188"/>
        <w:jc w:val="both"/>
        <w:rPr>
          <w:rFonts w:ascii="Arial Narrow" w:hAnsi="Arial Narrow" w:cstheme="minorHAnsi"/>
        </w:rPr>
      </w:pPr>
      <w:r w:rsidRPr="0003420B">
        <w:rPr>
          <w:rFonts w:ascii="Arial Narrow" w:hAnsi="Arial Narrow" w:cstheme="minorHAnsi"/>
          <w:b/>
        </w:rPr>
        <w:t>(1993 – 2004)</w:t>
      </w:r>
      <w:r w:rsidRPr="0003420B">
        <w:rPr>
          <w:rFonts w:ascii="Arial Narrow" w:hAnsi="Arial Narrow" w:cstheme="minorHAnsi"/>
        </w:rPr>
        <w:tab/>
        <w:t>Dale Junior &amp; Dale College School for Boys, King Williams Town</w:t>
      </w:r>
    </w:p>
    <w:p w14:paraId="6FA6C65C" w14:textId="77777777" w:rsidR="00E81913" w:rsidRPr="0003420B" w:rsidRDefault="00E81913" w:rsidP="0003420B">
      <w:pPr>
        <w:tabs>
          <w:tab w:val="left" w:pos="2552"/>
          <w:tab w:val="left" w:pos="3828"/>
        </w:tabs>
        <w:spacing w:line="240" w:lineRule="auto"/>
        <w:ind w:right="-188"/>
        <w:jc w:val="both"/>
        <w:rPr>
          <w:rFonts w:ascii="Arial Narrow" w:hAnsi="Arial Narrow" w:cstheme="minorHAnsi"/>
          <w:b/>
        </w:rPr>
      </w:pPr>
      <w:r w:rsidRPr="0003420B">
        <w:rPr>
          <w:rFonts w:ascii="Arial Narrow" w:hAnsi="Arial Narrow" w:cstheme="minorHAnsi"/>
        </w:rPr>
        <w:tab/>
      </w:r>
      <w:r w:rsidRPr="0003420B">
        <w:rPr>
          <w:rFonts w:ascii="Arial Narrow" w:hAnsi="Arial Narrow" w:cstheme="minorHAnsi"/>
          <w:b/>
        </w:rPr>
        <w:t>Subjects:  Matric</w:t>
      </w:r>
    </w:p>
    <w:p w14:paraId="6C14BD04" w14:textId="77777777" w:rsidR="00E81913" w:rsidRPr="0003420B" w:rsidRDefault="00E81913" w:rsidP="0003420B">
      <w:pPr>
        <w:pStyle w:val="ListParagraph"/>
        <w:numPr>
          <w:ilvl w:val="0"/>
          <w:numId w:val="7"/>
        </w:numPr>
        <w:tabs>
          <w:tab w:val="left" w:pos="2552"/>
          <w:tab w:val="left" w:pos="2694"/>
          <w:tab w:val="left" w:pos="5529"/>
          <w:tab w:val="left" w:pos="6663"/>
        </w:tabs>
        <w:spacing w:line="240" w:lineRule="auto"/>
        <w:ind w:left="2694" w:right="-188" w:hanging="426"/>
        <w:jc w:val="both"/>
        <w:rPr>
          <w:rFonts w:ascii="Arial Narrow" w:hAnsi="Arial Narrow" w:cstheme="minorHAnsi"/>
        </w:rPr>
      </w:pPr>
      <w:r w:rsidRPr="0003420B">
        <w:rPr>
          <w:rFonts w:ascii="Arial Narrow" w:hAnsi="Arial Narrow" w:cstheme="minorHAnsi"/>
        </w:rPr>
        <w:t>English (1</w:t>
      </w:r>
      <w:r w:rsidRPr="0003420B">
        <w:rPr>
          <w:rFonts w:ascii="Arial Narrow" w:hAnsi="Arial Narrow" w:cstheme="minorHAnsi"/>
          <w:vertAlign w:val="superscript"/>
        </w:rPr>
        <w:t>st</w:t>
      </w:r>
      <w:r w:rsidRPr="0003420B">
        <w:rPr>
          <w:rFonts w:ascii="Arial Narrow" w:hAnsi="Arial Narrow" w:cstheme="minorHAnsi"/>
        </w:rPr>
        <w:t xml:space="preserve"> HG)</w:t>
      </w:r>
      <w:r w:rsidRPr="0003420B">
        <w:rPr>
          <w:rFonts w:ascii="Arial Narrow" w:hAnsi="Arial Narrow" w:cstheme="minorHAnsi"/>
        </w:rPr>
        <w:tab/>
        <w:t>Symbol</w:t>
      </w:r>
      <w:r w:rsidRPr="0003420B">
        <w:rPr>
          <w:rFonts w:ascii="Arial Narrow" w:hAnsi="Arial Narrow" w:cstheme="minorHAnsi"/>
        </w:rPr>
        <w:tab/>
        <w:t xml:space="preserve"> (C)</w:t>
      </w:r>
    </w:p>
    <w:p w14:paraId="72A43D8F" w14:textId="2D1B10F0" w:rsidR="00E81913" w:rsidRPr="0003420B" w:rsidRDefault="00E81913" w:rsidP="0003420B">
      <w:pPr>
        <w:pStyle w:val="ListParagraph"/>
        <w:numPr>
          <w:ilvl w:val="0"/>
          <w:numId w:val="7"/>
        </w:numPr>
        <w:tabs>
          <w:tab w:val="left" w:pos="2552"/>
          <w:tab w:val="left" w:pos="2694"/>
          <w:tab w:val="left" w:pos="5529"/>
          <w:tab w:val="left" w:pos="6663"/>
          <w:tab w:val="left" w:pos="7938"/>
        </w:tabs>
        <w:spacing w:line="240" w:lineRule="auto"/>
        <w:ind w:left="2694" w:right="-188" w:hanging="426"/>
        <w:jc w:val="both"/>
        <w:rPr>
          <w:rFonts w:ascii="Arial Narrow" w:hAnsi="Arial Narrow" w:cstheme="minorHAnsi"/>
        </w:rPr>
      </w:pPr>
      <w:r w:rsidRPr="0003420B">
        <w:rPr>
          <w:rFonts w:ascii="Arial Narrow" w:hAnsi="Arial Narrow" w:cstheme="minorHAnsi"/>
        </w:rPr>
        <w:t>Afrikaans (2</w:t>
      </w:r>
      <w:r w:rsidRPr="0003420B">
        <w:rPr>
          <w:rFonts w:ascii="Arial Narrow" w:hAnsi="Arial Narrow" w:cstheme="minorHAnsi"/>
          <w:vertAlign w:val="superscript"/>
        </w:rPr>
        <w:t>nd</w:t>
      </w:r>
      <w:r w:rsidRPr="0003420B">
        <w:rPr>
          <w:rFonts w:ascii="Arial Narrow" w:hAnsi="Arial Narrow" w:cstheme="minorHAnsi"/>
        </w:rPr>
        <w:t xml:space="preserve"> HG)</w:t>
      </w:r>
      <w:r w:rsidRPr="0003420B">
        <w:rPr>
          <w:rFonts w:ascii="Arial Narrow" w:hAnsi="Arial Narrow" w:cstheme="minorHAnsi"/>
        </w:rPr>
        <w:tab/>
      </w:r>
      <w:r w:rsidR="003A5EA4" w:rsidRPr="0003420B">
        <w:rPr>
          <w:rFonts w:ascii="Arial Narrow" w:hAnsi="Arial Narrow" w:cstheme="minorHAnsi"/>
        </w:rPr>
        <w:t xml:space="preserve">Symbol </w:t>
      </w:r>
      <w:r w:rsidR="003A5EA4" w:rsidRPr="0003420B">
        <w:rPr>
          <w:rFonts w:ascii="Arial Narrow" w:hAnsi="Arial Narrow" w:cstheme="minorHAnsi"/>
        </w:rPr>
        <w:tab/>
      </w:r>
      <w:r w:rsidRPr="0003420B">
        <w:rPr>
          <w:rFonts w:ascii="Arial Narrow" w:hAnsi="Arial Narrow" w:cstheme="minorHAnsi"/>
        </w:rPr>
        <w:t xml:space="preserve"> (B)</w:t>
      </w:r>
      <w:r w:rsidRPr="0003420B">
        <w:rPr>
          <w:rFonts w:ascii="Arial Narrow" w:hAnsi="Arial Narrow" w:cstheme="minorHAnsi"/>
        </w:rPr>
        <w:tab/>
      </w:r>
    </w:p>
    <w:p w14:paraId="21DA8193" w14:textId="77777777" w:rsidR="00E81913" w:rsidRPr="0003420B" w:rsidRDefault="00E81913" w:rsidP="0003420B">
      <w:pPr>
        <w:pStyle w:val="ListParagraph"/>
        <w:numPr>
          <w:ilvl w:val="0"/>
          <w:numId w:val="7"/>
        </w:numPr>
        <w:tabs>
          <w:tab w:val="left" w:pos="2552"/>
          <w:tab w:val="left" w:pos="2694"/>
          <w:tab w:val="left" w:pos="5529"/>
          <w:tab w:val="left" w:pos="6663"/>
          <w:tab w:val="left" w:pos="7938"/>
        </w:tabs>
        <w:spacing w:line="240" w:lineRule="auto"/>
        <w:ind w:left="2694" w:right="-188" w:hanging="426"/>
        <w:jc w:val="both"/>
        <w:rPr>
          <w:rFonts w:ascii="Arial Narrow" w:hAnsi="Arial Narrow" w:cstheme="minorHAnsi"/>
        </w:rPr>
      </w:pPr>
      <w:r w:rsidRPr="0003420B">
        <w:rPr>
          <w:rFonts w:ascii="Arial Narrow" w:hAnsi="Arial Narrow" w:cstheme="minorHAnsi"/>
        </w:rPr>
        <w:t>Mathematics (HG)</w:t>
      </w:r>
      <w:r w:rsidRPr="0003420B">
        <w:rPr>
          <w:rFonts w:ascii="Arial Narrow" w:hAnsi="Arial Narrow" w:cstheme="minorHAnsi"/>
        </w:rPr>
        <w:tab/>
        <w:t>Symbol</w:t>
      </w:r>
      <w:r w:rsidRPr="0003420B">
        <w:rPr>
          <w:rFonts w:ascii="Arial Narrow" w:hAnsi="Arial Narrow" w:cstheme="minorHAnsi"/>
        </w:rPr>
        <w:tab/>
        <w:t xml:space="preserve"> (C)</w:t>
      </w:r>
    </w:p>
    <w:p w14:paraId="56A9AA29" w14:textId="77777777" w:rsidR="00E81913" w:rsidRPr="0003420B" w:rsidRDefault="00E81913" w:rsidP="0003420B">
      <w:pPr>
        <w:pStyle w:val="ListParagraph"/>
        <w:numPr>
          <w:ilvl w:val="0"/>
          <w:numId w:val="7"/>
        </w:numPr>
        <w:tabs>
          <w:tab w:val="left" w:pos="2552"/>
          <w:tab w:val="left" w:pos="2694"/>
          <w:tab w:val="left" w:pos="5529"/>
          <w:tab w:val="left" w:pos="6663"/>
          <w:tab w:val="left" w:pos="7938"/>
        </w:tabs>
        <w:spacing w:line="240" w:lineRule="auto"/>
        <w:ind w:left="2694" w:right="-188" w:hanging="426"/>
        <w:jc w:val="both"/>
        <w:rPr>
          <w:rFonts w:ascii="Arial Narrow" w:hAnsi="Arial Narrow" w:cstheme="minorHAnsi"/>
        </w:rPr>
      </w:pPr>
      <w:r w:rsidRPr="0003420B">
        <w:rPr>
          <w:rFonts w:ascii="Arial Narrow" w:hAnsi="Arial Narrow" w:cstheme="minorHAnsi"/>
        </w:rPr>
        <w:t>Science (HG)</w:t>
      </w:r>
      <w:r w:rsidRPr="0003420B">
        <w:rPr>
          <w:rFonts w:ascii="Arial Narrow" w:hAnsi="Arial Narrow" w:cstheme="minorHAnsi"/>
        </w:rPr>
        <w:tab/>
        <w:t>Symbol</w:t>
      </w:r>
      <w:r w:rsidRPr="0003420B">
        <w:rPr>
          <w:rFonts w:ascii="Arial Narrow" w:hAnsi="Arial Narrow" w:cstheme="minorHAnsi"/>
        </w:rPr>
        <w:tab/>
        <w:t xml:space="preserve"> (B)</w:t>
      </w:r>
    </w:p>
    <w:p w14:paraId="45F1C4DB" w14:textId="77777777" w:rsidR="00E81913" w:rsidRPr="0003420B" w:rsidRDefault="00E81913" w:rsidP="0003420B">
      <w:pPr>
        <w:pStyle w:val="ListParagraph"/>
        <w:numPr>
          <w:ilvl w:val="0"/>
          <w:numId w:val="7"/>
        </w:numPr>
        <w:tabs>
          <w:tab w:val="left" w:pos="2552"/>
          <w:tab w:val="left" w:pos="2694"/>
          <w:tab w:val="left" w:pos="5529"/>
          <w:tab w:val="left" w:pos="6663"/>
          <w:tab w:val="left" w:pos="7938"/>
        </w:tabs>
        <w:spacing w:line="240" w:lineRule="auto"/>
        <w:ind w:left="2694" w:right="-188" w:hanging="426"/>
        <w:jc w:val="both"/>
        <w:rPr>
          <w:rFonts w:ascii="Arial Narrow" w:hAnsi="Arial Narrow" w:cstheme="minorHAnsi"/>
        </w:rPr>
      </w:pPr>
      <w:r w:rsidRPr="0003420B">
        <w:rPr>
          <w:rFonts w:ascii="Arial Narrow" w:hAnsi="Arial Narrow" w:cstheme="minorHAnsi"/>
        </w:rPr>
        <w:t>Accounting (HG)</w:t>
      </w:r>
      <w:r w:rsidRPr="0003420B">
        <w:rPr>
          <w:rFonts w:ascii="Arial Narrow" w:hAnsi="Arial Narrow" w:cstheme="minorHAnsi"/>
        </w:rPr>
        <w:tab/>
        <w:t>Symbol</w:t>
      </w:r>
      <w:r w:rsidRPr="0003420B">
        <w:rPr>
          <w:rFonts w:ascii="Arial Narrow" w:hAnsi="Arial Narrow" w:cstheme="minorHAnsi"/>
        </w:rPr>
        <w:tab/>
        <w:t xml:space="preserve"> (A)</w:t>
      </w:r>
    </w:p>
    <w:p w14:paraId="6719D6DB" w14:textId="77777777" w:rsidR="00205EF4" w:rsidRPr="0003420B" w:rsidRDefault="00E81913" w:rsidP="0003420B">
      <w:pPr>
        <w:pStyle w:val="ListParagraph"/>
        <w:numPr>
          <w:ilvl w:val="0"/>
          <w:numId w:val="7"/>
        </w:numPr>
        <w:tabs>
          <w:tab w:val="left" w:pos="2552"/>
          <w:tab w:val="left" w:pos="2694"/>
          <w:tab w:val="left" w:pos="5529"/>
          <w:tab w:val="left" w:pos="6663"/>
          <w:tab w:val="left" w:pos="7938"/>
        </w:tabs>
        <w:spacing w:line="240" w:lineRule="auto"/>
        <w:ind w:left="2694" w:right="-188" w:hanging="426"/>
        <w:jc w:val="both"/>
        <w:rPr>
          <w:rFonts w:ascii="Arial Narrow" w:hAnsi="Arial Narrow" w:cstheme="minorHAnsi"/>
        </w:rPr>
      </w:pPr>
      <w:r w:rsidRPr="0003420B">
        <w:rPr>
          <w:rFonts w:ascii="Arial Narrow" w:hAnsi="Arial Narrow" w:cstheme="minorHAnsi"/>
        </w:rPr>
        <w:t>Biology (HG)</w:t>
      </w:r>
      <w:r w:rsidRPr="0003420B">
        <w:rPr>
          <w:rFonts w:ascii="Arial Narrow" w:hAnsi="Arial Narrow" w:cstheme="minorHAnsi"/>
        </w:rPr>
        <w:tab/>
        <w:t>Symbol</w:t>
      </w:r>
      <w:r w:rsidRPr="0003420B">
        <w:rPr>
          <w:rFonts w:ascii="Arial Narrow" w:hAnsi="Arial Narrow" w:cstheme="minorHAnsi"/>
        </w:rPr>
        <w:tab/>
        <w:t xml:space="preserve"> (A)</w:t>
      </w:r>
    </w:p>
    <w:p w14:paraId="65546C78" w14:textId="77777777" w:rsidR="00A92A85" w:rsidRPr="0003420B" w:rsidRDefault="00A92A85" w:rsidP="00A92A85">
      <w:pPr>
        <w:pStyle w:val="ListParagraph"/>
        <w:tabs>
          <w:tab w:val="left" w:pos="2552"/>
          <w:tab w:val="left" w:pos="2694"/>
          <w:tab w:val="left" w:pos="5529"/>
          <w:tab w:val="left" w:pos="6663"/>
          <w:tab w:val="left" w:pos="7938"/>
        </w:tabs>
        <w:ind w:left="2694" w:right="-188"/>
        <w:jc w:val="both"/>
        <w:rPr>
          <w:rFonts w:ascii="Arial Narrow" w:hAnsi="Arial Narrow" w:cstheme="minorHAnsi"/>
        </w:rPr>
      </w:pPr>
    </w:p>
    <w:p w14:paraId="72D21A6C" w14:textId="77777777" w:rsidR="005A13C9" w:rsidRPr="0003420B" w:rsidRDefault="005A13C9" w:rsidP="0003420B">
      <w:pPr>
        <w:tabs>
          <w:tab w:val="left" w:pos="2552"/>
          <w:tab w:val="left" w:pos="5529"/>
          <w:tab w:val="left" w:pos="7371"/>
        </w:tabs>
        <w:spacing w:line="240" w:lineRule="auto"/>
        <w:ind w:right="-188"/>
        <w:jc w:val="both"/>
        <w:rPr>
          <w:rFonts w:ascii="Arial Narrow" w:hAnsi="Arial Narrow" w:cstheme="minorHAnsi"/>
          <w:b/>
          <w:u w:val="double"/>
        </w:rPr>
      </w:pPr>
      <w:r w:rsidRPr="0003420B">
        <w:rPr>
          <w:rFonts w:ascii="Arial Narrow" w:hAnsi="Arial Narrow" w:cstheme="minorHAnsi"/>
          <w:b/>
          <w:u w:val="double"/>
        </w:rPr>
        <w:t>Supplementary Courses</w:t>
      </w:r>
      <w:r w:rsidRPr="0003420B">
        <w:rPr>
          <w:rFonts w:ascii="Arial Narrow" w:hAnsi="Arial Narrow" w:cstheme="minorHAnsi"/>
          <w:b/>
        </w:rPr>
        <w:t>:</w:t>
      </w:r>
      <w:r w:rsidRPr="0003420B">
        <w:rPr>
          <w:rFonts w:ascii="Arial Narrow" w:hAnsi="Arial Narrow" w:cstheme="minorHAnsi"/>
        </w:rPr>
        <w:tab/>
      </w:r>
      <w:r w:rsidR="002B2B11" w:rsidRPr="0003420B">
        <w:rPr>
          <w:rFonts w:ascii="Arial Narrow" w:hAnsi="Arial Narrow" w:cstheme="minorHAnsi"/>
          <w:b/>
        </w:rPr>
        <w:t>Building Business Basics</w:t>
      </w:r>
      <w:r w:rsidR="00A456F8" w:rsidRPr="0003420B">
        <w:rPr>
          <w:rFonts w:ascii="Arial Narrow" w:hAnsi="Arial Narrow" w:cstheme="minorHAnsi"/>
          <w:b/>
        </w:rPr>
        <w:t xml:space="preserve"> </w:t>
      </w:r>
      <w:r w:rsidR="00A456F8" w:rsidRPr="0003420B">
        <w:rPr>
          <w:rFonts w:ascii="Arial Narrow" w:hAnsi="Arial Narrow" w:cstheme="minorHAnsi"/>
          <w:b/>
        </w:rPr>
        <w:tab/>
        <w:t xml:space="preserve"> NQF Level: 4</w:t>
      </w:r>
      <w:r w:rsidR="00A456F8" w:rsidRPr="0003420B">
        <w:rPr>
          <w:rFonts w:ascii="Arial Narrow" w:hAnsi="Arial Narrow" w:cstheme="minorHAnsi"/>
          <w:b/>
        </w:rPr>
        <w:tab/>
        <w:t>Credits: 51</w:t>
      </w:r>
    </w:p>
    <w:p w14:paraId="2AA74DAD" w14:textId="3274FD61" w:rsidR="003A5EA4" w:rsidRPr="002E1C26" w:rsidRDefault="005A13C9" w:rsidP="002E1C26">
      <w:pPr>
        <w:tabs>
          <w:tab w:val="left" w:pos="2552"/>
        </w:tabs>
        <w:spacing w:line="240" w:lineRule="auto"/>
        <w:ind w:right="-188"/>
        <w:jc w:val="both"/>
        <w:rPr>
          <w:rFonts w:ascii="Arial Narrow" w:hAnsi="Arial Narrow" w:cstheme="minorHAnsi"/>
        </w:rPr>
      </w:pPr>
      <w:r w:rsidRPr="0003420B">
        <w:rPr>
          <w:rFonts w:ascii="Arial Narrow" w:hAnsi="Arial Narrow" w:cstheme="minorHAnsi"/>
          <w:b/>
        </w:rPr>
        <w:t>(</w:t>
      </w:r>
      <w:r w:rsidR="002B2B11" w:rsidRPr="0003420B">
        <w:rPr>
          <w:rFonts w:ascii="Arial Narrow" w:hAnsi="Arial Narrow" w:cstheme="minorHAnsi"/>
          <w:b/>
        </w:rPr>
        <w:t>2011</w:t>
      </w:r>
      <w:r w:rsidRPr="0003420B">
        <w:rPr>
          <w:rFonts w:ascii="Arial Narrow" w:hAnsi="Arial Narrow" w:cstheme="minorHAnsi"/>
          <w:b/>
        </w:rPr>
        <w:t xml:space="preserve"> –</w:t>
      </w:r>
      <w:r w:rsidR="002B2B11" w:rsidRPr="0003420B">
        <w:rPr>
          <w:rFonts w:ascii="Arial Narrow" w:hAnsi="Arial Narrow" w:cstheme="minorHAnsi"/>
          <w:b/>
        </w:rPr>
        <w:t xml:space="preserve"> 2012</w:t>
      </w:r>
      <w:r w:rsidRPr="0003420B">
        <w:rPr>
          <w:rFonts w:ascii="Arial Narrow" w:hAnsi="Arial Narrow" w:cstheme="minorHAnsi"/>
          <w:b/>
        </w:rPr>
        <w:t>)</w:t>
      </w:r>
      <w:r w:rsidRPr="0003420B">
        <w:rPr>
          <w:rFonts w:ascii="Arial Narrow" w:hAnsi="Arial Narrow" w:cstheme="minorHAnsi"/>
        </w:rPr>
        <w:tab/>
      </w:r>
      <w:r w:rsidR="002B2B11" w:rsidRPr="0003420B">
        <w:rPr>
          <w:rFonts w:ascii="Arial Narrow" w:hAnsi="Arial Narrow" w:cstheme="minorHAnsi"/>
        </w:rPr>
        <w:t>Group Five</w:t>
      </w:r>
      <w:r w:rsidR="00C35E06">
        <w:rPr>
          <w:rFonts w:ascii="Arial Narrow" w:hAnsi="Arial Narrow" w:cstheme="minorHAnsi"/>
        </w:rPr>
        <w:t xml:space="preserve"> Structured Ingenuity Pty Ltd</w:t>
      </w:r>
      <w:r w:rsidRPr="0003420B">
        <w:rPr>
          <w:rFonts w:ascii="Arial Narrow" w:hAnsi="Arial Narrow" w:cstheme="minorHAnsi"/>
        </w:rPr>
        <w:t xml:space="preserve">, </w:t>
      </w:r>
      <w:r w:rsidR="002B2B11" w:rsidRPr="0003420B">
        <w:rPr>
          <w:rFonts w:ascii="Arial Narrow" w:hAnsi="Arial Narrow" w:cstheme="minorHAnsi"/>
        </w:rPr>
        <w:t>Rivonia JHB.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42"/>
      </w:tblGrid>
      <w:tr w:rsidR="007C6AA4" w:rsidRPr="002E1C26" w14:paraId="282A06EC" w14:textId="77777777" w:rsidTr="002E1C26">
        <w:trPr>
          <w:trHeight w:val="314"/>
        </w:trPr>
        <w:tc>
          <w:tcPr>
            <w:tcW w:w="9242" w:type="dxa"/>
            <w:shd w:val="clear" w:color="auto" w:fill="EAF1DD" w:themeFill="accent3" w:themeFillTint="33"/>
            <w:vAlign w:val="center"/>
          </w:tcPr>
          <w:p w14:paraId="502EA2D8" w14:textId="77777777" w:rsidR="007C6AA4" w:rsidRPr="002E1C26" w:rsidRDefault="007C6AA4" w:rsidP="006F68E4">
            <w:pPr>
              <w:spacing w:line="276" w:lineRule="auto"/>
              <w:rPr>
                <w:rFonts w:ascii="Arial Narrow" w:hAnsi="Arial Narrow" w:cstheme="minorHAnsi"/>
                <w:b/>
              </w:rPr>
            </w:pPr>
            <w:r w:rsidRPr="002E1C26">
              <w:rPr>
                <w:rFonts w:ascii="Arial Narrow" w:hAnsi="Arial Narrow" w:cstheme="minorHAnsi"/>
                <w:b/>
              </w:rPr>
              <w:lastRenderedPageBreak/>
              <w:t>INTERESTS AND HOBBIES:</w:t>
            </w:r>
          </w:p>
        </w:tc>
      </w:tr>
    </w:tbl>
    <w:p w14:paraId="28836086" w14:textId="77777777" w:rsidR="008061C8" w:rsidRPr="002E1C26" w:rsidRDefault="004B1209" w:rsidP="006F68E4">
      <w:pPr>
        <w:tabs>
          <w:tab w:val="left" w:pos="1134"/>
        </w:tabs>
        <w:ind w:right="-188"/>
        <w:jc w:val="both"/>
        <w:rPr>
          <w:rFonts w:ascii="Arial Narrow" w:hAnsi="Arial Narrow" w:cstheme="minorHAnsi"/>
        </w:rPr>
      </w:pPr>
      <w:r w:rsidRPr="002E1C26">
        <w:rPr>
          <w:rFonts w:ascii="Arial Narrow" w:hAnsi="Arial Narrow" w:cstheme="minorHAnsi"/>
          <w:b/>
        </w:rPr>
        <w:t>Sports:</w:t>
      </w:r>
      <w:r w:rsidR="00440EF1" w:rsidRPr="002E1C26">
        <w:rPr>
          <w:rFonts w:ascii="Arial Narrow" w:hAnsi="Arial Narrow" w:cstheme="minorHAnsi"/>
        </w:rPr>
        <w:tab/>
        <w:t xml:space="preserve">Rugby, Golf &amp; Tennis / Squash </w:t>
      </w:r>
    </w:p>
    <w:p w14:paraId="531AB066" w14:textId="49ABBF30" w:rsidR="004B1209" w:rsidRPr="002E1C26" w:rsidRDefault="004B1209" w:rsidP="006F68E4">
      <w:pPr>
        <w:tabs>
          <w:tab w:val="left" w:pos="1134"/>
        </w:tabs>
        <w:ind w:right="-188"/>
        <w:jc w:val="both"/>
        <w:rPr>
          <w:rFonts w:ascii="Arial Narrow" w:hAnsi="Arial Narrow" w:cstheme="minorHAnsi"/>
        </w:rPr>
      </w:pPr>
      <w:r w:rsidRPr="002E1C26">
        <w:rPr>
          <w:rFonts w:ascii="Arial Narrow" w:hAnsi="Arial Narrow" w:cstheme="minorHAnsi"/>
          <w:b/>
        </w:rPr>
        <w:t>Hobbies:</w:t>
      </w:r>
      <w:r w:rsidR="00F14F82" w:rsidRPr="002E1C26">
        <w:rPr>
          <w:rFonts w:ascii="Arial Narrow" w:hAnsi="Arial Narrow" w:cstheme="minorHAnsi"/>
        </w:rPr>
        <w:tab/>
      </w:r>
      <w:r w:rsidR="00C35E06">
        <w:rPr>
          <w:rFonts w:ascii="Arial Narrow" w:hAnsi="Arial Narrow" w:cstheme="minorHAnsi"/>
        </w:rPr>
        <w:t>Motorcycles</w:t>
      </w:r>
      <w:r w:rsidR="00F14F82" w:rsidRPr="002E1C26">
        <w:rPr>
          <w:rFonts w:ascii="Arial Narrow" w:hAnsi="Arial Narrow" w:cstheme="minorHAnsi"/>
        </w:rPr>
        <w:t xml:space="preserve">, </w:t>
      </w:r>
      <w:r w:rsidR="00DB1B95">
        <w:rPr>
          <w:rFonts w:ascii="Arial Narrow" w:hAnsi="Arial Narrow" w:cstheme="minorHAnsi"/>
        </w:rPr>
        <w:t>Camping, Travelling</w:t>
      </w:r>
    </w:p>
    <w:p w14:paraId="41EE09FA" w14:textId="0C2F7298" w:rsidR="004B1209" w:rsidRPr="002E1C26" w:rsidRDefault="004B1209" w:rsidP="006F68E4">
      <w:pPr>
        <w:tabs>
          <w:tab w:val="left" w:pos="1134"/>
        </w:tabs>
        <w:ind w:right="-188"/>
        <w:jc w:val="both"/>
        <w:rPr>
          <w:rFonts w:ascii="Arial Narrow" w:hAnsi="Arial Narrow" w:cstheme="minorHAnsi"/>
        </w:rPr>
      </w:pPr>
      <w:r w:rsidRPr="002E1C26">
        <w:rPr>
          <w:rFonts w:ascii="Arial Narrow" w:hAnsi="Arial Narrow" w:cstheme="minorHAnsi"/>
          <w:b/>
        </w:rPr>
        <w:t>Other:</w:t>
      </w:r>
      <w:r w:rsidRPr="002E1C26">
        <w:rPr>
          <w:rFonts w:ascii="Arial Narrow" w:hAnsi="Arial Narrow" w:cstheme="minorHAnsi"/>
        </w:rPr>
        <w:tab/>
        <w:t xml:space="preserve">Spending </w:t>
      </w:r>
      <w:r w:rsidR="00DB1761">
        <w:rPr>
          <w:rFonts w:ascii="Arial Narrow" w:hAnsi="Arial Narrow" w:cstheme="minorHAnsi"/>
        </w:rPr>
        <w:t xml:space="preserve">quality </w:t>
      </w:r>
      <w:r w:rsidRPr="002E1C26">
        <w:rPr>
          <w:rFonts w:ascii="Arial Narrow" w:hAnsi="Arial Narrow" w:cstheme="minorHAnsi"/>
        </w:rPr>
        <w:t xml:space="preserve">time with </w:t>
      </w:r>
      <w:r w:rsidR="00EB1D1A">
        <w:rPr>
          <w:rFonts w:ascii="Arial Narrow" w:hAnsi="Arial Narrow" w:cstheme="minorHAnsi"/>
        </w:rPr>
        <w:t xml:space="preserve">my young family </w:t>
      </w:r>
      <w:r w:rsidR="00DB1761">
        <w:rPr>
          <w:rFonts w:ascii="Arial Narrow" w:hAnsi="Arial Narrow" w:cstheme="minorHAnsi"/>
        </w:rPr>
        <w:t xml:space="preserve">at every opportunity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42"/>
      </w:tblGrid>
      <w:tr w:rsidR="004B1209" w:rsidRPr="002E1C26" w14:paraId="2CD43AB0" w14:textId="77777777" w:rsidTr="002E1C26">
        <w:trPr>
          <w:trHeight w:val="311"/>
        </w:trPr>
        <w:tc>
          <w:tcPr>
            <w:tcW w:w="9242" w:type="dxa"/>
            <w:shd w:val="clear" w:color="auto" w:fill="EAF1DD" w:themeFill="accent3" w:themeFillTint="33"/>
            <w:vAlign w:val="center"/>
          </w:tcPr>
          <w:p w14:paraId="64019C40" w14:textId="77777777" w:rsidR="004B1209" w:rsidRPr="002E1C26" w:rsidRDefault="004B1209" w:rsidP="006F68E4">
            <w:pPr>
              <w:spacing w:line="276" w:lineRule="auto"/>
              <w:rPr>
                <w:rFonts w:ascii="Arial Narrow" w:hAnsi="Arial Narrow" w:cstheme="minorHAnsi"/>
                <w:b/>
              </w:rPr>
            </w:pPr>
            <w:r w:rsidRPr="002E1C26">
              <w:rPr>
                <w:rFonts w:ascii="Arial Narrow" w:hAnsi="Arial Narrow" w:cstheme="minorHAnsi"/>
                <w:b/>
              </w:rPr>
              <w:t>REFERENCES:</w:t>
            </w:r>
          </w:p>
        </w:tc>
      </w:tr>
    </w:tbl>
    <w:p w14:paraId="64DC39F1" w14:textId="0B6C9F13" w:rsidR="004B1209" w:rsidRDefault="004B1209" w:rsidP="006F68E4">
      <w:pPr>
        <w:rPr>
          <w:rFonts w:cstheme="minorHAnsi"/>
        </w:rPr>
      </w:pPr>
    </w:p>
    <w:p w14:paraId="0812BAFA" w14:textId="3EFAAD00" w:rsidR="002E1C26" w:rsidRPr="002E1C26" w:rsidRDefault="002E1C26" w:rsidP="002E1C26">
      <w:pPr>
        <w:rPr>
          <w:rFonts w:ascii="Arial Narrow" w:hAnsi="Arial Narrow" w:cstheme="minorHAnsi"/>
          <w:b/>
          <w:color w:val="0070C0"/>
          <w:u w:val="single"/>
        </w:rPr>
      </w:pPr>
      <w:r>
        <w:rPr>
          <w:rFonts w:ascii="Arial Narrow" w:hAnsi="Arial Narrow" w:cstheme="minorHAnsi"/>
          <w:b/>
          <w:color w:val="0070C0"/>
          <w:u w:val="single"/>
        </w:rPr>
        <w:t>Current</w:t>
      </w:r>
      <w:r w:rsidRPr="002E1C26">
        <w:rPr>
          <w:rFonts w:ascii="Arial Narrow" w:hAnsi="Arial Narrow" w:cstheme="minorHAnsi"/>
          <w:b/>
          <w:color w:val="0070C0"/>
          <w:u w:val="single"/>
        </w:rPr>
        <w:t xml:space="preserve"> Employer:</w:t>
      </w:r>
    </w:p>
    <w:p w14:paraId="519BB614" w14:textId="042DF91C" w:rsidR="002E1C26" w:rsidRPr="002E1C26" w:rsidRDefault="00134A29" w:rsidP="002E1C26">
      <w:pPr>
        <w:tabs>
          <w:tab w:val="left" w:pos="2552"/>
        </w:tabs>
        <w:rPr>
          <w:rFonts w:ascii="Arial Narrow" w:hAnsi="Arial Narrow" w:cstheme="minorHAnsi"/>
        </w:rPr>
      </w:pPr>
      <w:r>
        <w:rPr>
          <w:rFonts w:ascii="Arial Narrow" w:hAnsi="Arial Narrow" w:cstheme="minorHAnsi"/>
          <w:b/>
        </w:rPr>
        <w:t>Brandon Cromhout</w:t>
      </w:r>
      <w:r w:rsidR="002E1C26" w:rsidRPr="002E1C26">
        <w:rPr>
          <w:rFonts w:ascii="Arial Narrow" w:hAnsi="Arial Narrow" w:cstheme="minorHAnsi"/>
        </w:rPr>
        <w:tab/>
      </w:r>
      <w:r w:rsidR="00C87868">
        <w:rPr>
          <w:rFonts w:ascii="Arial Narrow" w:hAnsi="Arial Narrow" w:cstheme="minorHAnsi"/>
        </w:rPr>
        <w:t>TNR3</w:t>
      </w:r>
      <w:r w:rsidR="002E1C26">
        <w:rPr>
          <w:rFonts w:ascii="Arial Narrow" w:hAnsi="Arial Narrow" w:cstheme="minorHAnsi"/>
        </w:rPr>
        <w:t xml:space="preserve"> Co</w:t>
      </w:r>
      <w:r w:rsidR="00C87868">
        <w:rPr>
          <w:rFonts w:ascii="Arial Narrow" w:hAnsi="Arial Narrow" w:cstheme="minorHAnsi"/>
        </w:rPr>
        <w:t>nstruction</w:t>
      </w:r>
      <w:r w:rsidR="002E1C26">
        <w:rPr>
          <w:rFonts w:ascii="Arial Narrow" w:hAnsi="Arial Narrow" w:cstheme="minorHAnsi"/>
        </w:rPr>
        <w:t xml:space="preserve"> Manager</w:t>
      </w:r>
      <w:r w:rsidR="002E1C26" w:rsidRPr="002E1C26">
        <w:rPr>
          <w:rFonts w:ascii="Arial Narrow" w:hAnsi="Arial Narrow" w:cstheme="minorHAnsi"/>
        </w:rPr>
        <w:t xml:space="preserve"> (</w:t>
      </w:r>
      <w:r w:rsidR="00C87868">
        <w:rPr>
          <w:rFonts w:ascii="Arial Narrow" w:hAnsi="Arial Narrow" w:cstheme="minorHAnsi"/>
        </w:rPr>
        <w:t>AIPA Pty Ltd</w:t>
      </w:r>
      <w:r w:rsidR="002E1C26" w:rsidRPr="002E1C26">
        <w:rPr>
          <w:rFonts w:ascii="Arial Narrow" w:hAnsi="Arial Narrow" w:cstheme="minorHAnsi"/>
        </w:rPr>
        <w:t>)</w:t>
      </w:r>
    </w:p>
    <w:p w14:paraId="5DA4EC04" w14:textId="34A4127E" w:rsidR="002E1C26" w:rsidRDefault="002E1C26" w:rsidP="002E1C26">
      <w:pPr>
        <w:tabs>
          <w:tab w:val="left" w:pos="2552"/>
        </w:tabs>
        <w:rPr>
          <w:rFonts w:ascii="Arial Narrow" w:hAnsi="Arial Narrow" w:cstheme="minorHAnsi"/>
        </w:rPr>
      </w:pPr>
      <w:r w:rsidRPr="002E1C26"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>M</w:t>
      </w:r>
      <w:r w:rsidRPr="002E1C26">
        <w:rPr>
          <w:rFonts w:ascii="Arial Narrow" w:hAnsi="Arial Narrow" w:cstheme="minorHAnsi"/>
        </w:rPr>
        <w:t xml:space="preserve">:      </w:t>
      </w:r>
      <w:r>
        <w:rPr>
          <w:rFonts w:ascii="Arial Narrow" w:hAnsi="Arial Narrow" w:cstheme="minorHAnsi"/>
        </w:rPr>
        <w:t>04</w:t>
      </w:r>
      <w:r w:rsidR="007D1E9D">
        <w:rPr>
          <w:rFonts w:ascii="Arial Narrow" w:hAnsi="Arial Narrow" w:cstheme="minorHAnsi"/>
        </w:rPr>
        <w:t xml:space="preserve">08 </w:t>
      </w:r>
      <w:r w:rsidR="005F3ACA">
        <w:rPr>
          <w:rFonts w:ascii="Arial Narrow" w:hAnsi="Arial Narrow" w:cstheme="minorHAnsi"/>
        </w:rPr>
        <w:t>524 901</w:t>
      </w:r>
      <w:r>
        <w:rPr>
          <w:rFonts w:ascii="Arial Narrow" w:hAnsi="Arial Narrow" w:cstheme="minorHAnsi"/>
        </w:rPr>
        <w:t xml:space="preserve"> </w:t>
      </w:r>
      <w:r w:rsidRPr="002E1C26"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ab/>
      </w:r>
      <w:r w:rsidRPr="002E1C26">
        <w:rPr>
          <w:rFonts w:ascii="Arial Narrow" w:hAnsi="Arial Narrow" w:cstheme="minorHAnsi"/>
        </w:rPr>
        <w:t xml:space="preserve">Email:   </w:t>
      </w:r>
      <w:hyperlink r:id="rId11" w:history="1">
        <w:r w:rsidR="005F3ACA" w:rsidRPr="00272635">
          <w:rPr>
            <w:rStyle w:val="Hyperlink"/>
            <w:rFonts w:ascii="Arial Narrow" w:hAnsi="Arial Narrow" w:cstheme="minorHAnsi"/>
          </w:rPr>
          <w:t>Brandon.Cromhout@acciona.com</w:t>
        </w:r>
      </w:hyperlink>
      <w:r w:rsidR="005F3ACA">
        <w:rPr>
          <w:rFonts w:ascii="Arial Narrow" w:hAnsi="Arial Narrow" w:cstheme="minorHAnsi"/>
        </w:rPr>
        <w:tab/>
      </w:r>
    </w:p>
    <w:p w14:paraId="01402255" w14:textId="45011377" w:rsidR="00C87868" w:rsidRPr="002E1C26" w:rsidRDefault="009C002B" w:rsidP="00C87868">
      <w:pPr>
        <w:tabs>
          <w:tab w:val="left" w:pos="2552"/>
        </w:tabs>
        <w:rPr>
          <w:rFonts w:ascii="Arial Narrow" w:hAnsi="Arial Narrow" w:cstheme="minorHAnsi"/>
        </w:rPr>
      </w:pPr>
      <w:r>
        <w:rPr>
          <w:rFonts w:ascii="Arial Narrow" w:hAnsi="Arial Narrow" w:cstheme="minorHAnsi"/>
          <w:b/>
        </w:rPr>
        <w:t>Jacques Coetzee</w:t>
      </w:r>
      <w:r w:rsidR="00C87868" w:rsidRPr="002E1C26"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>TNR3</w:t>
      </w:r>
      <w:r w:rsidR="00C87868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Area</w:t>
      </w:r>
      <w:r w:rsidR="00C87868">
        <w:rPr>
          <w:rFonts w:ascii="Arial Narrow" w:hAnsi="Arial Narrow" w:cstheme="minorHAnsi"/>
        </w:rPr>
        <w:t xml:space="preserve"> Manager</w:t>
      </w:r>
      <w:r w:rsidR="00C87868" w:rsidRPr="002E1C26">
        <w:rPr>
          <w:rFonts w:ascii="Arial Narrow" w:hAnsi="Arial Narrow" w:cstheme="minorHAnsi"/>
        </w:rPr>
        <w:t xml:space="preserve"> (</w:t>
      </w:r>
      <w:r>
        <w:rPr>
          <w:rFonts w:ascii="Arial Narrow" w:hAnsi="Arial Narrow" w:cstheme="minorHAnsi"/>
        </w:rPr>
        <w:t xml:space="preserve">AIPA Pty Ltd) </w:t>
      </w:r>
    </w:p>
    <w:p w14:paraId="1471CF27" w14:textId="5287870A" w:rsidR="00C87868" w:rsidRDefault="00C87868" w:rsidP="00C87868">
      <w:pPr>
        <w:tabs>
          <w:tab w:val="left" w:pos="2552"/>
        </w:tabs>
        <w:rPr>
          <w:rFonts w:ascii="Arial Narrow" w:hAnsi="Arial Narrow" w:cstheme="minorHAnsi"/>
        </w:rPr>
      </w:pPr>
      <w:r w:rsidRPr="002E1C26"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>M</w:t>
      </w:r>
      <w:r w:rsidRPr="002E1C26">
        <w:rPr>
          <w:rFonts w:ascii="Arial Narrow" w:hAnsi="Arial Narrow" w:cstheme="minorHAnsi"/>
        </w:rPr>
        <w:t xml:space="preserve">:      </w:t>
      </w:r>
      <w:r>
        <w:rPr>
          <w:rFonts w:ascii="Arial Narrow" w:hAnsi="Arial Narrow" w:cstheme="minorHAnsi"/>
        </w:rPr>
        <w:t>04</w:t>
      </w:r>
      <w:r w:rsidR="00A56773">
        <w:rPr>
          <w:rFonts w:ascii="Arial Narrow" w:hAnsi="Arial Narrow" w:cstheme="minorHAnsi"/>
        </w:rPr>
        <w:t>00 736 983</w:t>
      </w:r>
      <w:r>
        <w:rPr>
          <w:rFonts w:ascii="Arial Narrow" w:hAnsi="Arial Narrow" w:cstheme="minorHAnsi"/>
        </w:rPr>
        <w:t xml:space="preserve"> </w:t>
      </w:r>
      <w:r w:rsidRPr="002E1C26"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ab/>
      </w:r>
      <w:r w:rsidRPr="002E1C26">
        <w:rPr>
          <w:rFonts w:ascii="Arial Narrow" w:hAnsi="Arial Narrow" w:cstheme="minorHAnsi"/>
        </w:rPr>
        <w:t xml:space="preserve">Email:   </w:t>
      </w:r>
      <w:hyperlink r:id="rId12" w:history="1">
        <w:r w:rsidR="004435B4" w:rsidRPr="00272635">
          <w:rPr>
            <w:rStyle w:val="Hyperlink"/>
            <w:rFonts w:ascii="Arial Narrow" w:hAnsi="Arial Narrow" w:cstheme="minorHAnsi"/>
          </w:rPr>
          <w:t>Jacques.Coetzee@acciona.com</w:t>
        </w:r>
      </w:hyperlink>
      <w:r w:rsidR="004435B4">
        <w:rPr>
          <w:rFonts w:ascii="Arial Narrow" w:hAnsi="Arial Narrow" w:cstheme="minorHAnsi"/>
        </w:rPr>
        <w:tab/>
      </w:r>
    </w:p>
    <w:p w14:paraId="1AFF2BA0" w14:textId="0BA36B97" w:rsidR="002E1C26" w:rsidRPr="002E1C26" w:rsidRDefault="001D3759" w:rsidP="002E1C26">
      <w:pPr>
        <w:tabs>
          <w:tab w:val="left" w:pos="2552"/>
        </w:tabs>
        <w:rPr>
          <w:rFonts w:ascii="Arial Narrow" w:hAnsi="Arial Narrow" w:cstheme="minorHAnsi"/>
        </w:rPr>
      </w:pPr>
      <w:r>
        <w:rPr>
          <w:rFonts w:ascii="Arial Narrow" w:hAnsi="Arial Narrow" w:cstheme="minorHAnsi"/>
          <w:b/>
        </w:rPr>
        <w:t>Douglas Duong</w:t>
      </w:r>
      <w:r w:rsidR="002E1C26" w:rsidRPr="002E1C26">
        <w:rPr>
          <w:rFonts w:ascii="Arial Narrow" w:hAnsi="Arial Narrow" w:cstheme="minorHAnsi"/>
        </w:rPr>
        <w:tab/>
      </w:r>
      <w:r w:rsidR="00E7403A">
        <w:rPr>
          <w:rFonts w:ascii="Arial Narrow" w:hAnsi="Arial Narrow" w:cstheme="minorHAnsi"/>
        </w:rPr>
        <w:t>TNR3 Commercial Manager</w:t>
      </w:r>
      <w:r w:rsidR="002E1C26" w:rsidRPr="002E1C26">
        <w:rPr>
          <w:rFonts w:ascii="Arial Narrow" w:hAnsi="Arial Narrow" w:cstheme="minorHAnsi"/>
        </w:rPr>
        <w:t xml:space="preserve"> (</w:t>
      </w:r>
      <w:r w:rsidR="009C002B">
        <w:rPr>
          <w:rFonts w:ascii="Arial Narrow" w:hAnsi="Arial Narrow" w:cstheme="minorHAnsi"/>
        </w:rPr>
        <w:t>AIPA</w:t>
      </w:r>
      <w:r w:rsidR="00E7403A">
        <w:rPr>
          <w:rFonts w:ascii="Arial Narrow" w:hAnsi="Arial Narrow" w:cstheme="minorHAnsi"/>
        </w:rPr>
        <w:t xml:space="preserve"> Pty Ltd</w:t>
      </w:r>
      <w:r w:rsidR="002E1C26" w:rsidRPr="002E1C26">
        <w:rPr>
          <w:rFonts w:ascii="Arial Narrow" w:hAnsi="Arial Narrow" w:cstheme="minorHAnsi"/>
        </w:rPr>
        <w:t>)</w:t>
      </w:r>
    </w:p>
    <w:p w14:paraId="611F47CF" w14:textId="11460C09" w:rsidR="002E1C26" w:rsidRDefault="002E1C26" w:rsidP="002E1C26">
      <w:pPr>
        <w:tabs>
          <w:tab w:val="left" w:pos="2552"/>
        </w:tabs>
        <w:rPr>
          <w:rFonts w:ascii="Arial Narrow" w:hAnsi="Arial Narrow"/>
        </w:rPr>
      </w:pPr>
      <w:r w:rsidRPr="002E1C26"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>M</w:t>
      </w:r>
      <w:r w:rsidRPr="002E1C26">
        <w:rPr>
          <w:rFonts w:ascii="Arial Narrow" w:hAnsi="Arial Narrow" w:cstheme="minorHAnsi"/>
        </w:rPr>
        <w:t xml:space="preserve">:      </w:t>
      </w:r>
      <w:r w:rsidR="00E7403A">
        <w:rPr>
          <w:rFonts w:ascii="Arial Narrow" w:hAnsi="Arial Narrow" w:cstheme="minorHAnsi"/>
        </w:rPr>
        <w:t>04</w:t>
      </w:r>
      <w:r w:rsidR="00E41D19">
        <w:rPr>
          <w:rFonts w:ascii="Arial Narrow" w:hAnsi="Arial Narrow" w:cstheme="minorHAnsi"/>
        </w:rPr>
        <w:t>24 081 061</w:t>
      </w:r>
      <w:r w:rsidRPr="002E1C26"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 w:rsidRPr="002E1C26">
        <w:rPr>
          <w:rFonts w:ascii="Arial Narrow" w:hAnsi="Arial Narrow" w:cstheme="minorHAnsi"/>
        </w:rPr>
        <w:t xml:space="preserve">Email:   </w:t>
      </w:r>
      <w:r w:rsidR="00E7403A">
        <w:rPr>
          <w:rFonts w:ascii="Arial Narrow" w:hAnsi="Arial Narrow"/>
        </w:rPr>
        <w:tab/>
      </w:r>
      <w:hyperlink r:id="rId13" w:history="1">
        <w:r w:rsidR="00044EA0" w:rsidRPr="00272635">
          <w:rPr>
            <w:rStyle w:val="Hyperlink"/>
            <w:rFonts w:ascii="Arial Narrow" w:hAnsi="Arial Narrow"/>
          </w:rPr>
          <w:t>Douglas.Duong@acciona.com</w:t>
        </w:r>
      </w:hyperlink>
      <w:r w:rsidR="00044EA0">
        <w:rPr>
          <w:rFonts w:ascii="Arial Narrow" w:hAnsi="Arial Narrow"/>
        </w:rPr>
        <w:tab/>
      </w:r>
    </w:p>
    <w:p w14:paraId="4748775B" w14:textId="77777777" w:rsidR="00EF6732" w:rsidRPr="002E1C26" w:rsidRDefault="00EF6732" w:rsidP="002E1C26">
      <w:pPr>
        <w:tabs>
          <w:tab w:val="left" w:pos="2552"/>
        </w:tabs>
        <w:rPr>
          <w:rFonts w:ascii="Arial Narrow" w:hAnsi="Arial Narrow" w:cstheme="minorHAnsi"/>
        </w:rPr>
      </w:pPr>
    </w:p>
    <w:p w14:paraId="56EC308D" w14:textId="09E902C6" w:rsidR="00EC794C" w:rsidRPr="00BA5E0C" w:rsidRDefault="00EF6732" w:rsidP="00EC794C">
      <w:pPr>
        <w:pStyle w:val="ListParagraph"/>
        <w:numPr>
          <w:ilvl w:val="0"/>
          <w:numId w:val="15"/>
        </w:numPr>
        <w:tabs>
          <w:tab w:val="left" w:pos="2552"/>
        </w:tabs>
        <w:ind w:left="426" w:hanging="426"/>
        <w:rPr>
          <w:rFonts w:cstheme="minorHAnsi"/>
          <w:b/>
          <w:bCs/>
          <w:color w:val="FF0000"/>
          <w:sz w:val="24"/>
          <w:szCs w:val="24"/>
        </w:rPr>
      </w:pPr>
      <w:r w:rsidRPr="00BA5E0C">
        <w:rPr>
          <w:rFonts w:cstheme="minorHAnsi"/>
          <w:b/>
          <w:bCs/>
          <w:color w:val="FF0000"/>
          <w:sz w:val="24"/>
          <w:szCs w:val="24"/>
        </w:rPr>
        <w:t xml:space="preserve">Please obtain my consent before approaching any of the above-mentioned references </w:t>
      </w:r>
    </w:p>
    <w:p w14:paraId="3174E664" w14:textId="6CB75C5F" w:rsidR="002B4E95" w:rsidRDefault="002B4E95" w:rsidP="00117E5D">
      <w:pPr>
        <w:tabs>
          <w:tab w:val="left" w:pos="2552"/>
        </w:tabs>
        <w:rPr>
          <w:rFonts w:cstheme="minorHAnsi"/>
        </w:rPr>
      </w:pPr>
    </w:p>
    <w:p w14:paraId="7879F317" w14:textId="43BA7FC2" w:rsidR="002B4E95" w:rsidRDefault="002B4E95" w:rsidP="00117E5D">
      <w:pPr>
        <w:tabs>
          <w:tab w:val="left" w:pos="2552"/>
        </w:tabs>
        <w:rPr>
          <w:rFonts w:cstheme="minorHAnsi"/>
        </w:rPr>
      </w:pPr>
    </w:p>
    <w:p w14:paraId="64C4142F" w14:textId="51473FB1" w:rsidR="00194177" w:rsidRDefault="00194177" w:rsidP="00117E5D">
      <w:pPr>
        <w:tabs>
          <w:tab w:val="left" w:pos="2552"/>
        </w:tabs>
        <w:rPr>
          <w:rFonts w:cstheme="minorHAnsi"/>
        </w:rPr>
      </w:pPr>
    </w:p>
    <w:p w14:paraId="3563435E" w14:textId="3C1C2D5D" w:rsidR="00194177" w:rsidRDefault="00194177" w:rsidP="00117E5D">
      <w:pPr>
        <w:tabs>
          <w:tab w:val="left" w:pos="2552"/>
        </w:tabs>
        <w:rPr>
          <w:rFonts w:cstheme="minorHAnsi"/>
        </w:rPr>
      </w:pPr>
    </w:p>
    <w:p w14:paraId="200515D0" w14:textId="7E229BE8" w:rsidR="00194177" w:rsidRDefault="00194177" w:rsidP="00117E5D">
      <w:pPr>
        <w:tabs>
          <w:tab w:val="left" w:pos="2552"/>
        </w:tabs>
        <w:rPr>
          <w:rFonts w:cstheme="minorHAnsi"/>
        </w:rPr>
      </w:pPr>
    </w:p>
    <w:p w14:paraId="10C42133" w14:textId="4F3A5634" w:rsidR="00194177" w:rsidRDefault="00194177" w:rsidP="00117E5D">
      <w:pPr>
        <w:tabs>
          <w:tab w:val="left" w:pos="2552"/>
        </w:tabs>
        <w:rPr>
          <w:rFonts w:cstheme="minorHAnsi"/>
        </w:rPr>
      </w:pPr>
    </w:p>
    <w:p w14:paraId="0C09D6F8" w14:textId="7088A5E8" w:rsidR="00194177" w:rsidRDefault="00194177" w:rsidP="00117E5D">
      <w:pPr>
        <w:tabs>
          <w:tab w:val="left" w:pos="2552"/>
        </w:tabs>
        <w:rPr>
          <w:rFonts w:cstheme="minorHAnsi"/>
        </w:rPr>
      </w:pPr>
    </w:p>
    <w:p w14:paraId="4551AFDD" w14:textId="69D4916A" w:rsidR="00194177" w:rsidRDefault="00194177" w:rsidP="00117E5D">
      <w:pPr>
        <w:tabs>
          <w:tab w:val="left" w:pos="2552"/>
        </w:tabs>
        <w:rPr>
          <w:rFonts w:cstheme="minorHAnsi"/>
        </w:rPr>
      </w:pPr>
    </w:p>
    <w:p w14:paraId="1ADB9170" w14:textId="746727D0" w:rsidR="00194177" w:rsidRDefault="00194177" w:rsidP="00117E5D">
      <w:pPr>
        <w:tabs>
          <w:tab w:val="left" w:pos="2552"/>
        </w:tabs>
        <w:rPr>
          <w:rFonts w:cstheme="minorHAnsi"/>
        </w:rPr>
      </w:pPr>
    </w:p>
    <w:p w14:paraId="346F4442" w14:textId="2B9A6ED2" w:rsidR="00194177" w:rsidRDefault="00194177" w:rsidP="00117E5D">
      <w:pPr>
        <w:tabs>
          <w:tab w:val="left" w:pos="2552"/>
        </w:tabs>
        <w:rPr>
          <w:rFonts w:cstheme="minorHAnsi"/>
        </w:rPr>
      </w:pPr>
    </w:p>
    <w:p w14:paraId="5E9A35C5" w14:textId="5D0DAB58" w:rsidR="00194177" w:rsidRDefault="00194177" w:rsidP="00117E5D">
      <w:pPr>
        <w:tabs>
          <w:tab w:val="left" w:pos="2552"/>
        </w:tabs>
        <w:rPr>
          <w:rFonts w:cstheme="minorHAnsi"/>
        </w:rPr>
      </w:pPr>
    </w:p>
    <w:p w14:paraId="70733492" w14:textId="0EB4AA92" w:rsidR="00194177" w:rsidRDefault="00194177" w:rsidP="00117E5D">
      <w:pPr>
        <w:tabs>
          <w:tab w:val="left" w:pos="2552"/>
        </w:tabs>
        <w:rPr>
          <w:rFonts w:cstheme="minorHAnsi"/>
        </w:rPr>
      </w:pPr>
    </w:p>
    <w:p w14:paraId="44005B4F" w14:textId="5CBBCF59" w:rsidR="00194177" w:rsidRDefault="00194177" w:rsidP="00117E5D">
      <w:pPr>
        <w:tabs>
          <w:tab w:val="left" w:pos="2552"/>
        </w:tabs>
        <w:rPr>
          <w:rFonts w:cstheme="minorHAnsi"/>
        </w:rPr>
      </w:pPr>
    </w:p>
    <w:p w14:paraId="2C0E6785" w14:textId="77777777" w:rsidR="00194177" w:rsidRPr="00514AF8" w:rsidRDefault="00194177" w:rsidP="00117E5D">
      <w:pPr>
        <w:tabs>
          <w:tab w:val="left" w:pos="2552"/>
        </w:tabs>
        <w:rPr>
          <w:rFonts w:cstheme="minorHAnsi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42"/>
      </w:tblGrid>
      <w:tr w:rsidR="00B56DFB" w:rsidRPr="000D2AA7" w14:paraId="2AC2AD3E" w14:textId="77777777" w:rsidTr="000D2AA7">
        <w:trPr>
          <w:trHeight w:val="259"/>
        </w:trPr>
        <w:tc>
          <w:tcPr>
            <w:tcW w:w="9242" w:type="dxa"/>
            <w:shd w:val="clear" w:color="auto" w:fill="EAF1DD" w:themeFill="accent3" w:themeFillTint="33"/>
            <w:vAlign w:val="center"/>
          </w:tcPr>
          <w:p w14:paraId="400F6C83" w14:textId="77777777" w:rsidR="00B56DFB" w:rsidRPr="000D2AA7" w:rsidRDefault="00B56DFB" w:rsidP="006F68E4">
            <w:pPr>
              <w:spacing w:line="276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D2AA7">
              <w:rPr>
                <w:rFonts w:ascii="Arial Narrow" w:hAnsi="Arial Narrow" w:cstheme="minorHAnsi"/>
                <w:b/>
                <w:sz w:val="24"/>
                <w:szCs w:val="24"/>
              </w:rPr>
              <w:lastRenderedPageBreak/>
              <w:t>APPENDIX</w:t>
            </w:r>
          </w:p>
        </w:tc>
      </w:tr>
    </w:tbl>
    <w:p w14:paraId="15CC871D" w14:textId="77777777" w:rsidR="00B56DFB" w:rsidRPr="000D2AA7" w:rsidRDefault="00B56DFB" w:rsidP="006F68E4">
      <w:pPr>
        <w:rPr>
          <w:rFonts w:ascii="Arial Narrow" w:hAnsi="Arial Narrow" w:cstheme="minorHAnsi"/>
        </w:rPr>
      </w:pPr>
      <w:r w:rsidRPr="000D2AA7">
        <w:rPr>
          <w:rFonts w:ascii="Arial Narrow" w:hAnsi="Arial Narrow" w:cstheme="minorHAnsi"/>
        </w:rPr>
        <w:t>Below is a brief outline of</w:t>
      </w:r>
      <w:r w:rsidR="00FA5644" w:rsidRPr="000D2AA7">
        <w:rPr>
          <w:rFonts w:ascii="Arial Narrow" w:hAnsi="Arial Narrow" w:cstheme="minorHAnsi"/>
        </w:rPr>
        <w:t xml:space="preserve"> some of</w:t>
      </w:r>
      <w:r w:rsidRPr="000D2AA7">
        <w:rPr>
          <w:rFonts w:ascii="Arial Narrow" w:hAnsi="Arial Narrow" w:cstheme="minorHAnsi"/>
        </w:rPr>
        <w:t xml:space="preserve"> the projects that I have been involved in.</w:t>
      </w:r>
    </w:p>
    <w:tbl>
      <w:tblPr>
        <w:tblW w:w="960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956"/>
      </w:tblGrid>
      <w:tr w:rsidR="000641B9" w:rsidRPr="00514AF8" w14:paraId="16C50291" w14:textId="77777777" w:rsidTr="00EF5A87">
        <w:trPr>
          <w:trHeight w:val="325"/>
        </w:trPr>
        <w:tc>
          <w:tcPr>
            <w:tcW w:w="4644" w:type="dxa"/>
            <w:shd w:val="clear" w:color="auto" w:fill="EAF1DD" w:themeFill="accent3" w:themeFillTint="33"/>
            <w:vAlign w:val="center"/>
          </w:tcPr>
          <w:p w14:paraId="6268252C" w14:textId="77777777" w:rsidR="000641B9" w:rsidRPr="000D2AA7" w:rsidRDefault="000641B9" w:rsidP="006F68E4">
            <w:pPr>
              <w:spacing w:after="0"/>
              <w:ind w:left="-426" w:firstLine="426"/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</w:pPr>
            <w:r w:rsidRPr="000D2AA7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 xml:space="preserve">   Koeberg Interchange Upgrading – Phase 1</w:t>
            </w:r>
          </w:p>
        </w:tc>
        <w:tc>
          <w:tcPr>
            <w:tcW w:w="4956" w:type="dxa"/>
            <w:shd w:val="clear" w:color="auto" w:fill="EAF1DD" w:themeFill="accent3" w:themeFillTint="33"/>
            <w:vAlign w:val="center"/>
          </w:tcPr>
          <w:p w14:paraId="5066E752" w14:textId="48691088" w:rsidR="000641B9" w:rsidRPr="000D2AA7" w:rsidRDefault="000641B9" w:rsidP="006F68E4">
            <w:pPr>
              <w:spacing w:after="0"/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</w:pPr>
            <w:r w:rsidRPr="000D2AA7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 xml:space="preserve">Paarden Eiland Joint Venture  </w:t>
            </w:r>
            <w:r w:rsidR="00506C6C" w:rsidRPr="000D2AA7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0D2AA7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 xml:space="preserve">                      </w:t>
            </w:r>
            <w:r w:rsidR="00506C6C" w:rsidRPr="000D2AA7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506C6C" w:rsidRPr="000D2AA7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D2AA7" w:rsidRPr="000D2AA7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 xml:space="preserve">  (</w:t>
            </w:r>
            <w:proofErr w:type="gramEnd"/>
            <w:r w:rsidR="000D2AA7" w:rsidRPr="000D2AA7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>Jan’09 – Aug’11</w:t>
            </w:r>
            <w:r w:rsidRPr="000D2AA7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FA5644" w:rsidRPr="00514AF8" w14:paraId="387ECFFE" w14:textId="77777777" w:rsidTr="00E7403A">
        <w:trPr>
          <w:cantSplit/>
          <w:trHeight w:val="3868"/>
        </w:trPr>
        <w:tc>
          <w:tcPr>
            <w:tcW w:w="4644" w:type="dxa"/>
          </w:tcPr>
          <w:p w14:paraId="1F003CFC" w14:textId="77777777" w:rsidR="000641B9" w:rsidRPr="00514AF8" w:rsidRDefault="000641B9" w:rsidP="006F68E4">
            <w:pPr>
              <w:keepNext/>
              <w:spacing w:after="0"/>
              <w:ind w:left="360"/>
              <w:outlineLvl w:val="4"/>
              <w:rPr>
                <w:rFonts w:eastAsia="Times New Roman" w:cstheme="minorHAnsi"/>
                <w:b/>
                <w:bCs/>
                <w:sz w:val="20"/>
                <w:szCs w:val="24"/>
              </w:rPr>
            </w:pPr>
          </w:p>
          <w:p w14:paraId="3C60A0A7" w14:textId="52D9CEBC" w:rsidR="00182A26" w:rsidRDefault="00182A26" w:rsidP="006F68E4">
            <w:pPr>
              <w:keepNext/>
              <w:spacing w:after="0"/>
              <w:ind w:left="360" w:hanging="218"/>
              <w:outlineLvl w:val="4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  <w:t>Location</w:t>
            </w:r>
          </w:p>
          <w:p w14:paraId="08DCD8C5" w14:textId="6E3EF5E5" w:rsidR="00182A26" w:rsidRDefault="00182A26" w:rsidP="00182A26">
            <w:pPr>
              <w:pStyle w:val="ListParagraph"/>
              <w:keepNext/>
              <w:numPr>
                <w:ilvl w:val="0"/>
                <w:numId w:val="16"/>
              </w:numPr>
              <w:spacing w:after="0"/>
              <w:ind w:left="426" w:hanging="284"/>
              <w:outlineLvl w:val="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182A26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Cape Town, South Africa </w:t>
            </w:r>
          </w:p>
          <w:p w14:paraId="006C5073" w14:textId="77777777" w:rsidR="008F708F" w:rsidRPr="00182A26" w:rsidRDefault="008F708F" w:rsidP="008F708F">
            <w:pPr>
              <w:pStyle w:val="ListParagraph"/>
              <w:keepNext/>
              <w:spacing w:after="0"/>
              <w:ind w:left="426"/>
              <w:outlineLvl w:val="4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67304DE3" w14:textId="1E339826" w:rsidR="00FA5644" w:rsidRPr="00E7403A" w:rsidRDefault="00FA5644" w:rsidP="006F68E4">
            <w:pPr>
              <w:keepNext/>
              <w:spacing w:after="0"/>
              <w:ind w:left="360" w:hanging="218"/>
              <w:outlineLvl w:val="4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</w:pPr>
            <w:r w:rsidRPr="00E7403A"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  <w:t>Description</w:t>
            </w:r>
          </w:p>
          <w:p w14:paraId="4328DC19" w14:textId="77777777" w:rsidR="00FA5644" w:rsidRPr="00E7403A" w:rsidRDefault="000641B9" w:rsidP="006F68E4">
            <w:pPr>
              <w:pStyle w:val="ListParagraph"/>
              <w:numPr>
                <w:ilvl w:val="0"/>
                <w:numId w:val="10"/>
              </w:numPr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E7403A">
              <w:rPr>
                <w:rFonts w:ascii="Arial Narrow" w:eastAsia="Times New Roman" w:hAnsi="Arial Narrow" w:cstheme="minorHAnsi"/>
                <w:sz w:val="18"/>
                <w:szCs w:val="18"/>
              </w:rPr>
              <w:t>Construction</w:t>
            </w:r>
            <w:r w:rsidR="00635B96" w:rsidRPr="00E7403A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of Directional Ramps A &amp; B</w:t>
            </w:r>
          </w:p>
          <w:p w14:paraId="119094BC" w14:textId="77777777" w:rsidR="00635B96" w:rsidRPr="00E7403A" w:rsidRDefault="00635B96" w:rsidP="006F68E4">
            <w:pPr>
              <w:pStyle w:val="ListParagraph"/>
              <w:numPr>
                <w:ilvl w:val="0"/>
                <w:numId w:val="10"/>
              </w:numPr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E7403A">
              <w:rPr>
                <w:rFonts w:ascii="Arial Narrow" w:eastAsia="Times New Roman" w:hAnsi="Arial Narrow" w:cstheme="minorHAnsi"/>
                <w:sz w:val="18"/>
                <w:szCs w:val="18"/>
              </w:rPr>
              <w:t>Widening of the M5 Viaduct</w:t>
            </w:r>
          </w:p>
          <w:p w14:paraId="72A6A81E" w14:textId="77777777" w:rsidR="00635B96" w:rsidRPr="00E7403A" w:rsidRDefault="00635B96" w:rsidP="006F68E4">
            <w:pPr>
              <w:pStyle w:val="ListParagraph"/>
              <w:numPr>
                <w:ilvl w:val="0"/>
                <w:numId w:val="10"/>
              </w:numPr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E7403A">
              <w:rPr>
                <w:rFonts w:ascii="Arial Narrow" w:eastAsia="Times New Roman" w:hAnsi="Arial Narrow" w:cstheme="minorHAnsi"/>
                <w:sz w:val="18"/>
                <w:szCs w:val="18"/>
              </w:rPr>
              <w:t>Widening of the N1 North &amp; South Bound</w:t>
            </w:r>
          </w:p>
          <w:p w14:paraId="7E8C6D19" w14:textId="77777777" w:rsidR="00635B96" w:rsidRPr="00E7403A" w:rsidRDefault="00635B96" w:rsidP="006F68E4">
            <w:pPr>
              <w:pStyle w:val="ListParagraph"/>
              <w:numPr>
                <w:ilvl w:val="0"/>
                <w:numId w:val="10"/>
              </w:numPr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E7403A">
              <w:rPr>
                <w:rFonts w:ascii="Arial Narrow" w:eastAsia="Times New Roman" w:hAnsi="Arial Narrow" w:cstheme="minorHAnsi"/>
                <w:sz w:val="18"/>
                <w:szCs w:val="18"/>
              </w:rPr>
              <w:t>Relocation of Services</w:t>
            </w:r>
          </w:p>
          <w:p w14:paraId="6C424EFE" w14:textId="77777777" w:rsidR="00635B96" w:rsidRPr="00E7403A" w:rsidRDefault="00635B96" w:rsidP="006F68E4">
            <w:pPr>
              <w:pStyle w:val="ListParagraph"/>
              <w:numPr>
                <w:ilvl w:val="0"/>
                <w:numId w:val="10"/>
              </w:numPr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E7403A">
              <w:rPr>
                <w:rFonts w:ascii="Arial Narrow" w:eastAsia="Times New Roman" w:hAnsi="Arial Narrow" w:cstheme="minorHAnsi"/>
                <w:sz w:val="18"/>
                <w:szCs w:val="18"/>
              </w:rPr>
              <w:t>Relocation of the Black River Canal</w:t>
            </w:r>
          </w:p>
          <w:p w14:paraId="46DD4A4D" w14:textId="77777777" w:rsidR="00FA5644" w:rsidRPr="00E7403A" w:rsidRDefault="00FA5644" w:rsidP="006F68E4">
            <w:pPr>
              <w:spacing w:after="0"/>
              <w:ind w:left="360" w:hanging="218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327858B2" w14:textId="77777777" w:rsidR="00FA5644" w:rsidRPr="00E7403A" w:rsidRDefault="00FA5644" w:rsidP="006F68E4">
            <w:pPr>
              <w:keepNext/>
              <w:spacing w:after="0"/>
              <w:ind w:left="360" w:hanging="218"/>
              <w:outlineLvl w:val="4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</w:pPr>
            <w:r w:rsidRPr="00E7403A"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  <w:t>Key Responsibilities</w:t>
            </w:r>
          </w:p>
          <w:p w14:paraId="4DEF6DA5" w14:textId="77777777" w:rsidR="00FA5644" w:rsidRPr="00E7403A" w:rsidRDefault="00635B96" w:rsidP="006F68E4">
            <w:pPr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after="0"/>
              <w:ind w:hanging="578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E7403A">
              <w:rPr>
                <w:rFonts w:ascii="Arial Narrow" w:eastAsia="Times New Roman" w:hAnsi="Arial Narrow" w:cstheme="minorHAnsi"/>
                <w:sz w:val="18"/>
                <w:szCs w:val="18"/>
              </w:rPr>
              <w:t>Junior Quantity Surveyor</w:t>
            </w:r>
          </w:p>
          <w:p w14:paraId="754E29A1" w14:textId="77777777" w:rsidR="00FA5644" w:rsidRPr="00E7403A" w:rsidRDefault="00635B96" w:rsidP="006F68E4">
            <w:pPr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after="0"/>
              <w:ind w:hanging="578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E7403A">
              <w:rPr>
                <w:rFonts w:ascii="Arial Narrow" w:eastAsia="Times New Roman" w:hAnsi="Arial Narrow" w:cstheme="minorHAnsi"/>
                <w:sz w:val="18"/>
                <w:szCs w:val="18"/>
              </w:rPr>
              <w:t>Measurement &amp; Gathering Site Information</w:t>
            </w:r>
          </w:p>
          <w:p w14:paraId="52A00BC2" w14:textId="77777777" w:rsidR="00FA5644" w:rsidRPr="00E7403A" w:rsidRDefault="00635B96" w:rsidP="006F68E4">
            <w:pPr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after="0"/>
              <w:ind w:hanging="578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E7403A">
              <w:rPr>
                <w:rFonts w:ascii="Arial Narrow" w:eastAsia="Times New Roman" w:hAnsi="Arial Narrow" w:cstheme="minorHAnsi"/>
                <w:sz w:val="18"/>
                <w:szCs w:val="18"/>
              </w:rPr>
              <w:t>Preparing monthly Valuation Certificates</w:t>
            </w:r>
          </w:p>
          <w:p w14:paraId="60EFFE7F" w14:textId="77777777" w:rsidR="00FA5644" w:rsidRPr="00E7403A" w:rsidRDefault="00635B96" w:rsidP="006F68E4">
            <w:pPr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after="0"/>
              <w:ind w:hanging="578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E7403A">
              <w:rPr>
                <w:rFonts w:ascii="Arial Narrow" w:eastAsia="Times New Roman" w:hAnsi="Arial Narrow" w:cstheme="minorHAnsi"/>
                <w:sz w:val="18"/>
                <w:szCs w:val="18"/>
              </w:rPr>
              <w:t>Appoint and Administer Subcontractors</w:t>
            </w:r>
          </w:p>
          <w:p w14:paraId="45E109F2" w14:textId="77777777" w:rsidR="00A92A85" w:rsidRDefault="00635B96" w:rsidP="00E7403A">
            <w:pPr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after="0"/>
              <w:ind w:hanging="578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E7403A">
              <w:rPr>
                <w:rFonts w:ascii="Arial Narrow" w:eastAsia="Times New Roman" w:hAnsi="Arial Narrow" w:cstheme="minorHAnsi"/>
                <w:sz w:val="18"/>
                <w:szCs w:val="18"/>
              </w:rPr>
              <w:t>Prepare &amp; Agree Final Quantities</w:t>
            </w:r>
          </w:p>
          <w:p w14:paraId="22E27CCE" w14:textId="34DE0E8D" w:rsidR="00182A26" w:rsidRPr="00E7403A" w:rsidRDefault="00182A26" w:rsidP="00182A26">
            <w:pPr>
              <w:spacing w:after="0"/>
              <w:ind w:left="720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</w:tc>
        <w:tc>
          <w:tcPr>
            <w:tcW w:w="4956" w:type="dxa"/>
          </w:tcPr>
          <w:p w14:paraId="1D9000E3" w14:textId="6B61486E" w:rsidR="00FA5644" w:rsidRPr="00514AF8" w:rsidRDefault="00E7403A" w:rsidP="006F68E4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 w:rsidRPr="00514AF8">
              <w:rPr>
                <w:rFonts w:cstheme="minorHAnsi"/>
                <w:noProof/>
                <w:lang w:eastAsia="en-ZA"/>
              </w:rPr>
              <w:drawing>
                <wp:anchor distT="0" distB="0" distL="114300" distR="114300" simplePos="0" relativeHeight="251651584" behindDoc="1" locked="0" layoutInCell="1" allowOverlap="1" wp14:anchorId="77E97FFE" wp14:editId="19898AA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0485</wp:posOffset>
                  </wp:positionV>
                  <wp:extent cx="2967990" cy="2261235"/>
                  <wp:effectExtent l="57150" t="57150" r="99060" b="100965"/>
                  <wp:wrapSquare wrapText="bothSides"/>
                  <wp:docPr id="3" name="Picture 3" descr="DSC_5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_5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990" cy="2261235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3FE20B5" w14:textId="2079AC04" w:rsidR="00EF4DF7" w:rsidRDefault="00EF4DF7" w:rsidP="006F68E4">
      <w:pPr>
        <w:rPr>
          <w:rFonts w:cstheme="minorHAnsi"/>
        </w:rPr>
      </w:pPr>
    </w:p>
    <w:p w14:paraId="76C8CEEC" w14:textId="77777777" w:rsidR="000D2AA7" w:rsidRPr="00514AF8" w:rsidRDefault="000D2AA7" w:rsidP="006F68E4">
      <w:pPr>
        <w:rPr>
          <w:rFonts w:cstheme="minorHAnsi"/>
        </w:rPr>
      </w:pPr>
    </w:p>
    <w:tbl>
      <w:tblPr>
        <w:tblpPr w:leftFromText="180" w:rightFromText="180" w:vertAnchor="text" w:tblpY="1"/>
        <w:tblOverlap w:val="never"/>
        <w:tblW w:w="960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956"/>
      </w:tblGrid>
      <w:tr w:rsidR="00EF4DF7" w:rsidRPr="000D2AA7" w14:paraId="1A1E3EB8" w14:textId="77777777" w:rsidTr="00EF5A87">
        <w:trPr>
          <w:trHeight w:val="325"/>
        </w:trPr>
        <w:tc>
          <w:tcPr>
            <w:tcW w:w="4644" w:type="dxa"/>
            <w:shd w:val="clear" w:color="auto" w:fill="EAF1DD" w:themeFill="accent3" w:themeFillTint="33"/>
            <w:vAlign w:val="center"/>
          </w:tcPr>
          <w:p w14:paraId="7739ACFF" w14:textId="77777777" w:rsidR="00EF4DF7" w:rsidRPr="000D2AA7" w:rsidRDefault="00506C6C" w:rsidP="00514AF8">
            <w:pPr>
              <w:spacing w:after="0"/>
              <w:ind w:left="-426" w:firstLine="426"/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</w:pPr>
            <w:r w:rsidRPr="000D2AA7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 xml:space="preserve">   Reseal N14-7 between Kathu and Kuruman</w:t>
            </w:r>
          </w:p>
        </w:tc>
        <w:tc>
          <w:tcPr>
            <w:tcW w:w="4956" w:type="dxa"/>
            <w:shd w:val="clear" w:color="auto" w:fill="EAF1DD" w:themeFill="accent3" w:themeFillTint="33"/>
            <w:vAlign w:val="center"/>
          </w:tcPr>
          <w:p w14:paraId="7AAEAC8B" w14:textId="6BCE8DFF" w:rsidR="00EF4DF7" w:rsidRPr="000D2AA7" w:rsidRDefault="00506C6C" w:rsidP="00514AF8">
            <w:pPr>
              <w:spacing w:after="0"/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</w:pPr>
            <w:r w:rsidRPr="000D2AA7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>Group Five / Fynns Joint Venture</w:t>
            </w:r>
            <w:r w:rsidR="00EF4DF7" w:rsidRPr="000D2AA7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0D2AA7" w:rsidRPr="000D2AA7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D2AA7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 xml:space="preserve">                    </w:t>
            </w:r>
            <w:proofErr w:type="gramStart"/>
            <w:r w:rsidR="000D2AA7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0D2AA7" w:rsidRPr="000D2AA7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 xml:space="preserve"> (</w:t>
            </w:r>
            <w:proofErr w:type="gramEnd"/>
            <w:r w:rsidR="000D2AA7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>Sep’11 – Apr’13</w:t>
            </w:r>
            <w:r w:rsidR="00EF4DF7" w:rsidRPr="000D2AA7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EF4DF7" w:rsidRPr="000D2AA7" w14:paraId="7975F43D" w14:textId="77777777" w:rsidTr="00CC2AE9">
        <w:trPr>
          <w:trHeight w:val="3619"/>
        </w:trPr>
        <w:tc>
          <w:tcPr>
            <w:tcW w:w="4644" w:type="dxa"/>
          </w:tcPr>
          <w:p w14:paraId="1558D3D1" w14:textId="77777777" w:rsidR="00EF4DF7" w:rsidRPr="000D2AA7" w:rsidRDefault="00EF4DF7" w:rsidP="00514AF8">
            <w:pPr>
              <w:keepNext/>
              <w:spacing w:after="0"/>
              <w:ind w:left="360"/>
              <w:outlineLvl w:val="4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</w:pPr>
          </w:p>
          <w:p w14:paraId="2BB6C7BF" w14:textId="5C649734" w:rsidR="003C3BCB" w:rsidRDefault="003C3BCB" w:rsidP="00514AF8">
            <w:pPr>
              <w:keepNext/>
              <w:spacing w:after="0"/>
              <w:ind w:left="360" w:hanging="218"/>
              <w:outlineLvl w:val="4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  <w:t>Location</w:t>
            </w:r>
          </w:p>
          <w:p w14:paraId="1A097CE3" w14:textId="565701CD" w:rsidR="003C3BCB" w:rsidRDefault="003C3BCB" w:rsidP="003C3BCB">
            <w:pPr>
              <w:pStyle w:val="ListParagraph"/>
              <w:keepNext/>
              <w:numPr>
                <w:ilvl w:val="0"/>
                <w:numId w:val="16"/>
              </w:numPr>
              <w:spacing w:after="0"/>
              <w:ind w:left="426" w:hanging="284"/>
              <w:outlineLvl w:val="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3C3BCB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Northern Cape, South Africa </w:t>
            </w:r>
          </w:p>
          <w:p w14:paraId="62ECEDE3" w14:textId="77777777" w:rsidR="008F708F" w:rsidRPr="003C3BCB" w:rsidRDefault="008F708F" w:rsidP="008F708F">
            <w:pPr>
              <w:pStyle w:val="ListParagraph"/>
              <w:keepNext/>
              <w:spacing w:after="0"/>
              <w:ind w:left="426"/>
              <w:outlineLvl w:val="4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0BC2AA88" w14:textId="0C9ADA56" w:rsidR="00EF4DF7" w:rsidRPr="000D2AA7" w:rsidRDefault="00EF4DF7" w:rsidP="00514AF8">
            <w:pPr>
              <w:keepNext/>
              <w:spacing w:after="0"/>
              <w:ind w:left="360" w:hanging="218"/>
              <w:outlineLvl w:val="4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</w:pPr>
            <w:r w:rsidRPr="000D2AA7"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  <w:t>Description</w:t>
            </w:r>
          </w:p>
          <w:p w14:paraId="4614E053" w14:textId="77777777" w:rsidR="00EF4DF7" w:rsidRPr="000D2AA7" w:rsidRDefault="00E1039C" w:rsidP="00514AF8">
            <w:pPr>
              <w:pStyle w:val="ListParagraph"/>
              <w:numPr>
                <w:ilvl w:val="0"/>
                <w:numId w:val="10"/>
              </w:numPr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0D2AA7">
              <w:rPr>
                <w:rFonts w:ascii="Arial Narrow" w:eastAsia="Times New Roman" w:hAnsi="Arial Narrow" w:cstheme="minorHAnsi"/>
                <w:sz w:val="18"/>
                <w:szCs w:val="18"/>
              </w:rPr>
              <w:t>Widening of the N14 section 7</w:t>
            </w:r>
          </w:p>
          <w:p w14:paraId="29EE9D7B" w14:textId="77777777" w:rsidR="00EF4DF7" w:rsidRPr="000D2AA7" w:rsidRDefault="00E1039C" w:rsidP="00514AF8">
            <w:pPr>
              <w:pStyle w:val="ListParagraph"/>
              <w:numPr>
                <w:ilvl w:val="0"/>
                <w:numId w:val="10"/>
              </w:numPr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0D2AA7">
              <w:rPr>
                <w:rFonts w:ascii="Arial Narrow" w:eastAsia="Times New Roman" w:hAnsi="Arial Narrow" w:cstheme="minorHAnsi"/>
                <w:sz w:val="18"/>
                <w:szCs w:val="18"/>
              </w:rPr>
              <w:t>Construction of a New Climbing Lane</w:t>
            </w:r>
          </w:p>
          <w:p w14:paraId="421C3C8B" w14:textId="77777777" w:rsidR="00EF4DF7" w:rsidRPr="000D2AA7" w:rsidRDefault="00E1039C" w:rsidP="00514AF8">
            <w:pPr>
              <w:pStyle w:val="ListParagraph"/>
              <w:numPr>
                <w:ilvl w:val="0"/>
                <w:numId w:val="10"/>
              </w:numPr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0D2AA7">
              <w:rPr>
                <w:rFonts w:ascii="Arial Narrow" w:eastAsia="Times New Roman" w:hAnsi="Arial Narrow" w:cstheme="minorHAnsi"/>
                <w:sz w:val="18"/>
                <w:szCs w:val="18"/>
              </w:rPr>
              <w:t>In-situ Recycling of Shoulders</w:t>
            </w:r>
          </w:p>
          <w:p w14:paraId="504B7790" w14:textId="77777777" w:rsidR="00EF4DF7" w:rsidRPr="000D2AA7" w:rsidRDefault="00E1039C" w:rsidP="00514AF8">
            <w:pPr>
              <w:pStyle w:val="ListParagraph"/>
              <w:numPr>
                <w:ilvl w:val="0"/>
                <w:numId w:val="10"/>
              </w:numPr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0D2AA7">
              <w:rPr>
                <w:rFonts w:ascii="Arial Narrow" w:eastAsia="Times New Roman" w:hAnsi="Arial Narrow" w:cstheme="minorHAnsi"/>
                <w:sz w:val="18"/>
                <w:szCs w:val="18"/>
              </w:rPr>
              <w:t>19mm &amp; 9.5mm Double Seal Surfacing</w:t>
            </w:r>
          </w:p>
          <w:p w14:paraId="7A36ABB2" w14:textId="77777777" w:rsidR="00EF4DF7" w:rsidRPr="000D2AA7" w:rsidRDefault="00E1039C" w:rsidP="00514AF8">
            <w:pPr>
              <w:pStyle w:val="ListParagraph"/>
              <w:numPr>
                <w:ilvl w:val="0"/>
                <w:numId w:val="10"/>
              </w:numPr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0D2AA7">
              <w:rPr>
                <w:rFonts w:ascii="Arial Narrow" w:eastAsia="Times New Roman" w:hAnsi="Arial Narrow" w:cstheme="minorHAnsi"/>
                <w:sz w:val="18"/>
                <w:szCs w:val="18"/>
              </w:rPr>
              <w:t>Concrete Line Drains, Rest Areas</w:t>
            </w:r>
          </w:p>
          <w:p w14:paraId="1E65CA72" w14:textId="77777777" w:rsidR="00EF4DF7" w:rsidRPr="000D2AA7" w:rsidRDefault="00EF4DF7" w:rsidP="00514AF8">
            <w:pPr>
              <w:spacing w:after="0"/>
              <w:ind w:left="360" w:hanging="218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421437C7" w14:textId="77777777" w:rsidR="00EF4DF7" w:rsidRPr="000D2AA7" w:rsidRDefault="00EF4DF7" w:rsidP="00514AF8">
            <w:pPr>
              <w:keepNext/>
              <w:spacing w:after="0"/>
              <w:ind w:left="360" w:hanging="218"/>
              <w:outlineLvl w:val="4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</w:pPr>
            <w:r w:rsidRPr="000D2AA7"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  <w:t>Key Responsibilities</w:t>
            </w:r>
          </w:p>
          <w:p w14:paraId="1CACA842" w14:textId="4BBB520B" w:rsidR="00EF4DF7" w:rsidRPr="000D2AA7" w:rsidRDefault="00EF4DF7" w:rsidP="00514AF8">
            <w:pPr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after="0"/>
              <w:ind w:hanging="578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0D2AA7">
              <w:rPr>
                <w:rFonts w:ascii="Arial Narrow" w:eastAsia="Times New Roman" w:hAnsi="Arial Narrow" w:cstheme="minorHAnsi"/>
                <w:sz w:val="18"/>
                <w:szCs w:val="18"/>
              </w:rPr>
              <w:t>Quantity Surveyor</w:t>
            </w:r>
            <w:r w:rsidR="00EF5A87" w:rsidRPr="000D2AA7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</w:t>
            </w:r>
          </w:p>
          <w:p w14:paraId="26BFB316" w14:textId="77777777" w:rsidR="00EF4DF7" w:rsidRPr="000D2AA7" w:rsidRDefault="00EF4DF7" w:rsidP="00514AF8">
            <w:pPr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after="0"/>
              <w:ind w:hanging="578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0D2AA7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Measurement &amp; </w:t>
            </w:r>
            <w:r w:rsidR="00E1039C" w:rsidRPr="000D2AA7">
              <w:rPr>
                <w:rFonts w:ascii="Arial Narrow" w:eastAsia="Times New Roman" w:hAnsi="Arial Narrow" w:cstheme="minorHAnsi"/>
                <w:sz w:val="18"/>
                <w:szCs w:val="18"/>
              </w:rPr>
              <w:t>Agree Monthly Valuations</w:t>
            </w:r>
          </w:p>
          <w:p w14:paraId="234614EE" w14:textId="77777777" w:rsidR="00EF4DF7" w:rsidRPr="000D2AA7" w:rsidRDefault="00EF4DF7" w:rsidP="00514AF8">
            <w:pPr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after="0"/>
              <w:ind w:hanging="578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0D2AA7">
              <w:rPr>
                <w:rFonts w:ascii="Arial Narrow" w:eastAsia="Times New Roman" w:hAnsi="Arial Narrow" w:cstheme="minorHAnsi"/>
                <w:sz w:val="18"/>
                <w:szCs w:val="18"/>
              </w:rPr>
              <w:t>Preparin</w:t>
            </w:r>
            <w:r w:rsidR="00E1039C" w:rsidRPr="000D2AA7">
              <w:rPr>
                <w:rFonts w:ascii="Arial Narrow" w:eastAsia="Times New Roman" w:hAnsi="Arial Narrow" w:cstheme="minorHAnsi"/>
                <w:sz w:val="18"/>
                <w:szCs w:val="18"/>
              </w:rPr>
              <w:t>g Monthly Cost Reports</w:t>
            </w:r>
          </w:p>
          <w:p w14:paraId="529DC24E" w14:textId="77777777" w:rsidR="00EF4DF7" w:rsidRPr="000D2AA7" w:rsidRDefault="00EF4DF7" w:rsidP="00514AF8">
            <w:pPr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after="0"/>
              <w:ind w:hanging="578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0D2AA7">
              <w:rPr>
                <w:rFonts w:ascii="Arial Narrow" w:eastAsia="Times New Roman" w:hAnsi="Arial Narrow" w:cstheme="minorHAnsi"/>
                <w:sz w:val="18"/>
                <w:szCs w:val="18"/>
              </w:rPr>
              <w:t>Appoint and Administer Subcontractors</w:t>
            </w:r>
          </w:p>
          <w:p w14:paraId="5A3C9CC3" w14:textId="77777777" w:rsidR="000D2AA7" w:rsidRDefault="00FD5FF0" w:rsidP="00CC2AE9">
            <w:pPr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after="0"/>
              <w:ind w:hanging="578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0D2AA7">
              <w:rPr>
                <w:rFonts w:ascii="Arial Narrow" w:eastAsia="Times New Roman" w:hAnsi="Arial Narrow" w:cstheme="minorHAnsi"/>
                <w:sz w:val="18"/>
                <w:szCs w:val="18"/>
              </w:rPr>
              <w:t>Handle Claims &amp;</w:t>
            </w:r>
            <w:r w:rsidR="00E1039C" w:rsidRPr="000D2AA7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Close-Out</w:t>
            </w:r>
            <w:r w:rsidRPr="000D2AA7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Final Account</w:t>
            </w:r>
          </w:p>
          <w:p w14:paraId="3825451F" w14:textId="77777777" w:rsidR="003C3BCB" w:rsidRDefault="003C3BCB" w:rsidP="003C3BCB">
            <w:pPr>
              <w:spacing w:after="0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49E807C6" w14:textId="6256D48E" w:rsidR="003C3BCB" w:rsidRPr="00CC2AE9" w:rsidRDefault="003C3BCB" w:rsidP="003C3BCB">
            <w:pPr>
              <w:spacing w:after="0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</w:tc>
        <w:tc>
          <w:tcPr>
            <w:tcW w:w="4956" w:type="dxa"/>
          </w:tcPr>
          <w:p w14:paraId="5D03E506" w14:textId="75FDA502" w:rsidR="00EF4DF7" w:rsidRPr="000D2AA7" w:rsidRDefault="00CC2AE9" w:rsidP="00514AF8">
            <w:pPr>
              <w:spacing w:after="0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0D2AA7">
              <w:rPr>
                <w:rFonts w:ascii="Arial Narrow" w:hAnsi="Arial Narrow" w:cstheme="minorHAnsi"/>
                <w:noProof/>
                <w:sz w:val="18"/>
                <w:szCs w:val="18"/>
                <w:lang w:eastAsia="en-ZA"/>
              </w:rPr>
              <w:drawing>
                <wp:anchor distT="0" distB="0" distL="114300" distR="114300" simplePos="0" relativeHeight="251660800" behindDoc="1" locked="0" layoutInCell="1" allowOverlap="1" wp14:anchorId="57A2C96A" wp14:editId="270039FA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4610</wp:posOffset>
                  </wp:positionV>
                  <wp:extent cx="2905125" cy="2176145"/>
                  <wp:effectExtent l="57150" t="57150" r="104775" b="90805"/>
                  <wp:wrapSquare wrapText="bothSides"/>
                  <wp:docPr id="7" name="Picture 7" descr="011220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11220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58" t="20551" r="16571" b="13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76145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W w:w="960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956"/>
      </w:tblGrid>
      <w:tr w:rsidR="00D11807" w:rsidRPr="00CC2AE9" w14:paraId="4ABA3149" w14:textId="77777777" w:rsidTr="00EF5A87">
        <w:trPr>
          <w:trHeight w:val="325"/>
        </w:trPr>
        <w:tc>
          <w:tcPr>
            <w:tcW w:w="4644" w:type="dxa"/>
            <w:shd w:val="clear" w:color="auto" w:fill="EAF1DD" w:themeFill="accent3" w:themeFillTint="33"/>
            <w:vAlign w:val="center"/>
          </w:tcPr>
          <w:p w14:paraId="3D27B8EE" w14:textId="41537967" w:rsidR="00D11807" w:rsidRPr="00CC2AE9" w:rsidRDefault="00D11807" w:rsidP="00AB462A">
            <w:pPr>
              <w:spacing w:after="0"/>
              <w:ind w:left="-426" w:firstLine="426"/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</w:pPr>
            <w:r w:rsidRPr="00CC2AE9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1B097D" w:rsidRPr="00CC2AE9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 xml:space="preserve">Montague Park </w:t>
            </w:r>
          </w:p>
        </w:tc>
        <w:tc>
          <w:tcPr>
            <w:tcW w:w="4956" w:type="dxa"/>
            <w:shd w:val="clear" w:color="auto" w:fill="EAF1DD" w:themeFill="accent3" w:themeFillTint="33"/>
            <w:vAlign w:val="center"/>
          </w:tcPr>
          <w:p w14:paraId="37EE442D" w14:textId="4D631D4B" w:rsidR="00D11807" w:rsidRPr="00CC2AE9" w:rsidRDefault="001B097D" w:rsidP="00AB462A">
            <w:pPr>
              <w:spacing w:after="0"/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</w:pPr>
            <w:r w:rsidRPr="00CC2AE9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>Improvon Developments</w:t>
            </w:r>
            <w:r w:rsidR="00D11807" w:rsidRPr="00CC2AE9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 xml:space="preserve">       </w:t>
            </w:r>
            <w:r w:rsidR="00D80A70" w:rsidRPr="00CC2AE9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61681B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 xml:space="preserve">                            </w:t>
            </w:r>
            <w:proofErr w:type="gramStart"/>
            <w:r w:rsidR="0061681B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80A70" w:rsidRPr="00CC2AE9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 xml:space="preserve">  (</w:t>
            </w:r>
            <w:proofErr w:type="gramEnd"/>
            <w:r w:rsidR="0061681B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>May’13 – Aug’17</w:t>
            </w:r>
            <w:r w:rsidR="00D11807" w:rsidRPr="00CC2AE9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D11807" w:rsidRPr="00CC2AE9" w14:paraId="044B28E9" w14:textId="77777777" w:rsidTr="00AB462A">
        <w:trPr>
          <w:cantSplit/>
          <w:trHeight w:val="4869"/>
        </w:trPr>
        <w:tc>
          <w:tcPr>
            <w:tcW w:w="4644" w:type="dxa"/>
          </w:tcPr>
          <w:p w14:paraId="6401AD89" w14:textId="3A654347" w:rsidR="00D11807" w:rsidRDefault="00D11807" w:rsidP="00AB462A">
            <w:pPr>
              <w:keepNext/>
              <w:spacing w:after="0"/>
              <w:ind w:left="360"/>
              <w:outlineLvl w:val="4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</w:pPr>
          </w:p>
          <w:p w14:paraId="59D2D2FB" w14:textId="49181606" w:rsidR="00A00FFF" w:rsidRDefault="00A00FFF" w:rsidP="00A00FFF">
            <w:pPr>
              <w:keepNext/>
              <w:spacing w:after="0"/>
              <w:ind w:left="360" w:hanging="218"/>
              <w:outlineLvl w:val="4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  <w:t>Location</w:t>
            </w:r>
          </w:p>
          <w:p w14:paraId="3C11D133" w14:textId="366F0FA8" w:rsidR="00A00FFF" w:rsidRDefault="00A00FFF" w:rsidP="00A00FFF">
            <w:pPr>
              <w:pStyle w:val="ListParagraph"/>
              <w:keepNext/>
              <w:numPr>
                <w:ilvl w:val="0"/>
                <w:numId w:val="16"/>
              </w:numPr>
              <w:spacing w:after="0"/>
              <w:ind w:left="426" w:hanging="284"/>
              <w:outlineLvl w:val="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A00FFF">
              <w:rPr>
                <w:rFonts w:ascii="Arial Narrow" w:eastAsia="Times New Roman" w:hAnsi="Arial Narrow" w:cstheme="minorHAnsi"/>
                <w:sz w:val="18"/>
                <w:szCs w:val="18"/>
              </w:rPr>
              <w:t>Cape Town, South Africa</w:t>
            </w:r>
          </w:p>
          <w:p w14:paraId="5DB872FA" w14:textId="77777777" w:rsidR="008F708F" w:rsidRPr="00A00FFF" w:rsidRDefault="008F708F" w:rsidP="008F708F">
            <w:pPr>
              <w:pStyle w:val="ListParagraph"/>
              <w:keepNext/>
              <w:spacing w:after="0"/>
              <w:ind w:left="426"/>
              <w:outlineLvl w:val="4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2F6B4FD1" w14:textId="77777777" w:rsidR="00D11807" w:rsidRPr="00CC2AE9" w:rsidRDefault="00D11807" w:rsidP="00AB462A">
            <w:pPr>
              <w:keepNext/>
              <w:spacing w:after="0"/>
              <w:ind w:left="360" w:hanging="218"/>
              <w:outlineLvl w:val="4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</w:pPr>
            <w:r w:rsidRPr="00CC2AE9"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  <w:t>Description</w:t>
            </w:r>
          </w:p>
          <w:p w14:paraId="42E1BFBF" w14:textId="77777777" w:rsidR="00D11807" w:rsidRPr="00CC2AE9" w:rsidRDefault="001B097D" w:rsidP="00AB462A">
            <w:pPr>
              <w:pStyle w:val="ListParagraph"/>
              <w:numPr>
                <w:ilvl w:val="0"/>
                <w:numId w:val="10"/>
              </w:numPr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CC2AE9">
              <w:rPr>
                <w:rFonts w:ascii="Arial Narrow" w:eastAsia="Times New Roman" w:hAnsi="Arial Narrow" w:cstheme="minorHAnsi"/>
                <w:sz w:val="18"/>
                <w:szCs w:val="18"/>
              </w:rPr>
              <w:t>Construction of new Warehouse &amp; Office space to be let out to the respective tenants</w:t>
            </w:r>
          </w:p>
          <w:p w14:paraId="6985CC6A" w14:textId="77777777" w:rsidR="001B097D" w:rsidRPr="00CC2AE9" w:rsidRDefault="001B097D" w:rsidP="00AB462A">
            <w:pPr>
              <w:pStyle w:val="ListParagraph"/>
              <w:numPr>
                <w:ilvl w:val="0"/>
                <w:numId w:val="10"/>
              </w:numPr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CC2AE9">
              <w:rPr>
                <w:rFonts w:ascii="Arial Narrow" w:eastAsia="Times New Roman" w:hAnsi="Arial Narrow" w:cstheme="minorHAnsi"/>
                <w:sz w:val="18"/>
                <w:szCs w:val="18"/>
              </w:rPr>
              <w:t>All trades are undertake</w:t>
            </w:r>
            <w:r w:rsidR="00D80A70" w:rsidRPr="00CC2AE9">
              <w:rPr>
                <w:rFonts w:ascii="Arial Narrow" w:eastAsia="Times New Roman" w:hAnsi="Arial Narrow" w:cstheme="minorHAnsi"/>
                <w:sz w:val="18"/>
                <w:szCs w:val="18"/>
              </w:rPr>
              <w:t>n from Bulk Earthworks to Lands</w:t>
            </w:r>
            <w:r w:rsidRPr="00CC2AE9">
              <w:rPr>
                <w:rFonts w:ascii="Arial Narrow" w:eastAsia="Times New Roman" w:hAnsi="Arial Narrow" w:cstheme="minorHAnsi"/>
                <w:sz w:val="18"/>
                <w:szCs w:val="18"/>
              </w:rPr>
              <w:t>caping</w:t>
            </w:r>
          </w:p>
          <w:p w14:paraId="4CFFEA08" w14:textId="77777777" w:rsidR="00D11807" w:rsidRPr="00CC2AE9" w:rsidRDefault="00D11807" w:rsidP="00AB462A">
            <w:pPr>
              <w:spacing w:after="0"/>
              <w:ind w:left="360" w:hanging="218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10C2017C" w14:textId="77777777" w:rsidR="00D11807" w:rsidRPr="00CC2AE9" w:rsidRDefault="00D11807" w:rsidP="00AB462A">
            <w:pPr>
              <w:keepNext/>
              <w:spacing w:after="0"/>
              <w:ind w:left="360" w:hanging="218"/>
              <w:outlineLvl w:val="4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</w:pPr>
            <w:r w:rsidRPr="00CC2AE9"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  <w:t>Key Responsibilities</w:t>
            </w:r>
          </w:p>
          <w:p w14:paraId="7DBFBDF2" w14:textId="77777777" w:rsidR="00D11807" w:rsidRPr="00CC2AE9" w:rsidRDefault="001B097D" w:rsidP="00AB462A">
            <w:pPr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after="0"/>
              <w:ind w:hanging="578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CC2AE9">
              <w:rPr>
                <w:rFonts w:ascii="Arial Narrow" w:eastAsia="Times New Roman" w:hAnsi="Arial Narrow" w:cstheme="minorHAnsi"/>
                <w:sz w:val="18"/>
                <w:szCs w:val="18"/>
              </w:rPr>
              <w:t>Quantity Surveyor</w:t>
            </w:r>
          </w:p>
          <w:p w14:paraId="3FE6ED31" w14:textId="77777777" w:rsidR="00D11807" w:rsidRPr="00CC2AE9" w:rsidRDefault="00D11807" w:rsidP="00AB462A">
            <w:pPr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after="0"/>
              <w:ind w:hanging="578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CC2AE9">
              <w:rPr>
                <w:rFonts w:ascii="Arial Narrow" w:eastAsia="Times New Roman" w:hAnsi="Arial Narrow" w:cstheme="minorHAnsi"/>
                <w:sz w:val="18"/>
                <w:szCs w:val="18"/>
              </w:rPr>
              <w:t>Measurement &amp; Gathering Site Information</w:t>
            </w:r>
          </w:p>
          <w:p w14:paraId="19264972" w14:textId="77777777" w:rsidR="00D11807" w:rsidRPr="00CC2AE9" w:rsidRDefault="00D11807" w:rsidP="00AB462A">
            <w:pPr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after="0"/>
              <w:ind w:hanging="578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CC2AE9">
              <w:rPr>
                <w:rFonts w:ascii="Arial Narrow" w:eastAsia="Times New Roman" w:hAnsi="Arial Narrow" w:cstheme="minorHAnsi"/>
                <w:sz w:val="18"/>
                <w:szCs w:val="18"/>
              </w:rPr>
              <w:t>Preparing monthly Valuation Certificates</w:t>
            </w:r>
          </w:p>
          <w:p w14:paraId="6CDC4951" w14:textId="77777777" w:rsidR="00D11807" w:rsidRPr="00CC2AE9" w:rsidRDefault="00D11807" w:rsidP="00AB462A">
            <w:pPr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after="0"/>
              <w:ind w:hanging="578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CC2AE9">
              <w:rPr>
                <w:rFonts w:ascii="Arial Narrow" w:eastAsia="Times New Roman" w:hAnsi="Arial Narrow" w:cstheme="minorHAnsi"/>
                <w:sz w:val="18"/>
                <w:szCs w:val="18"/>
              </w:rPr>
              <w:t>Appoint and Administer Subcontractors</w:t>
            </w:r>
          </w:p>
          <w:p w14:paraId="59F59D63" w14:textId="77777777" w:rsidR="001B097D" w:rsidRPr="00CC2AE9" w:rsidRDefault="001B097D" w:rsidP="00AB462A">
            <w:pPr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after="0"/>
              <w:ind w:hanging="578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CC2AE9">
              <w:rPr>
                <w:rFonts w:ascii="Arial Narrow" w:eastAsia="Times New Roman" w:hAnsi="Arial Narrow" w:cstheme="minorHAnsi"/>
                <w:sz w:val="18"/>
                <w:szCs w:val="18"/>
              </w:rPr>
              <w:t>Fortnight &amp; Monthly subcontract payments</w:t>
            </w:r>
          </w:p>
          <w:p w14:paraId="3EA3CDA2" w14:textId="77777777" w:rsidR="00D11807" w:rsidRPr="00CC2AE9" w:rsidRDefault="001B097D" w:rsidP="00AB462A">
            <w:pPr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after="0"/>
              <w:ind w:hanging="578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CC2AE9">
              <w:rPr>
                <w:rFonts w:ascii="Arial Narrow" w:eastAsia="Times New Roman" w:hAnsi="Arial Narrow" w:cstheme="minorHAnsi"/>
                <w:sz w:val="18"/>
                <w:szCs w:val="18"/>
              </w:rPr>
              <w:t>Prepare &amp; Agree Final Accounts</w:t>
            </w:r>
          </w:p>
          <w:p w14:paraId="2D14A48F" w14:textId="77777777" w:rsidR="001B097D" w:rsidRPr="00CC2AE9" w:rsidRDefault="001B097D" w:rsidP="00AB462A">
            <w:pPr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after="0"/>
              <w:ind w:hanging="578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CC2AE9">
              <w:rPr>
                <w:rFonts w:ascii="Arial Narrow" w:eastAsia="Times New Roman" w:hAnsi="Arial Narrow" w:cstheme="minorHAnsi"/>
                <w:sz w:val="18"/>
                <w:szCs w:val="18"/>
              </w:rPr>
              <w:t>Variance / Cost Reporting</w:t>
            </w:r>
          </w:p>
          <w:p w14:paraId="0BF9BA39" w14:textId="77777777" w:rsidR="001B097D" w:rsidRPr="00CC2AE9" w:rsidRDefault="001B097D" w:rsidP="00AB462A">
            <w:pPr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after="0"/>
              <w:ind w:hanging="578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CC2AE9">
              <w:rPr>
                <w:rFonts w:ascii="Arial Narrow" w:eastAsia="Times New Roman" w:hAnsi="Arial Narrow" w:cstheme="minorHAnsi"/>
                <w:sz w:val="18"/>
                <w:szCs w:val="18"/>
              </w:rPr>
              <w:t>Variation Order Preparation</w:t>
            </w:r>
          </w:p>
          <w:p w14:paraId="23861F4E" w14:textId="1925CE43" w:rsidR="006321A4" w:rsidRPr="00CC2AE9" w:rsidRDefault="006321A4" w:rsidP="00CC2AE9">
            <w:pPr>
              <w:keepNext/>
              <w:spacing w:after="0"/>
              <w:outlineLvl w:val="4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</w:pPr>
          </w:p>
          <w:p w14:paraId="6B6BB0ED" w14:textId="77777777" w:rsidR="00D11807" w:rsidRPr="00CC2AE9" w:rsidRDefault="00D11807" w:rsidP="00AB462A">
            <w:pPr>
              <w:pStyle w:val="ListParagraph"/>
              <w:spacing w:after="0"/>
              <w:ind w:left="426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</w:tc>
        <w:tc>
          <w:tcPr>
            <w:tcW w:w="4956" w:type="dxa"/>
          </w:tcPr>
          <w:p w14:paraId="1D6F59C7" w14:textId="4F5285C6" w:rsidR="00D11807" w:rsidRPr="00CC2AE9" w:rsidRDefault="00D11807" w:rsidP="00AB462A">
            <w:pPr>
              <w:spacing w:after="0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53D3ED80" w14:textId="22A28199" w:rsidR="004F48F2" w:rsidRPr="00CC2AE9" w:rsidRDefault="006321A4" w:rsidP="00AB462A">
            <w:pPr>
              <w:spacing w:after="0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CC2AE9">
              <w:rPr>
                <w:rFonts w:ascii="Arial Narrow" w:eastAsia="Times New Roman" w:hAnsi="Arial Narrow" w:cstheme="minorHAnsi"/>
                <w:noProof/>
                <w:sz w:val="18"/>
                <w:szCs w:val="18"/>
                <w:lang w:eastAsia="en-ZA"/>
              </w:rPr>
              <w:drawing>
                <wp:anchor distT="0" distB="0" distL="114300" distR="114300" simplePos="0" relativeHeight="251664896" behindDoc="0" locked="0" layoutInCell="1" allowOverlap="1" wp14:anchorId="3098379D" wp14:editId="569019D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810</wp:posOffset>
                  </wp:positionV>
                  <wp:extent cx="3009900" cy="1847850"/>
                  <wp:effectExtent l="57150" t="57150" r="100330" b="9144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106_14124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847850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2AE9">
              <w:rPr>
                <w:rFonts w:ascii="Arial Narrow" w:eastAsia="Times New Roman" w:hAnsi="Arial Narrow" w:cstheme="minorHAnsi"/>
                <w:noProof/>
                <w:sz w:val="18"/>
                <w:szCs w:val="18"/>
                <w:lang w:eastAsia="en-ZA"/>
              </w:rPr>
              <w:drawing>
                <wp:anchor distT="0" distB="0" distL="114300" distR="114300" simplePos="0" relativeHeight="251662848" behindDoc="0" locked="0" layoutInCell="1" allowOverlap="1" wp14:anchorId="6AA48182" wp14:editId="713CEE1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072640</wp:posOffset>
                  </wp:positionV>
                  <wp:extent cx="3000375" cy="2000250"/>
                  <wp:effectExtent l="57150" t="57150" r="104775" b="95250"/>
                  <wp:wrapSquare wrapText="bothSides"/>
                  <wp:docPr id="8" name="Picture 2" descr="H:\Improvon\Kyle - My Stuff\Montague Park Photos\Low Resolution for PREVIEWING\130607-_61A800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Improvon\Kyle - My Stuff\Montague Park Photos\Low Resolution for PREVIEWING\130607-_61A800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00025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26D2B37" w14:textId="5D5D7327" w:rsidR="00EF4DF7" w:rsidRDefault="00EF4DF7" w:rsidP="00514AF8">
      <w:pPr>
        <w:rPr>
          <w:rFonts w:cstheme="minorHAnsi"/>
        </w:rPr>
      </w:pPr>
    </w:p>
    <w:p w14:paraId="6517799B" w14:textId="50A1125D" w:rsidR="009C7B8E" w:rsidRDefault="009C7B8E" w:rsidP="00514AF8">
      <w:pPr>
        <w:rPr>
          <w:rFonts w:cstheme="minorHAnsi"/>
        </w:rPr>
      </w:pPr>
    </w:p>
    <w:p w14:paraId="4E4A5892" w14:textId="1534AA44" w:rsidR="009C7B8E" w:rsidRDefault="009C7B8E" w:rsidP="00514AF8">
      <w:pPr>
        <w:rPr>
          <w:rFonts w:cstheme="minorHAnsi"/>
        </w:rPr>
      </w:pPr>
    </w:p>
    <w:p w14:paraId="6C1F7AAD" w14:textId="4B853B4D" w:rsidR="009C7B8E" w:rsidRDefault="009C7B8E" w:rsidP="00514AF8">
      <w:pPr>
        <w:rPr>
          <w:rFonts w:cstheme="minorHAnsi"/>
        </w:rPr>
      </w:pPr>
    </w:p>
    <w:p w14:paraId="5140D343" w14:textId="3EF58675" w:rsidR="00FC05E5" w:rsidRDefault="00FC05E5" w:rsidP="00514AF8">
      <w:pPr>
        <w:rPr>
          <w:rFonts w:cstheme="minorHAnsi"/>
        </w:rPr>
      </w:pPr>
    </w:p>
    <w:p w14:paraId="6C341D87" w14:textId="265DBAE2" w:rsidR="00FC05E5" w:rsidRDefault="00FC05E5" w:rsidP="00514AF8">
      <w:pPr>
        <w:rPr>
          <w:rFonts w:cstheme="minorHAnsi"/>
        </w:rPr>
      </w:pPr>
    </w:p>
    <w:p w14:paraId="74D726DF" w14:textId="7CFB30BE" w:rsidR="00FC05E5" w:rsidRDefault="00FC05E5" w:rsidP="00514AF8">
      <w:pPr>
        <w:rPr>
          <w:rFonts w:cstheme="minorHAnsi"/>
        </w:rPr>
      </w:pPr>
    </w:p>
    <w:p w14:paraId="4B89F36A" w14:textId="064C163C" w:rsidR="00FC05E5" w:rsidRDefault="00FC05E5" w:rsidP="00514AF8">
      <w:pPr>
        <w:rPr>
          <w:rFonts w:cstheme="minorHAnsi"/>
        </w:rPr>
      </w:pPr>
    </w:p>
    <w:p w14:paraId="2FFD9E6A" w14:textId="2FB31F33" w:rsidR="00FC05E5" w:rsidRDefault="00FC05E5" w:rsidP="00514AF8">
      <w:pPr>
        <w:rPr>
          <w:rFonts w:cstheme="minorHAnsi"/>
        </w:rPr>
      </w:pPr>
    </w:p>
    <w:p w14:paraId="05C0C770" w14:textId="4FAFDA58" w:rsidR="00FC05E5" w:rsidRDefault="00FC05E5" w:rsidP="00514AF8">
      <w:pPr>
        <w:rPr>
          <w:rFonts w:cstheme="minorHAnsi"/>
        </w:rPr>
      </w:pPr>
    </w:p>
    <w:p w14:paraId="285846D3" w14:textId="5DA1D2DC" w:rsidR="00FC05E5" w:rsidRDefault="00FC05E5" w:rsidP="00514AF8">
      <w:pPr>
        <w:rPr>
          <w:rFonts w:cstheme="minorHAnsi"/>
        </w:rPr>
      </w:pPr>
    </w:p>
    <w:p w14:paraId="24232355" w14:textId="730F2C72" w:rsidR="00FC05E5" w:rsidRDefault="00FC05E5" w:rsidP="00514AF8">
      <w:pPr>
        <w:rPr>
          <w:rFonts w:cstheme="minorHAnsi"/>
        </w:rPr>
      </w:pPr>
    </w:p>
    <w:p w14:paraId="282916F0" w14:textId="4B61C30A" w:rsidR="00FC05E5" w:rsidRDefault="00FC05E5" w:rsidP="00514AF8">
      <w:pPr>
        <w:rPr>
          <w:rFonts w:cstheme="minorHAnsi"/>
        </w:rPr>
      </w:pPr>
    </w:p>
    <w:p w14:paraId="008425E9" w14:textId="77777777" w:rsidR="00FC05E5" w:rsidRDefault="00FC05E5" w:rsidP="00514AF8">
      <w:pPr>
        <w:rPr>
          <w:rFonts w:cstheme="minorHAnsi"/>
        </w:rPr>
      </w:pPr>
    </w:p>
    <w:tbl>
      <w:tblPr>
        <w:tblW w:w="960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956"/>
      </w:tblGrid>
      <w:tr w:rsidR="009C7B8E" w:rsidRPr="00514AF8" w14:paraId="640F37FE" w14:textId="77777777" w:rsidTr="00361443">
        <w:trPr>
          <w:trHeight w:val="325"/>
        </w:trPr>
        <w:tc>
          <w:tcPr>
            <w:tcW w:w="4644" w:type="dxa"/>
            <w:shd w:val="clear" w:color="auto" w:fill="EAF1DD" w:themeFill="accent3" w:themeFillTint="33"/>
            <w:vAlign w:val="center"/>
          </w:tcPr>
          <w:p w14:paraId="5FB08D53" w14:textId="26A0280E" w:rsidR="009C7B8E" w:rsidRPr="000D2AA7" w:rsidRDefault="009C7B8E" w:rsidP="00361443">
            <w:pPr>
              <w:spacing w:after="0"/>
              <w:ind w:left="-426" w:firstLine="426"/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</w:pPr>
            <w:r w:rsidRPr="000D2AA7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lastRenderedPageBreak/>
              <w:t xml:space="preserve">   </w:t>
            </w:r>
            <w:r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>NorthConnex</w:t>
            </w:r>
          </w:p>
        </w:tc>
        <w:tc>
          <w:tcPr>
            <w:tcW w:w="4956" w:type="dxa"/>
            <w:shd w:val="clear" w:color="auto" w:fill="EAF1DD" w:themeFill="accent3" w:themeFillTint="33"/>
            <w:vAlign w:val="center"/>
          </w:tcPr>
          <w:p w14:paraId="132A97D3" w14:textId="43BDB7DE" w:rsidR="009C7B8E" w:rsidRPr="000D2AA7" w:rsidRDefault="009C7B8E" w:rsidP="00361443">
            <w:pPr>
              <w:spacing w:after="0"/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>Lendlease Bouygues</w:t>
            </w:r>
            <w:r w:rsidRPr="000D2AA7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 xml:space="preserve"> Joint Venture    </w:t>
            </w:r>
            <w:r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 xml:space="preserve">                </w:t>
            </w:r>
            <w:proofErr w:type="gramStart"/>
            <w:r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0D2AA7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>Sep’17</w:t>
            </w:r>
            <w:r w:rsidRPr="000D2AA7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 xml:space="preserve"> – </w:t>
            </w:r>
            <w:r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>Dec’19</w:t>
            </w:r>
            <w:r w:rsidRPr="000D2AA7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9C7B8E" w:rsidRPr="00514AF8" w14:paraId="5D429D3F" w14:textId="77777777" w:rsidTr="00361443">
        <w:trPr>
          <w:cantSplit/>
          <w:trHeight w:val="3868"/>
        </w:trPr>
        <w:tc>
          <w:tcPr>
            <w:tcW w:w="4644" w:type="dxa"/>
          </w:tcPr>
          <w:p w14:paraId="36E3E9E9" w14:textId="77777777" w:rsidR="009C7B8E" w:rsidRPr="00514AF8" w:rsidRDefault="009C7B8E" w:rsidP="00361443">
            <w:pPr>
              <w:keepNext/>
              <w:spacing w:after="0"/>
              <w:ind w:left="360"/>
              <w:outlineLvl w:val="4"/>
              <w:rPr>
                <w:rFonts w:eastAsia="Times New Roman" w:cstheme="minorHAnsi"/>
                <w:b/>
                <w:bCs/>
                <w:sz w:val="20"/>
                <w:szCs w:val="24"/>
              </w:rPr>
            </w:pPr>
          </w:p>
          <w:p w14:paraId="284C9858" w14:textId="2302EB9A" w:rsidR="00726129" w:rsidRDefault="00726129" w:rsidP="00361443">
            <w:pPr>
              <w:keepNext/>
              <w:spacing w:after="0"/>
              <w:ind w:left="360" w:hanging="218"/>
              <w:outlineLvl w:val="4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  <w:t>Location</w:t>
            </w:r>
          </w:p>
          <w:p w14:paraId="42154870" w14:textId="0280CFA1" w:rsidR="00726129" w:rsidRDefault="00726129" w:rsidP="00726129">
            <w:pPr>
              <w:pStyle w:val="ListParagraph"/>
              <w:keepNext/>
              <w:numPr>
                <w:ilvl w:val="0"/>
                <w:numId w:val="16"/>
              </w:numPr>
              <w:spacing w:after="0"/>
              <w:ind w:left="426" w:hanging="284"/>
              <w:outlineLvl w:val="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726129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Sydney, NSW Australia </w:t>
            </w:r>
          </w:p>
          <w:p w14:paraId="22A9FC40" w14:textId="77777777" w:rsidR="008F708F" w:rsidRPr="00726129" w:rsidRDefault="008F708F" w:rsidP="008F708F">
            <w:pPr>
              <w:pStyle w:val="ListParagraph"/>
              <w:keepNext/>
              <w:spacing w:after="0"/>
              <w:ind w:left="426"/>
              <w:outlineLvl w:val="4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609152EE" w14:textId="371E8121" w:rsidR="009C7B8E" w:rsidRPr="00E7403A" w:rsidRDefault="009C7B8E" w:rsidP="00361443">
            <w:pPr>
              <w:keepNext/>
              <w:spacing w:after="0"/>
              <w:ind w:left="360" w:hanging="218"/>
              <w:outlineLvl w:val="4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</w:pPr>
            <w:r w:rsidRPr="00E7403A"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  <w:t>Description</w:t>
            </w:r>
          </w:p>
          <w:p w14:paraId="1B7FE1D6" w14:textId="0D1D5910" w:rsidR="009C7B8E" w:rsidRDefault="009C7B8E" w:rsidP="000269AF">
            <w:pPr>
              <w:pStyle w:val="ListParagraph"/>
              <w:numPr>
                <w:ilvl w:val="0"/>
                <w:numId w:val="10"/>
              </w:numPr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E7403A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Construction of </w:t>
            </w:r>
            <w:r w:rsidR="000269AF">
              <w:rPr>
                <w:rFonts w:ascii="Arial Narrow" w:eastAsia="Times New Roman" w:hAnsi="Arial Narrow" w:cstheme="minorHAnsi"/>
                <w:sz w:val="18"/>
                <w:szCs w:val="18"/>
              </w:rPr>
              <w:t>Twin Tunnels 9km long and up to 90m deep</w:t>
            </w:r>
          </w:p>
          <w:p w14:paraId="39EE7360" w14:textId="0DDF9343" w:rsidR="000269AF" w:rsidRDefault="000269AF" w:rsidP="000269AF">
            <w:pPr>
              <w:pStyle w:val="ListParagraph"/>
              <w:numPr>
                <w:ilvl w:val="0"/>
                <w:numId w:val="10"/>
              </w:numPr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</w:rPr>
              <w:t>Construction of Cross Passages and Substations</w:t>
            </w:r>
          </w:p>
          <w:p w14:paraId="55211754" w14:textId="33B44DEE" w:rsidR="000269AF" w:rsidRDefault="000269AF" w:rsidP="000269AF">
            <w:pPr>
              <w:pStyle w:val="ListParagraph"/>
              <w:numPr>
                <w:ilvl w:val="0"/>
                <w:numId w:val="10"/>
              </w:numPr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Construction of Ventilation Facility buildings including the fire and deluge Pump Facility. </w:t>
            </w:r>
          </w:p>
          <w:p w14:paraId="271E6061" w14:textId="5A38D548" w:rsidR="000269AF" w:rsidRPr="000269AF" w:rsidRDefault="000269AF" w:rsidP="000269AF">
            <w:pPr>
              <w:pStyle w:val="ListParagraph"/>
              <w:numPr>
                <w:ilvl w:val="0"/>
                <w:numId w:val="10"/>
              </w:numPr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Both Civil and Tunnel Fitout works including concrete pavement &amp; asphalt, slipform barriers &amp; shotcrete final lining, cross passage blockwork, and tunnel reflective panels </w:t>
            </w:r>
          </w:p>
          <w:p w14:paraId="140790C2" w14:textId="77777777" w:rsidR="009C7B8E" w:rsidRPr="00E7403A" w:rsidRDefault="009C7B8E" w:rsidP="00361443">
            <w:pPr>
              <w:spacing w:after="0"/>
              <w:ind w:left="360" w:hanging="218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014916EE" w14:textId="77777777" w:rsidR="009C7B8E" w:rsidRPr="00E7403A" w:rsidRDefault="009C7B8E" w:rsidP="00361443">
            <w:pPr>
              <w:keepNext/>
              <w:spacing w:after="0"/>
              <w:ind w:left="360" w:hanging="218"/>
              <w:outlineLvl w:val="4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</w:pPr>
            <w:r w:rsidRPr="00E7403A"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  <w:t>Key Responsibilities</w:t>
            </w:r>
          </w:p>
          <w:p w14:paraId="6C0161A1" w14:textId="7CA66A17" w:rsidR="009C7B8E" w:rsidRPr="00E7403A" w:rsidRDefault="000269AF" w:rsidP="00361443">
            <w:pPr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after="0"/>
              <w:ind w:hanging="578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</w:rPr>
              <w:t>Senior</w:t>
            </w:r>
            <w:r w:rsidR="009C7B8E" w:rsidRPr="00E7403A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Quantity Surveyor</w:t>
            </w:r>
            <w:r w:rsidR="00E21085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/ Contracts Administrator</w:t>
            </w:r>
          </w:p>
          <w:p w14:paraId="02403523" w14:textId="5F082895" w:rsidR="00E25554" w:rsidRPr="00E25554" w:rsidRDefault="00E25554" w:rsidP="00E25554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E25554">
              <w:rPr>
                <w:rFonts w:ascii="Arial Narrow" w:eastAsia="Times New Roman" w:hAnsi="Arial Narrow" w:cstheme="minorHAnsi"/>
                <w:sz w:val="18"/>
                <w:szCs w:val="18"/>
              </w:rPr>
              <w:t>Analysis of tenders received and making recommendations to Senior Management</w:t>
            </w:r>
          </w:p>
          <w:p w14:paraId="74432327" w14:textId="5709D104" w:rsidR="00E25554" w:rsidRPr="00E25554" w:rsidRDefault="00E25554" w:rsidP="00E25554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E25554">
              <w:rPr>
                <w:rFonts w:ascii="Arial Narrow" w:eastAsia="Times New Roman" w:hAnsi="Arial Narrow" w:cstheme="minorHAnsi"/>
                <w:sz w:val="18"/>
                <w:szCs w:val="18"/>
              </w:rPr>
              <w:t>Preparation and execution of Subcontract Agreements</w:t>
            </w:r>
          </w:p>
          <w:p w14:paraId="4EA88C26" w14:textId="3800AF1D" w:rsidR="00E25554" w:rsidRPr="00E25554" w:rsidRDefault="00E25554" w:rsidP="00E25554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E25554">
              <w:rPr>
                <w:rFonts w:ascii="Arial Narrow" w:eastAsia="Times New Roman" w:hAnsi="Arial Narrow" w:cstheme="minorHAnsi"/>
                <w:sz w:val="18"/>
                <w:szCs w:val="18"/>
              </w:rPr>
              <w:t>Monthly Subcontract management and administration including processing of payment claims</w:t>
            </w:r>
          </w:p>
          <w:p w14:paraId="33157DD3" w14:textId="0D4ACC32" w:rsidR="00E25554" w:rsidRPr="00E25554" w:rsidRDefault="00E25554" w:rsidP="00E25554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E25554">
              <w:rPr>
                <w:rFonts w:ascii="Arial Narrow" w:eastAsia="Times New Roman" w:hAnsi="Arial Narrow" w:cstheme="minorHAnsi"/>
                <w:sz w:val="18"/>
                <w:szCs w:val="18"/>
              </w:rPr>
              <w:t>Preparation of Subcontractor Final Accounts</w:t>
            </w:r>
          </w:p>
          <w:p w14:paraId="5A88D055" w14:textId="098859C8" w:rsidR="00E25554" w:rsidRPr="00E25554" w:rsidRDefault="00E25554" w:rsidP="00E25554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E25554">
              <w:rPr>
                <w:rFonts w:ascii="Arial Narrow" w:eastAsia="Times New Roman" w:hAnsi="Arial Narrow" w:cstheme="minorHAnsi"/>
                <w:sz w:val="18"/>
                <w:szCs w:val="18"/>
              </w:rPr>
              <w:t>Identification and valuation of Variation Orders</w:t>
            </w:r>
          </w:p>
          <w:p w14:paraId="4DAD2E0F" w14:textId="03BE9CAE" w:rsidR="00E25554" w:rsidRPr="00E25554" w:rsidRDefault="00E25554" w:rsidP="00E25554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E25554">
              <w:rPr>
                <w:rFonts w:ascii="Arial Narrow" w:eastAsia="Times New Roman" w:hAnsi="Arial Narrow" w:cstheme="minorHAnsi"/>
                <w:sz w:val="18"/>
                <w:szCs w:val="18"/>
              </w:rPr>
              <w:t>Monthly commercial reporting to Directors and Senior Management</w:t>
            </w:r>
          </w:p>
          <w:p w14:paraId="07CCE5D8" w14:textId="428D7649" w:rsidR="00E25554" w:rsidRPr="00E25554" w:rsidRDefault="00E25554" w:rsidP="00E25554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E25554">
              <w:rPr>
                <w:rFonts w:ascii="Arial Narrow" w:eastAsia="Times New Roman" w:hAnsi="Arial Narrow" w:cstheme="minorHAnsi"/>
                <w:sz w:val="18"/>
                <w:szCs w:val="18"/>
              </w:rPr>
              <w:t>Preparation of monthly valuation claims to the Client</w:t>
            </w:r>
          </w:p>
          <w:p w14:paraId="5A9A54A0" w14:textId="47FF9567" w:rsidR="00E25554" w:rsidRPr="00E25554" w:rsidRDefault="00E25554" w:rsidP="00E25554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E25554">
              <w:rPr>
                <w:rFonts w:ascii="Arial Narrow" w:eastAsia="Times New Roman" w:hAnsi="Arial Narrow" w:cstheme="minorHAnsi"/>
                <w:sz w:val="18"/>
                <w:szCs w:val="18"/>
              </w:rPr>
              <w:t>Analysis and reconciliation of EOT and various other Cost Related Subcontractor Claims</w:t>
            </w:r>
          </w:p>
          <w:p w14:paraId="6DAD7110" w14:textId="77777777" w:rsidR="00E25554" w:rsidRPr="00E25554" w:rsidRDefault="00E25554" w:rsidP="00E25554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E25554">
              <w:rPr>
                <w:rFonts w:ascii="Arial Narrow" w:eastAsia="Times New Roman" w:hAnsi="Arial Narrow" w:cstheme="minorHAnsi"/>
                <w:sz w:val="18"/>
                <w:szCs w:val="18"/>
              </w:rPr>
              <w:t>Mentoring and Training various subordinates in the Commercial team; and</w:t>
            </w:r>
          </w:p>
          <w:p w14:paraId="31D76514" w14:textId="77777777" w:rsidR="00E25554" w:rsidRPr="00E25554" w:rsidRDefault="00E25554" w:rsidP="00E25554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E25554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Risk and opportunity analysis </w:t>
            </w:r>
          </w:p>
          <w:p w14:paraId="28F0F0ED" w14:textId="77777777" w:rsidR="009C7B8E" w:rsidRDefault="009C7B8E" w:rsidP="00E25554">
            <w:pPr>
              <w:spacing w:after="0"/>
              <w:ind w:left="720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3D7D3DEC" w14:textId="77777777" w:rsidR="00A450DC" w:rsidRDefault="00A450DC" w:rsidP="00E25554">
            <w:pPr>
              <w:spacing w:after="0"/>
              <w:ind w:left="720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65E68549" w14:textId="77777777" w:rsidR="00A450DC" w:rsidRDefault="00A450DC" w:rsidP="00E25554">
            <w:pPr>
              <w:spacing w:after="0"/>
              <w:ind w:left="720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6B17E57E" w14:textId="77777777" w:rsidR="00A450DC" w:rsidRDefault="00A450DC" w:rsidP="00E25554">
            <w:pPr>
              <w:spacing w:after="0"/>
              <w:ind w:left="720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43A24DC8" w14:textId="77777777" w:rsidR="00A450DC" w:rsidRDefault="00A450DC" w:rsidP="00E25554">
            <w:pPr>
              <w:spacing w:after="0"/>
              <w:ind w:left="720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3324CFB3" w14:textId="77777777" w:rsidR="00A450DC" w:rsidRDefault="00A450DC" w:rsidP="00E25554">
            <w:pPr>
              <w:spacing w:after="0"/>
              <w:ind w:left="720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21DBF931" w14:textId="77777777" w:rsidR="00A450DC" w:rsidRDefault="00A450DC" w:rsidP="00E25554">
            <w:pPr>
              <w:spacing w:after="0"/>
              <w:ind w:left="720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339D5B24" w14:textId="77777777" w:rsidR="00A450DC" w:rsidRDefault="00A450DC" w:rsidP="00E25554">
            <w:pPr>
              <w:spacing w:after="0"/>
              <w:ind w:left="720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3B1C806F" w14:textId="77777777" w:rsidR="00A450DC" w:rsidRDefault="00A450DC" w:rsidP="00E25554">
            <w:pPr>
              <w:spacing w:after="0"/>
              <w:ind w:left="720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4A67B98A" w14:textId="77777777" w:rsidR="00A450DC" w:rsidRDefault="00A450DC" w:rsidP="00E25554">
            <w:pPr>
              <w:spacing w:after="0"/>
              <w:ind w:left="720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779D408C" w14:textId="77777777" w:rsidR="00A450DC" w:rsidRDefault="00A450DC" w:rsidP="00E25554">
            <w:pPr>
              <w:spacing w:after="0"/>
              <w:ind w:left="720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42B459E7" w14:textId="77777777" w:rsidR="00A450DC" w:rsidRDefault="00A450DC" w:rsidP="00E25554">
            <w:pPr>
              <w:spacing w:after="0"/>
              <w:ind w:left="720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756F087B" w14:textId="77777777" w:rsidR="00A450DC" w:rsidRDefault="00A450DC" w:rsidP="00E25554">
            <w:pPr>
              <w:spacing w:after="0"/>
              <w:ind w:left="720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4129207F" w14:textId="77777777" w:rsidR="00A450DC" w:rsidRDefault="00A450DC" w:rsidP="00E25554">
            <w:pPr>
              <w:spacing w:after="0"/>
              <w:ind w:left="720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1622D07D" w14:textId="77777777" w:rsidR="00A450DC" w:rsidRDefault="00A450DC" w:rsidP="00E25554">
            <w:pPr>
              <w:spacing w:after="0"/>
              <w:ind w:left="720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6582743F" w14:textId="77777777" w:rsidR="00A450DC" w:rsidRDefault="00A450DC" w:rsidP="00E25554">
            <w:pPr>
              <w:spacing w:after="0"/>
              <w:ind w:left="720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52CFAA67" w14:textId="77777777" w:rsidR="00A450DC" w:rsidRDefault="00A450DC" w:rsidP="00E25554">
            <w:pPr>
              <w:spacing w:after="0"/>
              <w:ind w:left="720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52F29273" w14:textId="77777777" w:rsidR="00A450DC" w:rsidRDefault="00A450DC" w:rsidP="00E25554">
            <w:pPr>
              <w:spacing w:after="0"/>
              <w:ind w:left="720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115D5757" w14:textId="77777777" w:rsidR="00A450DC" w:rsidRDefault="00A450DC" w:rsidP="00E25554">
            <w:pPr>
              <w:spacing w:after="0"/>
              <w:ind w:left="720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3A664A84" w14:textId="77777777" w:rsidR="00A450DC" w:rsidRDefault="00A450DC" w:rsidP="00E25554">
            <w:pPr>
              <w:spacing w:after="0"/>
              <w:ind w:left="720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1D8990D8" w14:textId="44EC5ADB" w:rsidR="00A450DC" w:rsidRPr="00E7403A" w:rsidRDefault="00A450DC" w:rsidP="00E25554">
            <w:pPr>
              <w:spacing w:after="0"/>
              <w:ind w:left="720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</w:tc>
        <w:tc>
          <w:tcPr>
            <w:tcW w:w="4956" w:type="dxa"/>
          </w:tcPr>
          <w:p w14:paraId="1D234972" w14:textId="77777777" w:rsidR="009C7B8E" w:rsidRDefault="009C7B8E" w:rsidP="00361443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  <w:p w14:paraId="7BDECF51" w14:textId="047FC1DB" w:rsidR="009C7B8E" w:rsidRDefault="009C7B8E" w:rsidP="00361443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2D7A30" wp14:editId="2E5619BB">
                  <wp:extent cx="2852928" cy="1891375"/>
                  <wp:effectExtent l="57150" t="57150" r="81280" b="711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334" cy="1901589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0121351" w14:textId="343CA09D" w:rsidR="009C7B8E" w:rsidRDefault="009C7B8E" w:rsidP="00361443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3C1968" wp14:editId="20E49BDB">
                  <wp:extent cx="2852420" cy="1859887"/>
                  <wp:effectExtent l="57150" t="57150" r="81280" b="838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322" cy="186699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CFA12B5" w14:textId="1BA4FD54" w:rsidR="009C7B8E" w:rsidRDefault="00F27783" w:rsidP="00361443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1" locked="0" layoutInCell="1" allowOverlap="1" wp14:anchorId="38D15886" wp14:editId="2AE976B8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464945</wp:posOffset>
                  </wp:positionV>
                  <wp:extent cx="2952115" cy="1536065"/>
                  <wp:effectExtent l="38100" t="38100" r="76835" b="83185"/>
                  <wp:wrapTight wrapText="bothSides">
                    <wp:wrapPolygon edited="0">
                      <wp:start x="0" y="-536"/>
                      <wp:lineTo x="-279" y="-268"/>
                      <wp:lineTo x="-279" y="21162"/>
                      <wp:lineTo x="-139" y="22770"/>
                      <wp:lineTo x="22023" y="22770"/>
                      <wp:lineTo x="22162" y="4018"/>
                      <wp:lineTo x="21883" y="0"/>
                      <wp:lineTo x="21883" y="-536"/>
                      <wp:lineTo x="0" y="-536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115" cy="153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schemeClr val="tx1">
                                <a:alpha val="59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7B8E">
              <w:rPr>
                <w:noProof/>
              </w:rPr>
              <w:drawing>
                <wp:inline distT="0" distB="0" distL="0" distR="0" wp14:anchorId="4100C409" wp14:editId="5DA455E3">
                  <wp:extent cx="2889504" cy="1258570"/>
                  <wp:effectExtent l="57150" t="57150" r="101600" b="939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00"/>
                          <a:stretch/>
                        </pic:blipFill>
                        <pic:spPr bwMode="auto">
                          <a:xfrm>
                            <a:off x="0" y="0"/>
                            <a:ext cx="2889504" cy="125857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866E4F" w14:textId="42C506DC" w:rsidR="00F27783" w:rsidRPr="00F27783" w:rsidRDefault="00F27783" w:rsidP="00F27783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</w:tr>
    </w:tbl>
    <w:p w14:paraId="1F000AF1" w14:textId="68EBD216" w:rsidR="009C7B8E" w:rsidRDefault="009C7B8E" w:rsidP="00514AF8">
      <w:pPr>
        <w:rPr>
          <w:rFonts w:cstheme="minorHAnsi"/>
        </w:rPr>
      </w:pPr>
    </w:p>
    <w:p w14:paraId="39E773A7" w14:textId="68AF15DD" w:rsidR="00651947" w:rsidRDefault="00651947" w:rsidP="00514AF8">
      <w:pPr>
        <w:rPr>
          <w:rFonts w:cstheme="minorHAnsi"/>
        </w:rPr>
      </w:pPr>
    </w:p>
    <w:p w14:paraId="1FE69E4C" w14:textId="77777777" w:rsidR="00FC05E5" w:rsidRDefault="00FC05E5" w:rsidP="00514AF8">
      <w:pPr>
        <w:rPr>
          <w:rFonts w:cstheme="minorHAnsi"/>
        </w:rPr>
      </w:pPr>
    </w:p>
    <w:p w14:paraId="3370366A" w14:textId="36B536ED" w:rsidR="00651947" w:rsidRDefault="00651947" w:rsidP="00514AF8">
      <w:pPr>
        <w:rPr>
          <w:rFonts w:cstheme="minorHAnsi"/>
        </w:rPr>
      </w:pPr>
    </w:p>
    <w:tbl>
      <w:tblPr>
        <w:tblW w:w="960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956"/>
      </w:tblGrid>
      <w:tr w:rsidR="00EE69FA" w:rsidRPr="00A03A70" w14:paraId="2E98EAD4" w14:textId="77777777" w:rsidTr="00D222FA">
        <w:trPr>
          <w:trHeight w:val="325"/>
        </w:trPr>
        <w:tc>
          <w:tcPr>
            <w:tcW w:w="4644" w:type="dxa"/>
            <w:shd w:val="clear" w:color="auto" w:fill="EAF1DD" w:themeFill="accent3" w:themeFillTint="33"/>
            <w:vAlign w:val="center"/>
          </w:tcPr>
          <w:p w14:paraId="0C607BE5" w14:textId="5330FABA" w:rsidR="00EE69FA" w:rsidRPr="000D2AA7" w:rsidRDefault="00EE69FA" w:rsidP="00D222FA">
            <w:pPr>
              <w:spacing w:after="0"/>
              <w:ind w:left="-426" w:firstLine="426"/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</w:pPr>
            <w:r w:rsidRPr="000D2AA7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lastRenderedPageBreak/>
              <w:t xml:space="preserve">   </w:t>
            </w:r>
            <w:r w:rsidR="00A03A70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</w:rPr>
              <w:t xml:space="preserve">The Northern Road Stage 3 Upgrade </w:t>
            </w:r>
          </w:p>
        </w:tc>
        <w:tc>
          <w:tcPr>
            <w:tcW w:w="4956" w:type="dxa"/>
            <w:shd w:val="clear" w:color="auto" w:fill="EAF1DD" w:themeFill="accent3" w:themeFillTint="33"/>
            <w:vAlign w:val="center"/>
          </w:tcPr>
          <w:p w14:paraId="6C7DBBC2" w14:textId="60007F87" w:rsidR="00EE69FA" w:rsidRPr="00A03A70" w:rsidRDefault="00A03A70" w:rsidP="00D222FA">
            <w:pPr>
              <w:spacing w:after="0"/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  <w:lang w:val="en-AU"/>
              </w:rPr>
            </w:pPr>
            <w:r w:rsidRPr="00A03A70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  <w:lang w:val="en-AU"/>
              </w:rPr>
              <w:t>Acciona Infrastructure Projects</w:t>
            </w:r>
            <w:r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  <w:lang w:val="en-AU"/>
              </w:rPr>
              <w:t xml:space="preserve"> Aus</w:t>
            </w:r>
            <w:r w:rsidR="008F708F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  <w:lang w:val="en-AU"/>
              </w:rPr>
              <w:t>tralia</w:t>
            </w:r>
            <w:r w:rsidR="00EE69FA" w:rsidRPr="00A03A70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  <w:lang w:val="en-AU"/>
              </w:rPr>
              <w:t xml:space="preserve">           </w:t>
            </w:r>
            <w:proofErr w:type="gramStart"/>
            <w:r w:rsidR="00EE69FA" w:rsidRPr="00A03A70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  <w:lang w:val="en-AU"/>
              </w:rPr>
              <w:t xml:space="preserve">   (</w:t>
            </w:r>
            <w:proofErr w:type="gramEnd"/>
            <w:r w:rsidR="008F708F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  <w:lang w:val="en-AU"/>
              </w:rPr>
              <w:t>Jan’20</w:t>
            </w:r>
            <w:r w:rsidR="00EE69FA" w:rsidRPr="00A03A70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  <w:lang w:val="en-AU"/>
              </w:rPr>
              <w:t xml:space="preserve"> – </w:t>
            </w:r>
            <w:r w:rsidR="008F708F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  <w:lang w:val="en-AU"/>
              </w:rPr>
              <w:t>Current</w:t>
            </w:r>
            <w:r w:rsidR="00EE69FA" w:rsidRPr="00A03A70">
              <w:rPr>
                <w:rFonts w:ascii="Arial Narrow" w:eastAsia="Times New Roman" w:hAnsi="Arial Narrow" w:cstheme="minorHAnsi"/>
                <w:b/>
                <w:color w:val="000000" w:themeColor="text1"/>
                <w:sz w:val="18"/>
                <w:szCs w:val="18"/>
                <w:lang w:val="en-AU"/>
              </w:rPr>
              <w:t>)</w:t>
            </w:r>
          </w:p>
        </w:tc>
      </w:tr>
      <w:tr w:rsidR="00EE69FA" w:rsidRPr="00514AF8" w14:paraId="139B20D8" w14:textId="77777777" w:rsidTr="00D222FA">
        <w:trPr>
          <w:cantSplit/>
          <w:trHeight w:val="3868"/>
        </w:trPr>
        <w:tc>
          <w:tcPr>
            <w:tcW w:w="4644" w:type="dxa"/>
          </w:tcPr>
          <w:p w14:paraId="3B75897A" w14:textId="77777777" w:rsidR="00EE69FA" w:rsidRPr="00A03A70" w:rsidRDefault="00EE69FA" w:rsidP="00D222FA">
            <w:pPr>
              <w:keepNext/>
              <w:spacing w:after="0"/>
              <w:ind w:left="360"/>
              <w:outlineLvl w:val="4"/>
              <w:rPr>
                <w:rFonts w:eastAsia="Times New Roman" w:cstheme="minorHAnsi"/>
                <w:b/>
                <w:bCs/>
                <w:sz w:val="20"/>
                <w:szCs w:val="24"/>
                <w:lang w:val="en-AU"/>
              </w:rPr>
            </w:pPr>
          </w:p>
          <w:p w14:paraId="6364F051" w14:textId="30029D67" w:rsidR="008F708F" w:rsidRDefault="008F708F" w:rsidP="00D222FA">
            <w:pPr>
              <w:keepNext/>
              <w:spacing w:after="0"/>
              <w:ind w:left="360" w:hanging="218"/>
              <w:outlineLvl w:val="4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  <w:t>Location</w:t>
            </w:r>
          </w:p>
          <w:p w14:paraId="6F5D4810" w14:textId="1740DD1C" w:rsidR="008F708F" w:rsidRDefault="008F708F" w:rsidP="008F708F">
            <w:pPr>
              <w:pStyle w:val="ListParagraph"/>
              <w:keepNext/>
              <w:numPr>
                <w:ilvl w:val="0"/>
                <w:numId w:val="16"/>
              </w:numPr>
              <w:spacing w:after="0"/>
              <w:ind w:left="426" w:hanging="284"/>
              <w:outlineLvl w:val="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8F708F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Sydney, NSW Australia </w:t>
            </w:r>
          </w:p>
          <w:p w14:paraId="2E6F2C40" w14:textId="77777777" w:rsidR="00E21085" w:rsidRPr="008F708F" w:rsidRDefault="00E21085" w:rsidP="00E21085">
            <w:pPr>
              <w:pStyle w:val="ListParagraph"/>
              <w:keepNext/>
              <w:spacing w:after="0"/>
              <w:ind w:left="426"/>
              <w:outlineLvl w:val="4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2727EB95" w14:textId="0E2959C1" w:rsidR="00EE69FA" w:rsidRPr="00E7403A" w:rsidRDefault="00EE69FA" w:rsidP="00D222FA">
            <w:pPr>
              <w:keepNext/>
              <w:spacing w:after="0"/>
              <w:ind w:left="360" w:hanging="218"/>
              <w:outlineLvl w:val="4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</w:pPr>
            <w:r w:rsidRPr="00E7403A"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  <w:t>Description</w:t>
            </w:r>
          </w:p>
          <w:p w14:paraId="04520F17" w14:textId="72C9AB9F" w:rsidR="004D0C90" w:rsidRDefault="001D7B7A" w:rsidP="004D0C90">
            <w:pPr>
              <w:pStyle w:val="ListParagraph"/>
              <w:numPr>
                <w:ilvl w:val="0"/>
                <w:numId w:val="16"/>
              </w:numPr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</w:rPr>
              <w:t>4km of road upgraded between Wentworth Road and Jamison Road</w:t>
            </w:r>
            <w:r w:rsidR="00563F02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, South Penrith </w:t>
            </w:r>
          </w:p>
          <w:p w14:paraId="710AA601" w14:textId="78D398F8" w:rsidR="001D7B7A" w:rsidRDefault="00076949" w:rsidP="004D0C90">
            <w:pPr>
              <w:pStyle w:val="ListParagraph"/>
              <w:numPr>
                <w:ilvl w:val="0"/>
                <w:numId w:val="16"/>
              </w:numPr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Utilities Relocation </w:t>
            </w:r>
          </w:p>
          <w:p w14:paraId="68A05721" w14:textId="64930325" w:rsidR="00076949" w:rsidRDefault="00076949" w:rsidP="004D0C90">
            <w:pPr>
              <w:pStyle w:val="ListParagraph"/>
              <w:numPr>
                <w:ilvl w:val="0"/>
                <w:numId w:val="16"/>
              </w:numPr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Bridge demolition and re-construction </w:t>
            </w:r>
          </w:p>
          <w:p w14:paraId="76EC875E" w14:textId="76B60B30" w:rsidR="004E335D" w:rsidRPr="004D0C90" w:rsidRDefault="004E335D" w:rsidP="004D0C90">
            <w:pPr>
              <w:pStyle w:val="ListParagraph"/>
              <w:numPr>
                <w:ilvl w:val="0"/>
                <w:numId w:val="16"/>
              </w:numPr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Alliance </w:t>
            </w:r>
            <w:r w:rsidR="008C6E0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PAA </w:t>
            </w:r>
            <w:r w:rsidR="0096248C">
              <w:rPr>
                <w:rFonts w:ascii="Arial Narrow" w:eastAsia="Times New Roman" w:hAnsi="Arial Narrow" w:cstheme="minorHAnsi"/>
                <w:sz w:val="18"/>
                <w:szCs w:val="18"/>
              </w:rPr>
              <w:t>c</w:t>
            </w:r>
            <w:r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ontract </w:t>
            </w:r>
            <w:r w:rsidR="0096248C">
              <w:rPr>
                <w:rFonts w:ascii="Arial Narrow" w:eastAsia="Times New Roman" w:hAnsi="Arial Narrow" w:cstheme="minorHAnsi"/>
                <w:sz w:val="18"/>
                <w:szCs w:val="18"/>
              </w:rPr>
              <w:t>mo</w:t>
            </w:r>
            <w:r w:rsidR="008C6E0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del </w:t>
            </w:r>
          </w:p>
          <w:p w14:paraId="146E2B45" w14:textId="77777777" w:rsidR="00E21085" w:rsidRPr="00E7403A" w:rsidRDefault="00E21085" w:rsidP="00D222FA">
            <w:pPr>
              <w:spacing w:after="0"/>
              <w:ind w:left="360" w:hanging="218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0CA4F42F" w14:textId="77777777" w:rsidR="00EE69FA" w:rsidRPr="00E7403A" w:rsidRDefault="00EE69FA" w:rsidP="00D222FA">
            <w:pPr>
              <w:keepNext/>
              <w:spacing w:after="0"/>
              <w:ind w:left="360" w:hanging="218"/>
              <w:outlineLvl w:val="4"/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</w:pPr>
            <w:r w:rsidRPr="00E7403A">
              <w:rPr>
                <w:rFonts w:ascii="Arial Narrow" w:eastAsia="Times New Roman" w:hAnsi="Arial Narrow" w:cstheme="minorHAnsi"/>
                <w:b/>
                <w:bCs/>
                <w:sz w:val="18"/>
                <w:szCs w:val="18"/>
              </w:rPr>
              <w:t>Key Responsibilities</w:t>
            </w:r>
          </w:p>
          <w:p w14:paraId="2F3858E3" w14:textId="1DC10C76" w:rsidR="00EE69FA" w:rsidRPr="00E7403A" w:rsidRDefault="00EE69FA" w:rsidP="00D222FA">
            <w:pPr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spacing w:after="0"/>
              <w:ind w:hanging="578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</w:rPr>
              <w:t>Senior</w:t>
            </w:r>
            <w:r w:rsidRPr="00E7403A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Quantity Surveyor</w:t>
            </w:r>
            <w:r w:rsidR="00162383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/ Contracts Administrator</w:t>
            </w:r>
          </w:p>
          <w:p w14:paraId="1FB6BD94" w14:textId="3DC9EF85" w:rsidR="00EE69FA" w:rsidRPr="00E25554" w:rsidRDefault="00EE69FA" w:rsidP="00D222FA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E25554">
              <w:rPr>
                <w:rFonts w:ascii="Arial Narrow" w:eastAsia="Times New Roman" w:hAnsi="Arial Narrow" w:cstheme="minorHAnsi"/>
                <w:sz w:val="18"/>
                <w:szCs w:val="18"/>
              </w:rPr>
              <w:t>Analysis of tenders received and making recommendations to Senior Management</w:t>
            </w:r>
          </w:p>
          <w:p w14:paraId="4093AAB0" w14:textId="06F6856E" w:rsidR="00EE69FA" w:rsidRPr="00E25554" w:rsidRDefault="00EE69FA" w:rsidP="00D222FA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E25554">
              <w:rPr>
                <w:rFonts w:ascii="Arial Narrow" w:eastAsia="Times New Roman" w:hAnsi="Arial Narrow" w:cstheme="minorHAnsi"/>
                <w:sz w:val="18"/>
                <w:szCs w:val="18"/>
              </w:rPr>
              <w:t>Preparation and execution of Subcontract Agreements</w:t>
            </w:r>
          </w:p>
          <w:p w14:paraId="7C07E632" w14:textId="3A6984B5" w:rsidR="00EE69FA" w:rsidRPr="00E25554" w:rsidRDefault="00EE69FA" w:rsidP="00D222FA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E25554">
              <w:rPr>
                <w:rFonts w:ascii="Arial Narrow" w:eastAsia="Times New Roman" w:hAnsi="Arial Narrow" w:cstheme="minorHAnsi"/>
                <w:sz w:val="18"/>
                <w:szCs w:val="18"/>
              </w:rPr>
              <w:t>Monthly Subcontract management and administration, including processing of payment claims</w:t>
            </w:r>
          </w:p>
          <w:p w14:paraId="5616F836" w14:textId="7D14F2FC" w:rsidR="00EE69FA" w:rsidRPr="00E25554" w:rsidRDefault="00EE69FA" w:rsidP="00D222FA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E25554">
              <w:rPr>
                <w:rFonts w:ascii="Arial Narrow" w:eastAsia="Times New Roman" w:hAnsi="Arial Narrow" w:cstheme="minorHAnsi"/>
                <w:sz w:val="18"/>
                <w:szCs w:val="18"/>
              </w:rPr>
              <w:t>Preparation of Subcontractor Final Accounts</w:t>
            </w:r>
          </w:p>
          <w:p w14:paraId="4A3D06C2" w14:textId="27BAA895" w:rsidR="00EE69FA" w:rsidRPr="00E25554" w:rsidRDefault="00EE69FA" w:rsidP="00D222FA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E25554">
              <w:rPr>
                <w:rFonts w:ascii="Arial Narrow" w:eastAsia="Times New Roman" w:hAnsi="Arial Narrow" w:cstheme="minorHAnsi"/>
                <w:sz w:val="18"/>
                <w:szCs w:val="18"/>
              </w:rPr>
              <w:t>Identification and valuation of Variation Orders</w:t>
            </w:r>
          </w:p>
          <w:p w14:paraId="223923D5" w14:textId="3EE2197F" w:rsidR="00EE69FA" w:rsidRPr="00E25554" w:rsidRDefault="00EE69FA" w:rsidP="00D222FA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E25554">
              <w:rPr>
                <w:rFonts w:ascii="Arial Narrow" w:eastAsia="Times New Roman" w:hAnsi="Arial Narrow" w:cstheme="minorHAnsi"/>
                <w:sz w:val="18"/>
                <w:szCs w:val="18"/>
              </w:rPr>
              <w:t>Monthly commercial reporting to Directors and Senior Management</w:t>
            </w:r>
          </w:p>
          <w:p w14:paraId="052076AD" w14:textId="02F8EDEA" w:rsidR="00EE69FA" w:rsidRPr="00E25554" w:rsidRDefault="00EE69FA" w:rsidP="00D222FA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E25554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Preparation of monthly </w:t>
            </w:r>
            <w:r w:rsidR="009B3100">
              <w:rPr>
                <w:rFonts w:ascii="Arial Narrow" w:eastAsia="Times New Roman" w:hAnsi="Arial Narrow" w:cstheme="minorHAnsi"/>
                <w:sz w:val="18"/>
                <w:szCs w:val="18"/>
              </w:rPr>
              <w:t>PAA Progress Claims</w:t>
            </w:r>
            <w:r w:rsidRPr="00E25554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to the Client</w:t>
            </w:r>
          </w:p>
          <w:p w14:paraId="49758B96" w14:textId="22CBD625" w:rsidR="00EE69FA" w:rsidRPr="00E25554" w:rsidRDefault="00EE69FA" w:rsidP="00D222FA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E25554">
              <w:rPr>
                <w:rFonts w:ascii="Arial Narrow" w:eastAsia="Times New Roman" w:hAnsi="Arial Narrow" w:cstheme="minorHAnsi"/>
                <w:sz w:val="18"/>
                <w:szCs w:val="18"/>
              </w:rPr>
              <w:t>Analysis and reconciliation of EOT and various other Cost Related Subcontractor Claims</w:t>
            </w:r>
          </w:p>
          <w:p w14:paraId="3D78D0EF" w14:textId="77777777" w:rsidR="00EE69FA" w:rsidRPr="00E25554" w:rsidRDefault="00EE69FA" w:rsidP="00D222FA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E25554">
              <w:rPr>
                <w:rFonts w:ascii="Arial Narrow" w:eastAsia="Times New Roman" w:hAnsi="Arial Narrow" w:cstheme="minorHAnsi"/>
                <w:sz w:val="18"/>
                <w:szCs w:val="18"/>
              </w:rPr>
              <w:t>Mentoring and Training various subordinates in the Commercial team; and</w:t>
            </w:r>
          </w:p>
          <w:p w14:paraId="5EF439B0" w14:textId="5E737939" w:rsidR="00EE69FA" w:rsidRDefault="00EE69FA" w:rsidP="00D222FA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E25554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Risk and opportunity analysis </w:t>
            </w:r>
          </w:p>
          <w:p w14:paraId="0EFE7293" w14:textId="5E83C5CD" w:rsidR="00324D83" w:rsidRDefault="00324D83" w:rsidP="00D222FA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Commercial Management and </w:t>
            </w:r>
            <w:r w:rsidR="004E335D">
              <w:rPr>
                <w:rFonts w:ascii="Arial Narrow" w:eastAsia="Times New Roman" w:hAnsi="Arial Narrow" w:cstheme="minorHAnsi"/>
                <w:sz w:val="18"/>
                <w:szCs w:val="18"/>
              </w:rPr>
              <w:t>li</w:t>
            </w:r>
            <w:r w:rsidR="008C6E0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aison with the Client </w:t>
            </w:r>
          </w:p>
          <w:p w14:paraId="004823B1" w14:textId="206816A6" w:rsidR="00960866" w:rsidRDefault="00960866" w:rsidP="00D222FA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Cost Review and Auditing od cost by the Client </w:t>
            </w:r>
            <w:r w:rsidR="0096248C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as part of the Alliance PAA contract model. </w:t>
            </w:r>
          </w:p>
          <w:p w14:paraId="543998D3" w14:textId="42A69976" w:rsidR="001F011F" w:rsidRDefault="001F011F" w:rsidP="00D222FA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Problem solving and advising </w:t>
            </w:r>
            <w:r w:rsidR="0012774D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Senior Management </w:t>
            </w:r>
          </w:p>
          <w:p w14:paraId="0C5A2786" w14:textId="07C44AC4" w:rsidR="0012774D" w:rsidRDefault="00343C7C" w:rsidP="00D222FA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</w:rPr>
              <w:t>Processing</w:t>
            </w:r>
            <w:r w:rsidR="0012774D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all Subcontractor</w:t>
            </w:r>
            <w:r w:rsidR="00A37830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invoices</w:t>
            </w:r>
            <w:r w:rsidR="0012774D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theme="minorHAnsi"/>
                <w:sz w:val="18"/>
                <w:szCs w:val="18"/>
              </w:rPr>
              <w:t>in SEO for payment</w:t>
            </w:r>
          </w:p>
          <w:p w14:paraId="1074F19D" w14:textId="7391112B" w:rsidR="00C0029A" w:rsidRDefault="00C0029A" w:rsidP="00D222FA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/>
              <w:ind w:left="426" w:hanging="284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Closing out the TNR3 Project with no commercial assistance </w:t>
            </w:r>
          </w:p>
          <w:p w14:paraId="52A2B205" w14:textId="46945DCE" w:rsidR="00E21085" w:rsidRDefault="00E21085" w:rsidP="00E21085">
            <w:pPr>
              <w:spacing w:after="0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44DF8892" w14:textId="4E870F9F" w:rsidR="00E21085" w:rsidRDefault="00E21085" w:rsidP="00E21085">
            <w:pPr>
              <w:spacing w:after="0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2E6F24A6" w14:textId="78DDBEA1" w:rsidR="00E21085" w:rsidRDefault="00E21085" w:rsidP="00E21085">
            <w:pPr>
              <w:spacing w:after="0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6DE72DE2" w14:textId="58D819A2" w:rsidR="00E21085" w:rsidRDefault="00E21085" w:rsidP="00E21085">
            <w:pPr>
              <w:spacing w:after="0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755C304B" w14:textId="77777777" w:rsidR="00E21085" w:rsidRPr="00E25554" w:rsidRDefault="00E21085" w:rsidP="00E21085">
            <w:pPr>
              <w:spacing w:after="0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  <w:p w14:paraId="5A55FF1C" w14:textId="77777777" w:rsidR="00EE69FA" w:rsidRPr="00E7403A" w:rsidRDefault="00EE69FA" w:rsidP="00D222FA">
            <w:pPr>
              <w:spacing w:after="0"/>
              <w:ind w:left="720"/>
              <w:rPr>
                <w:rFonts w:ascii="Arial Narrow" w:eastAsia="Times New Roman" w:hAnsi="Arial Narrow" w:cstheme="minorHAnsi"/>
                <w:sz w:val="18"/>
                <w:szCs w:val="18"/>
              </w:rPr>
            </w:pPr>
          </w:p>
        </w:tc>
        <w:tc>
          <w:tcPr>
            <w:tcW w:w="4956" w:type="dxa"/>
          </w:tcPr>
          <w:p w14:paraId="7CE5B69A" w14:textId="59639692" w:rsidR="00EE69FA" w:rsidRPr="00514AF8" w:rsidRDefault="00996BC3" w:rsidP="00A37830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EB35938" wp14:editId="3BA8F158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4365680</wp:posOffset>
                  </wp:positionV>
                  <wp:extent cx="3009900" cy="2004695"/>
                  <wp:effectExtent l="38100" t="38100" r="76200" b="71755"/>
                  <wp:wrapTight wrapText="bothSides">
                    <wp:wrapPolygon edited="0">
                      <wp:start x="0" y="-411"/>
                      <wp:lineTo x="-273" y="-205"/>
                      <wp:lineTo x="-273" y="21552"/>
                      <wp:lineTo x="-137" y="22373"/>
                      <wp:lineTo x="21873" y="22373"/>
                      <wp:lineTo x="22147" y="19500"/>
                      <wp:lineTo x="22147" y="3079"/>
                      <wp:lineTo x="21737" y="0"/>
                      <wp:lineTo x="21737" y="-411"/>
                      <wp:lineTo x="0" y="-411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00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AA07A60" wp14:editId="35F9D335">
                  <wp:simplePos x="0" y="0"/>
                  <wp:positionH relativeFrom="column">
                    <wp:posOffset>-18746</wp:posOffset>
                  </wp:positionH>
                  <wp:positionV relativeFrom="paragraph">
                    <wp:posOffset>2185090</wp:posOffset>
                  </wp:positionV>
                  <wp:extent cx="3009900" cy="2004695"/>
                  <wp:effectExtent l="38100" t="38100" r="76200" b="71755"/>
                  <wp:wrapTight wrapText="bothSides">
                    <wp:wrapPolygon edited="0">
                      <wp:start x="0" y="-411"/>
                      <wp:lineTo x="-273" y="-205"/>
                      <wp:lineTo x="-273" y="21552"/>
                      <wp:lineTo x="-137" y="22373"/>
                      <wp:lineTo x="21873" y="22373"/>
                      <wp:lineTo x="22147" y="19500"/>
                      <wp:lineTo x="22147" y="3079"/>
                      <wp:lineTo x="21737" y="0"/>
                      <wp:lineTo x="21737" y="-411"/>
                      <wp:lineTo x="0" y="-411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00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72722"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6FB7E2CE" wp14:editId="5D3E7813">
                  <wp:simplePos x="0" y="0"/>
                  <wp:positionH relativeFrom="column">
                    <wp:posOffset>39094</wp:posOffset>
                  </wp:positionH>
                  <wp:positionV relativeFrom="paragraph">
                    <wp:posOffset>34980</wp:posOffset>
                  </wp:positionV>
                  <wp:extent cx="3009900" cy="2004695"/>
                  <wp:effectExtent l="38100" t="38100" r="76200" b="71755"/>
                  <wp:wrapTight wrapText="bothSides">
                    <wp:wrapPolygon edited="0">
                      <wp:start x="0" y="-411"/>
                      <wp:lineTo x="-273" y="-205"/>
                      <wp:lineTo x="-273" y="21552"/>
                      <wp:lineTo x="-137" y="22373"/>
                      <wp:lineTo x="21873" y="22373"/>
                      <wp:lineTo x="22147" y="19500"/>
                      <wp:lineTo x="22147" y="3079"/>
                      <wp:lineTo x="21737" y="0"/>
                      <wp:lineTo x="21737" y="-411"/>
                      <wp:lineTo x="0" y="-411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00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7BF9914" w14:textId="77777777" w:rsidR="00EE69FA" w:rsidRPr="00514AF8" w:rsidRDefault="00EE69FA" w:rsidP="00514AF8">
      <w:pPr>
        <w:rPr>
          <w:rFonts w:cstheme="minorHAnsi"/>
        </w:rPr>
      </w:pPr>
    </w:p>
    <w:sectPr w:rsidR="00EE69FA" w:rsidRPr="00514AF8" w:rsidSect="001A29CE">
      <w:headerReference w:type="default" r:id="rId25"/>
      <w:footerReference w:type="default" r:id="rId26"/>
      <w:pgSz w:w="11906" w:h="16838"/>
      <w:pgMar w:top="851" w:right="1440" w:bottom="709" w:left="1440" w:header="284" w:footer="708" w:gutter="0"/>
      <w:pgBorders w:offsetFrom="page">
        <w:top w:val="double" w:sz="4" w:space="10" w:color="auto" w:shadow="1"/>
        <w:left w:val="double" w:sz="4" w:space="10" w:color="auto" w:shadow="1"/>
        <w:bottom w:val="double" w:sz="4" w:space="10" w:color="auto" w:shadow="1"/>
        <w:right w:val="double" w:sz="4" w:space="10" w:color="auto" w:shadow="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2F89" w14:textId="77777777" w:rsidR="00312506" w:rsidRDefault="00312506" w:rsidP="00AF36B8">
      <w:pPr>
        <w:spacing w:after="0" w:line="240" w:lineRule="auto"/>
      </w:pPr>
      <w:r>
        <w:separator/>
      </w:r>
    </w:p>
  </w:endnote>
  <w:endnote w:type="continuationSeparator" w:id="0">
    <w:p w14:paraId="2220CD9C" w14:textId="77777777" w:rsidR="00312506" w:rsidRDefault="00312506" w:rsidP="00AF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Borders>
        <w:insideH w:val="single" w:sz="4" w:space="0" w:color="000000" w:themeColor="text1"/>
      </w:tblBorders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1F0FD9" w14:paraId="1D246571" w14:textId="77777777" w:rsidTr="001F0FD9">
      <w:trPr>
        <w:trHeight w:val="151"/>
      </w:trPr>
      <w:tc>
        <w:tcPr>
          <w:tcW w:w="2250" w:type="pct"/>
        </w:tcPr>
        <w:p w14:paraId="5CC786E5" w14:textId="77777777" w:rsidR="001F0FD9" w:rsidRDefault="001F0FD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D8EE05F" w14:textId="77777777" w:rsidR="001F0FD9" w:rsidRDefault="001F0FD9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 w:rsidR="00C37D1E">
            <w:fldChar w:fldCharType="begin"/>
          </w:r>
          <w:r>
            <w:instrText xml:space="preserve"> PAGE  \* MERGEFORMAT </w:instrText>
          </w:r>
          <w:r w:rsidR="00C37D1E">
            <w:fldChar w:fldCharType="separate"/>
          </w:r>
          <w:r w:rsidR="009D4DA2" w:rsidRPr="009D4DA2">
            <w:rPr>
              <w:rFonts w:asciiTheme="majorHAnsi" w:eastAsiaTheme="majorEastAsia" w:hAnsiTheme="majorHAnsi" w:cstheme="majorBidi"/>
              <w:b/>
              <w:bCs/>
              <w:noProof/>
            </w:rPr>
            <w:t>5</w:t>
          </w:r>
          <w:r w:rsidR="00C37D1E"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</w:tcPr>
        <w:p w14:paraId="1D428CE8" w14:textId="77777777" w:rsidR="001F0FD9" w:rsidRDefault="001F0FD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F0FD9" w14:paraId="2E36492A" w14:textId="77777777" w:rsidTr="001F0FD9">
      <w:trPr>
        <w:trHeight w:val="150"/>
      </w:trPr>
      <w:tc>
        <w:tcPr>
          <w:tcW w:w="2250" w:type="pct"/>
        </w:tcPr>
        <w:p w14:paraId="18546CA1" w14:textId="77777777" w:rsidR="001F0FD9" w:rsidRDefault="001F0FD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9D82863" w14:textId="77777777" w:rsidR="001F0FD9" w:rsidRDefault="001F0FD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</w:tcPr>
        <w:p w14:paraId="74925E3D" w14:textId="77777777" w:rsidR="001F0FD9" w:rsidRDefault="001F0FD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3A1A599" w14:textId="77777777" w:rsidR="00B564D1" w:rsidRDefault="00B56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67097" w14:textId="77777777" w:rsidR="00312506" w:rsidRDefault="00312506" w:rsidP="00AF36B8">
      <w:pPr>
        <w:spacing w:after="0" w:line="240" w:lineRule="auto"/>
      </w:pPr>
      <w:r>
        <w:separator/>
      </w:r>
    </w:p>
  </w:footnote>
  <w:footnote w:type="continuationSeparator" w:id="0">
    <w:p w14:paraId="7C8864F3" w14:textId="77777777" w:rsidR="00312506" w:rsidRDefault="00312506" w:rsidP="00AF3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6749" w14:textId="77777777" w:rsidR="00AF36B8" w:rsidRPr="001A29CE" w:rsidRDefault="00AF36B8" w:rsidP="00AF36B8">
    <w:pPr>
      <w:pStyle w:val="Header"/>
      <w:pBdr>
        <w:bottom w:val="thickThinSmallGap" w:sz="24" w:space="1" w:color="622423" w:themeColor="accent2" w:themeShade="7F"/>
      </w:pBdr>
      <w:tabs>
        <w:tab w:val="left" w:pos="6645"/>
      </w:tabs>
      <w:spacing w:line="276" w:lineRule="auto"/>
      <w:rPr>
        <w:rFonts w:ascii="Constantia" w:eastAsiaTheme="majorEastAsia" w:hAnsi="Constantia" w:cstheme="majorBidi"/>
        <w:b/>
        <w:sz w:val="20"/>
        <w:szCs w:val="20"/>
      </w:rPr>
    </w:pPr>
    <w:r>
      <w:rPr>
        <w:rFonts w:ascii="Constantia" w:eastAsiaTheme="majorEastAsia" w:hAnsi="Constantia" w:cstheme="majorBidi"/>
        <w:sz w:val="32"/>
        <w:szCs w:val="32"/>
      </w:rPr>
      <w:tab/>
    </w:r>
    <w:sdt>
      <w:sdtPr>
        <w:rPr>
          <w:rFonts w:ascii="Constantia" w:eastAsiaTheme="majorEastAsia" w:hAnsi="Constantia" w:cstheme="majorBidi"/>
          <w:b/>
          <w:sz w:val="20"/>
          <w:szCs w:val="20"/>
        </w:rPr>
        <w:alias w:val="Title"/>
        <w:id w:val="1218704625"/>
        <w:placeholder>
          <w:docPart w:val="ED7B4356749D4A71BF006AB9A363CE9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A29CE">
          <w:rPr>
            <w:rFonts w:ascii="Constantia" w:eastAsiaTheme="majorEastAsia" w:hAnsi="Constantia" w:cstheme="majorBidi"/>
            <w:b/>
            <w:sz w:val="20"/>
            <w:szCs w:val="20"/>
          </w:rPr>
          <w:t>CURRICULUM VITAE</w:t>
        </w:r>
      </w:sdtContent>
    </w:sdt>
    <w:r w:rsidRPr="001A29CE">
      <w:rPr>
        <w:rFonts w:ascii="Constantia" w:eastAsiaTheme="majorEastAsia" w:hAnsi="Constantia" w:cstheme="majorBidi"/>
        <w:b/>
        <w:sz w:val="20"/>
        <w:szCs w:val="20"/>
      </w:rPr>
      <w:tab/>
    </w:r>
  </w:p>
  <w:p w14:paraId="2F59531B" w14:textId="77777777" w:rsidR="00AF36B8" w:rsidRPr="001A29CE" w:rsidRDefault="00AF36B8" w:rsidP="00AF36B8">
    <w:pPr>
      <w:pStyle w:val="Header"/>
      <w:pBdr>
        <w:bottom w:val="thickThinSmallGap" w:sz="24" w:space="1" w:color="622423" w:themeColor="accent2" w:themeShade="7F"/>
      </w:pBdr>
      <w:tabs>
        <w:tab w:val="left" w:pos="6645"/>
      </w:tabs>
      <w:spacing w:line="276" w:lineRule="auto"/>
      <w:jc w:val="center"/>
      <w:rPr>
        <w:rFonts w:ascii="Constantia" w:eastAsiaTheme="majorEastAsia" w:hAnsi="Constantia" w:cstheme="majorBidi"/>
        <w:sz w:val="20"/>
        <w:szCs w:val="20"/>
      </w:rPr>
    </w:pPr>
    <w:r w:rsidRPr="001A29CE">
      <w:rPr>
        <w:rFonts w:ascii="Constantia" w:eastAsiaTheme="majorEastAsia" w:hAnsi="Constantia" w:cstheme="majorBidi"/>
        <w:sz w:val="20"/>
        <w:szCs w:val="20"/>
      </w:rPr>
      <w:t>Kyle Murray</w:t>
    </w:r>
  </w:p>
  <w:p w14:paraId="10D608C1" w14:textId="77777777" w:rsidR="00AF36B8" w:rsidRDefault="00AF3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0C8"/>
    <w:multiLevelType w:val="hybridMultilevel"/>
    <w:tmpl w:val="0ADAC11E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506D"/>
    <w:multiLevelType w:val="hybridMultilevel"/>
    <w:tmpl w:val="FA9A91D6"/>
    <w:lvl w:ilvl="0" w:tplc="1C09000B">
      <w:start w:val="1"/>
      <w:numFmt w:val="bullet"/>
      <w:lvlText w:val=""/>
      <w:lvlJc w:val="left"/>
      <w:pPr>
        <w:ind w:left="298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" w15:restartNumberingAfterBreak="0">
    <w:nsid w:val="1B74647E"/>
    <w:multiLevelType w:val="hybridMultilevel"/>
    <w:tmpl w:val="700E572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C47853"/>
    <w:multiLevelType w:val="hybridMultilevel"/>
    <w:tmpl w:val="94B0CB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E7B2A"/>
    <w:multiLevelType w:val="hybridMultilevel"/>
    <w:tmpl w:val="85580E10"/>
    <w:lvl w:ilvl="0" w:tplc="1C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7E73A86"/>
    <w:multiLevelType w:val="hybridMultilevel"/>
    <w:tmpl w:val="E250C57A"/>
    <w:lvl w:ilvl="0" w:tplc="1C09000B">
      <w:start w:val="1"/>
      <w:numFmt w:val="bullet"/>
      <w:lvlText w:val=""/>
      <w:lvlJc w:val="left"/>
      <w:pPr>
        <w:ind w:left="29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6" w15:restartNumberingAfterBreak="0">
    <w:nsid w:val="4B2624F3"/>
    <w:multiLevelType w:val="hybridMultilevel"/>
    <w:tmpl w:val="6C68694A"/>
    <w:lvl w:ilvl="0" w:tplc="1C09000B">
      <w:start w:val="1"/>
      <w:numFmt w:val="bullet"/>
      <w:lvlText w:val=""/>
      <w:lvlJc w:val="left"/>
      <w:pPr>
        <w:ind w:left="298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7" w15:restartNumberingAfterBreak="0">
    <w:nsid w:val="4D352DC3"/>
    <w:multiLevelType w:val="hybridMultilevel"/>
    <w:tmpl w:val="78DABEC0"/>
    <w:lvl w:ilvl="0" w:tplc="1C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E932F4A"/>
    <w:multiLevelType w:val="hybridMultilevel"/>
    <w:tmpl w:val="9D4624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F27088"/>
    <w:multiLevelType w:val="hybridMultilevel"/>
    <w:tmpl w:val="5F00E9EC"/>
    <w:lvl w:ilvl="0" w:tplc="8364F4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C65F7"/>
    <w:multiLevelType w:val="hybridMultilevel"/>
    <w:tmpl w:val="0A42C3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227A8"/>
    <w:multiLevelType w:val="hybridMultilevel"/>
    <w:tmpl w:val="0E02BFC8"/>
    <w:lvl w:ilvl="0" w:tplc="1C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9624B44"/>
    <w:multiLevelType w:val="hybridMultilevel"/>
    <w:tmpl w:val="51BABDC6"/>
    <w:lvl w:ilvl="0" w:tplc="1C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FC252CE"/>
    <w:multiLevelType w:val="hybridMultilevel"/>
    <w:tmpl w:val="D222F86A"/>
    <w:lvl w:ilvl="0" w:tplc="0C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6B922CC"/>
    <w:multiLevelType w:val="hybridMultilevel"/>
    <w:tmpl w:val="3260F56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F76AC"/>
    <w:multiLevelType w:val="hybridMultilevel"/>
    <w:tmpl w:val="20A8109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2"/>
  </w:num>
  <w:num w:numId="5">
    <w:abstractNumId w:val="11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3"/>
  </w:num>
  <w:num w:numId="13">
    <w:abstractNumId w:val="13"/>
  </w:num>
  <w:num w:numId="14">
    <w:abstractNumId w:val="14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93F"/>
    <w:rsid w:val="000269AF"/>
    <w:rsid w:val="0003420B"/>
    <w:rsid w:val="00036486"/>
    <w:rsid w:val="0003737C"/>
    <w:rsid w:val="00044EA0"/>
    <w:rsid w:val="00056611"/>
    <w:rsid w:val="000641B9"/>
    <w:rsid w:val="00073D69"/>
    <w:rsid w:val="00076949"/>
    <w:rsid w:val="00076B13"/>
    <w:rsid w:val="000872F3"/>
    <w:rsid w:val="000B2080"/>
    <w:rsid w:val="000C6276"/>
    <w:rsid w:val="000D2AA7"/>
    <w:rsid w:val="000E427F"/>
    <w:rsid w:val="000F4588"/>
    <w:rsid w:val="00103B3F"/>
    <w:rsid w:val="00117E5D"/>
    <w:rsid w:val="0012774D"/>
    <w:rsid w:val="001307D4"/>
    <w:rsid w:val="00134A29"/>
    <w:rsid w:val="00141335"/>
    <w:rsid w:val="0015334D"/>
    <w:rsid w:val="00162383"/>
    <w:rsid w:val="00164275"/>
    <w:rsid w:val="00167CAA"/>
    <w:rsid w:val="00174D3D"/>
    <w:rsid w:val="0017724C"/>
    <w:rsid w:val="0018195A"/>
    <w:rsid w:val="00182A26"/>
    <w:rsid w:val="001833BE"/>
    <w:rsid w:val="00191BE4"/>
    <w:rsid w:val="00192AE0"/>
    <w:rsid w:val="00194177"/>
    <w:rsid w:val="001A29CE"/>
    <w:rsid w:val="001B097D"/>
    <w:rsid w:val="001B1802"/>
    <w:rsid w:val="001B3664"/>
    <w:rsid w:val="001D3759"/>
    <w:rsid w:val="001D7B7A"/>
    <w:rsid w:val="001E1604"/>
    <w:rsid w:val="001E3440"/>
    <w:rsid w:val="001E4668"/>
    <w:rsid w:val="001F011F"/>
    <w:rsid w:val="001F0B86"/>
    <w:rsid w:val="001F0FD9"/>
    <w:rsid w:val="0020496A"/>
    <w:rsid w:val="00205EF4"/>
    <w:rsid w:val="00210929"/>
    <w:rsid w:val="002233D5"/>
    <w:rsid w:val="00230001"/>
    <w:rsid w:val="00273D1F"/>
    <w:rsid w:val="0027620A"/>
    <w:rsid w:val="002856E4"/>
    <w:rsid w:val="002B2B11"/>
    <w:rsid w:val="002B3ECF"/>
    <w:rsid w:val="002B4E95"/>
    <w:rsid w:val="002E1C26"/>
    <w:rsid w:val="002E7537"/>
    <w:rsid w:val="002F376F"/>
    <w:rsid w:val="00312506"/>
    <w:rsid w:val="003159CB"/>
    <w:rsid w:val="00324D83"/>
    <w:rsid w:val="00334B83"/>
    <w:rsid w:val="00343C7C"/>
    <w:rsid w:val="003867D1"/>
    <w:rsid w:val="003909D8"/>
    <w:rsid w:val="003A4281"/>
    <w:rsid w:val="003A5EA4"/>
    <w:rsid w:val="003B0303"/>
    <w:rsid w:val="003B576D"/>
    <w:rsid w:val="003C3A7D"/>
    <w:rsid w:val="003C3BCB"/>
    <w:rsid w:val="003F1EC3"/>
    <w:rsid w:val="003F4961"/>
    <w:rsid w:val="00400CB3"/>
    <w:rsid w:val="00407079"/>
    <w:rsid w:val="00411785"/>
    <w:rsid w:val="00421B3B"/>
    <w:rsid w:val="00433E6D"/>
    <w:rsid w:val="00440EF1"/>
    <w:rsid w:val="004435B4"/>
    <w:rsid w:val="004500FD"/>
    <w:rsid w:val="0046109F"/>
    <w:rsid w:val="004A58B9"/>
    <w:rsid w:val="004B1209"/>
    <w:rsid w:val="004B2626"/>
    <w:rsid w:val="004D0C90"/>
    <w:rsid w:val="004D3E46"/>
    <w:rsid w:val="004E0358"/>
    <w:rsid w:val="004E335D"/>
    <w:rsid w:val="004E3E84"/>
    <w:rsid w:val="004E5796"/>
    <w:rsid w:val="004F48F2"/>
    <w:rsid w:val="0050327B"/>
    <w:rsid w:val="00506C6C"/>
    <w:rsid w:val="00514AF8"/>
    <w:rsid w:val="00516C0F"/>
    <w:rsid w:val="00516FA6"/>
    <w:rsid w:val="0052407E"/>
    <w:rsid w:val="00527C1C"/>
    <w:rsid w:val="00557A3E"/>
    <w:rsid w:val="00563F02"/>
    <w:rsid w:val="005662BA"/>
    <w:rsid w:val="00572BC8"/>
    <w:rsid w:val="00574A01"/>
    <w:rsid w:val="00580B4F"/>
    <w:rsid w:val="00582659"/>
    <w:rsid w:val="00587F51"/>
    <w:rsid w:val="0059407F"/>
    <w:rsid w:val="005A13C9"/>
    <w:rsid w:val="005A5DB2"/>
    <w:rsid w:val="005A7067"/>
    <w:rsid w:val="005B07F1"/>
    <w:rsid w:val="005F0FDD"/>
    <w:rsid w:val="005F3ACA"/>
    <w:rsid w:val="005F56F3"/>
    <w:rsid w:val="00611B3B"/>
    <w:rsid w:val="0061681B"/>
    <w:rsid w:val="0062019C"/>
    <w:rsid w:val="006321A4"/>
    <w:rsid w:val="00635B96"/>
    <w:rsid w:val="0063616E"/>
    <w:rsid w:val="00651947"/>
    <w:rsid w:val="00682320"/>
    <w:rsid w:val="00692C2C"/>
    <w:rsid w:val="006A3CE3"/>
    <w:rsid w:val="006A47B9"/>
    <w:rsid w:val="006C1F60"/>
    <w:rsid w:val="006D3E34"/>
    <w:rsid w:val="006F68E4"/>
    <w:rsid w:val="006F7ACC"/>
    <w:rsid w:val="00726129"/>
    <w:rsid w:val="007752A6"/>
    <w:rsid w:val="00776115"/>
    <w:rsid w:val="0078192C"/>
    <w:rsid w:val="00791C31"/>
    <w:rsid w:val="007C0209"/>
    <w:rsid w:val="007C6AA4"/>
    <w:rsid w:val="007D1E9D"/>
    <w:rsid w:val="007D43E9"/>
    <w:rsid w:val="007D5CEA"/>
    <w:rsid w:val="007E1651"/>
    <w:rsid w:val="008061C8"/>
    <w:rsid w:val="00812260"/>
    <w:rsid w:val="00813240"/>
    <w:rsid w:val="0081752E"/>
    <w:rsid w:val="00831D06"/>
    <w:rsid w:val="008506E7"/>
    <w:rsid w:val="0086065E"/>
    <w:rsid w:val="00874EE7"/>
    <w:rsid w:val="00883691"/>
    <w:rsid w:val="00893516"/>
    <w:rsid w:val="00895E26"/>
    <w:rsid w:val="008B2CB6"/>
    <w:rsid w:val="008C6E08"/>
    <w:rsid w:val="008D7319"/>
    <w:rsid w:val="008F46B8"/>
    <w:rsid w:val="008F708F"/>
    <w:rsid w:val="009018C4"/>
    <w:rsid w:val="00902429"/>
    <w:rsid w:val="00940134"/>
    <w:rsid w:val="00945A71"/>
    <w:rsid w:val="00947BC1"/>
    <w:rsid w:val="00960866"/>
    <w:rsid w:val="0096248C"/>
    <w:rsid w:val="00971884"/>
    <w:rsid w:val="0099272B"/>
    <w:rsid w:val="00995223"/>
    <w:rsid w:val="00996BC3"/>
    <w:rsid w:val="009B192F"/>
    <w:rsid w:val="009B3100"/>
    <w:rsid w:val="009C002B"/>
    <w:rsid w:val="009C7B8E"/>
    <w:rsid w:val="009D4DA2"/>
    <w:rsid w:val="009D5F2F"/>
    <w:rsid w:val="009D75D9"/>
    <w:rsid w:val="009E1387"/>
    <w:rsid w:val="00A00FFF"/>
    <w:rsid w:val="00A03A70"/>
    <w:rsid w:val="00A27309"/>
    <w:rsid w:val="00A3726C"/>
    <w:rsid w:val="00A37830"/>
    <w:rsid w:val="00A41DE8"/>
    <w:rsid w:val="00A429EA"/>
    <w:rsid w:val="00A450DC"/>
    <w:rsid w:val="00A456F8"/>
    <w:rsid w:val="00A54B59"/>
    <w:rsid w:val="00A56773"/>
    <w:rsid w:val="00A854AD"/>
    <w:rsid w:val="00A92A85"/>
    <w:rsid w:val="00AC2183"/>
    <w:rsid w:val="00AD4735"/>
    <w:rsid w:val="00AD5FD7"/>
    <w:rsid w:val="00AF36B8"/>
    <w:rsid w:val="00B16B16"/>
    <w:rsid w:val="00B477DD"/>
    <w:rsid w:val="00B564D1"/>
    <w:rsid w:val="00B56DFB"/>
    <w:rsid w:val="00B961EE"/>
    <w:rsid w:val="00BA003F"/>
    <w:rsid w:val="00BA3539"/>
    <w:rsid w:val="00BA5E0C"/>
    <w:rsid w:val="00BA764A"/>
    <w:rsid w:val="00BB113D"/>
    <w:rsid w:val="00BB1B0E"/>
    <w:rsid w:val="00BB4614"/>
    <w:rsid w:val="00BB4B66"/>
    <w:rsid w:val="00BD13F8"/>
    <w:rsid w:val="00C0029A"/>
    <w:rsid w:val="00C03B4F"/>
    <w:rsid w:val="00C10A85"/>
    <w:rsid w:val="00C1193F"/>
    <w:rsid w:val="00C14396"/>
    <w:rsid w:val="00C16DBF"/>
    <w:rsid w:val="00C17D20"/>
    <w:rsid w:val="00C20A5F"/>
    <w:rsid w:val="00C35E06"/>
    <w:rsid w:val="00C37D1E"/>
    <w:rsid w:val="00C56AA6"/>
    <w:rsid w:val="00C65BA3"/>
    <w:rsid w:val="00C72722"/>
    <w:rsid w:val="00C801BA"/>
    <w:rsid w:val="00C86808"/>
    <w:rsid w:val="00C87868"/>
    <w:rsid w:val="00C93FFD"/>
    <w:rsid w:val="00CB2C62"/>
    <w:rsid w:val="00CB76AF"/>
    <w:rsid w:val="00CB7FF9"/>
    <w:rsid w:val="00CC2AE9"/>
    <w:rsid w:val="00CC2B47"/>
    <w:rsid w:val="00CD6358"/>
    <w:rsid w:val="00CF60C8"/>
    <w:rsid w:val="00CF7107"/>
    <w:rsid w:val="00D11807"/>
    <w:rsid w:val="00D11C66"/>
    <w:rsid w:val="00D55E6E"/>
    <w:rsid w:val="00D80A70"/>
    <w:rsid w:val="00D82EA5"/>
    <w:rsid w:val="00D84585"/>
    <w:rsid w:val="00D847D1"/>
    <w:rsid w:val="00D87D87"/>
    <w:rsid w:val="00DA40A7"/>
    <w:rsid w:val="00DB109F"/>
    <w:rsid w:val="00DB1761"/>
    <w:rsid w:val="00DB1B95"/>
    <w:rsid w:val="00DE13E9"/>
    <w:rsid w:val="00DE5B9F"/>
    <w:rsid w:val="00DF7A9A"/>
    <w:rsid w:val="00E1039C"/>
    <w:rsid w:val="00E1428D"/>
    <w:rsid w:val="00E1546F"/>
    <w:rsid w:val="00E158C9"/>
    <w:rsid w:val="00E21085"/>
    <w:rsid w:val="00E25554"/>
    <w:rsid w:val="00E40DF4"/>
    <w:rsid w:val="00E41D19"/>
    <w:rsid w:val="00E45F0F"/>
    <w:rsid w:val="00E461F2"/>
    <w:rsid w:val="00E53ED6"/>
    <w:rsid w:val="00E554B0"/>
    <w:rsid w:val="00E57B79"/>
    <w:rsid w:val="00E607DE"/>
    <w:rsid w:val="00E7403A"/>
    <w:rsid w:val="00E81913"/>
    <w:rsid w:val="00E81D85"/>
    <w:rsid w:val="00E8561F"/>
    <w:rsid w:val="00EA6F83"/>
    <w:rsid w:val="00EB1D1A"/>
    <w:rsid w:val="00EC794C"/>
    <w:rsid w:val="00EE3C22"/>
    <w:rsid w:val="00EE69FA"/>
    <w:rsid w:val="00EF35F8"/>
    <w:rsid w:val="00EF496A"/>
    <w:rsid w:val="00EF4DF7"/>
    <w:rsid w:val="00EF5A87"/>
    <w:rsid w:val="00EF6440"/>
    <w:rsid w:val="00EF6732"/>
    <w:rsid w:val="00F14F82"/>
    <w:rsid w:val="00F212D2"/>
    <w:rsid w:val="00F22034"/>
    <w:rsid w:val="00F266D8"/>
    <w:rsid w:val="00F27783"/>
    <w:rsid w:val="00F35D28"/>
    <w:rsid w:val="00F3708A"/>
    <w:rsid w:val="00F5435C"/>
    <w:rsid w:val="00F71725"/>
    <w:rsid w:val="00F93C80"/>
    <w:rsid w:val="00FA41B7"/>
    <w:rsid w:val="00FA5644"/>
    <w:rsid w:val="00FB5E8C"/>
    <w:rsid w:val="00FC05E5"/>
    <w:rsid w:val="00FD5FF0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3A95C1"/>
  <w15:docId w15:val="{843F7001-8C96-4F03-BAD2-5788199F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6B8"/>
  </w:style>
  <w:style w:type="paragraph" w:styleId="Footer">
    <w:name w:val="footer"/>
    <w:basedOn w:val="Normal"/>
    <w:link w:val="FooterChar"/>
    <w:uiPriority w:val="99"/>
    <w:unhideWhenUsed/>
    <w:rsid w:val="00AF3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6B8"/>
  </w:style>
  <w:style w:type="paragraph" w:styleId="BalloonText">
    <w:name w:val="Balloon Text"/>
    <w:basedOn w:val="Normal"/>
    <w:link w:val="BalloonTextChar"/>
    <w:uiPriority w:val="99"/>
    <w:semiHidden/>
    <w:unhideWhenUsed/>
    <w:rsid w:val="00AF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6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64"/>
    <w:rsid w:val="00AF36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9522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01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01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0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B20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NoSpacing">
    <w:name w:val="No Spacing"/>
    <w:link w:val="NoSpacingChar"/>
    <w:uiPriority w:val="1"/>
    <w:qFormat/>
    <w:rsid w:val="000B208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208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607DE"/>
    <w:pPr>
      <w:ind w:left="720"/>
      <w:contextualSpacing/>
    </w:pPr>
  </w:style>
  <w:style w:type="table" w:styleId="MediumShading1-Accent2">
    <w:name w:val="Medium Shading 1 Accent 2"/>
    <w:basedOn w:val="TableNormal"/>
    <w:uiPriority w:val="63"/>
    <w:rsid w:val="00831D0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F68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F68E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93F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3">
    <w:name w:val="Medium List 1 Accent 3"/>
    <w:basedOn w:val="TableNormal"/>
    <w:uiPriority w:val="65"/>
    <w:rsid w:val="009718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97188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17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uglas.Duong@acciona.com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mailto:Jacques.Coetzee@acciona.com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andon.Cromhout@acciona.com" TargetMode="External"/><Relationship Id="rId24" Type="http://schemas.openxmlformats.org/officeDocument/2006/relationships/image" Target="media/image12.jpeg"/><Relationship Id="rId32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glossaryDocument" Target="glossary/document.xml"/><Relationship Id="rId10" Type="http://schemas.openxmlformats.org/officeDocument/2006/relationships/hyperlink" Target="mailto:kyle.86.murray@gmail.com" TargetMode="External"/><Relationship Id="rId19" Type="http://schemas.openxmlformats.org/officeDocument/2006/relationships/image" Target="media/image7.jpeg"/><Relationship Id="rId31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7B4356749D4A71BF006AB9A363C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4BFB2-665A-477B-A18E-0EA45A4B27CC}"/>
      </w:docPartPr>
      <w:docPartBody>
        <w:p w:rsidR="00082445" w:rsidRDefault="00FB27CE" w:rsidP="00FB27CE">
          <w:pPr>
            <w:pStyle w:val="ED7B4356749D4A71BF006AB9A363CE9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7CE"/>
    <w:rsid w:val="0001444C"/>
    <w:rsid w:val="00082445"/>
    <w:rsid w:val="00161516"/>
    <w:rsid w:val="00284CCC"/>
    <w:rsid w:val="00334CAA"/>
    <w:rsid w:val="004C2831"/>
    <w:rsid w:val="004D39CF"/>
    <w:rsid w:val="00585900"/>
    <w:rsid w:val="005C2D68"/>
    <w:rsid w:val="005F5B14"/>
    <w:rsid w:val="00620748"/>
    <w:rsid w:val="006E7619"/>
    <w:rsid w:val="00707F66"/>
    <w:rsid w:val="00764DA2"/>
    <w:rsid w:val="007B491C"/>
    <w:rsid w:val="008A0CD1"/>
    <w:rsid w:val="009A5324"/>
    <w:rsid w:val="00A02B3B"/>
    <w:rsid w:val="00AD0C5B"/>
    <w:rsid w:val="00AD7AD2"/>
    <w:rsid w:val="00AF2F4A"/>
    <w:rsid w:val="00B7690D"/>
    <w:rsid w:val="00BD43EF"/>
    <w:rsid w:val="00C2437B"/>
    <w:rsid w:val="00C91324"/>
    <w:rsid w:val="00D00BAE"/>
    <w:rsid w:val="00E331F3"/>
    <w:rsid w:val="00E65C4A"/>
    <w:rsid w:val="00EE5B2C"/>
    <w:rsid w:val="00F941AA"/>
    <w:rsid w:val="00FB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7B4356749D4A71BF006AB9A363CE93">
    <w:name w:val="ED7B4356749D4A71BF006AB9A363CE93"/>
    <w:rsid w:val="00FB2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CURRICULUM VITA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C31FA5C458A4090A958C7922B2DDD" ma:contentTypeVersion="14" ma:contentTypeDescription="Create a new document." ma:contentTypeScope="" ma:versionID="4bde0f9e51e1f0edc53b86a1eaf08b04">
  <xsd:schema xmlns:xsd="http://www.w3.org/2001/XMLSchema" xmlns:xs="http://www.w3.org/2001/XMLSchema" xmlns:p="http://schemas.microsoft.com/office/2006/metadata/properties" xmlns:ns2="43907fa2-f677-4353-92c7-b98d5a3a34e2" xmlns:ns3="984d2dde-d793-49bc-b35b-6b773d1d391f" targetNamespace="http://schemas.microsoft.com/office/2006/metadata/properties" ma:root="true" ma:fieldsID="1551008d06f909df8123c6b91c53bdc5" ns2:_="" ns3:_="">
    <xsd:import namespace="43907fa2-f677-4353-92c7-b98d5a3a34e2"/>
    <xsd:import namespace="984d2dde-d793-49bc-b35b-6b773d1d39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07fa2-f677-4353-92c7-b98d5a3a34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01120e0-fabb-4460-ab1c-79f55f71d040}" ma:internalName="TaxCatchAll" ma:showField="CatchAllData" ma:web="43907fa2-f677-4353-92c7-b98d5a3a34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d2dde-d793-49bc-b35b-6b773d1d3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e710168-e92c-47a7-a915-de6e56accc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4d2dde-d793-49bc-b35b-6b773d1d391f">
      <Terms xmlns="http://schemas.microsoft.com/office/infopath/2007/PartnerControls"/>
    </lcf76f155ced4ddcb4097134ff3c332f>
    <TaxCatchAll xmlns="43907fa2-f677-4353-92c7-b98d5a3a34e2" xsi:nil="true"/>
    <Notes xmlns="984d2dde-d793-49bc-b35b-6b773d1d391f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EB922C-CAC2-4930-9EDA-30A5FE730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A33D34-A6E8-4351-9960-AD2F9EC0C57E}"/>
</file>

<file path=customXml/itemProps4.xml><?xml version="1.0" encoding="utf-8"?>
<ds:datastoreItem xmlns:ds="http://schemas.openxmlformats.org/officeDocument/2006/customXml" ds:itemID="{BCA35A38-D70F-48EB-A23A-488EAFEF6418}"/>
</file>

<file path=customXml/itemProps5.xml><?xml version="1.0" encoding="utf-8"?>
<ds:datastoreItem xmlns:ds="http://schemas.openxmlformats.org/officeDocument/2006/customXml" ds:itemID="{BB8C3821-7736-453E-8EDF-25F472749B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8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yle Murray</dc:creator>
  <cp:lastModifiedBy>Murray, Kyle</cp:lastModifiedBy>
  <cp:revision>226</cp:revision>
  <cp:lastPrinted>2021-10-18T08:07:00Z</cp:lastPrinted>
  <dcterms:created xsi:type="dcterms:W3CDTF">2012-10-03T14:14:00Z</dcterms:created>
  <dcterms:modified xsi:type="dcterms:W3CDTF">2022-11-1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7f9010-7f5c-4372-b4e3-91a33ea4ea32_Enabled">
    <vt:lpwstr>true</vt:lpwstr>
  </property>
  <property fmtid="{D5CDD505-2E9C-101B-9397-08002B2CF9AE}" pid="3" name="MSIP_Label_fe7f9010-7f5c-4372-b4e3-91a33ea4ea32_SetDate">
    <vt:lpwstr>2020-05-22T06:06:48Z</vt:lpwstr>
  </property>
  <property fmtid="{D5CDD505-2E9C-101B-9397-08002B2CF9AE}" pid="4" name="MSIP_Label_fe7f9010-7f5c-4372-b4e3-91a33ea4ea32_Method">
    <vt:lpwstr>Standard</vt:lpwstr>
  </property>
  <property fmtid="{D5CDD505-2E9C-101B-9397-08002B2CF9AE}" pid="5" name="MSIP_Label_fe7f9010-7f5c-4372-b4e3-91a33ea4ea32_Name">
    <vt:lpwstr>I - Internal</vt:lpwstr>
  </property>
  <property fmtid="{D5CDD505-2E9C-101B-9397-08002B2CF9AE}" pid="6" name="MSIP_Label_fe7f9010-7f5c-4372-b4e3-91a33ea4ea32_SiteId">
    <vt:lpwstr>bc0c325b-6efc-4ca8-9e46-11b50fe2aab5</vt:lpwstr>
  </property>
  <property fmtid="{D5CDD505-2E9C-101B-9397-08002B2CF9AE}" pid="7" name="MSIP_Label_fe7f9010-7f5c-4372-b4e3-91a33ea4ea32_ActionId">
    <vt:lpwstr>e9694799-1ba9-49a9-8209-00000fe0d58a</vt:lpwstr>
  </property>
  <property fmtid="{D5CDD505-2E9C-101B-9397-08002B2CF9AE}" pid="8" name="MSIP_Label_fe7f9010-7f5c-4372-b4e3-91a33ea4ea32_ContentBits">
    <vt:lpwstr>0</vt:lpwstr>
  </property>
  <property fmtid="{D5CDD505-2E9C-101B-9397-08002B2CF9AE}" pid="9" name="ContentTypeId">
    <vt:lpwstr>0x0101009FCC31FA5C458A4090A958C7922B2DDD</vt:lpwstr>
  </property>
</Properties>
</file>